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3F" w:rsidRDefault="00F4737B" w:rsidP="00F4737B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737B">
        <w:rPr>
          <w:rFonts w:ascii="Times New Roman" w:hAnsi="Times New Roman" w:cs="Times New Roman"/>
          <w:b/>
          <w:sz w:val="36"/>
          <w:szCs w:val="36"/>
          <w:lang w:val="uk-UA"/>
        </w:rPr>
        <w:t>СОЦІАЛЬНИЙ ПАСПОРТ  ГРЕЧИШКІНСЬКОЇ ЗОШ</w:t>
      </w:r>
    </w:p>
    <w:p w:rsidR="00F4737B" w:rsidRDefault="004B6B7F" w:rsidP="00F4737B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</w:t>
      </w:r>
      <w:r w:rsidR="00DB019F">
        <w:rPr>
          <w:rFonts w:ascii="Times New Roman" w:hAnsi="Times New Roman" w:cs="Times New Roman"/>
          <w:b/>
          <w:sz w:val="36"/>
          <w:szCs w:val="36"/>
          <w:lang w:val="uk-UA"/>
        </w:rPr>
        <w:t>2017-2018</w:t>
      </w:r>
      <w:r w:rsidR="00701E61">
        <w:rPr>
          <w:rFonts w:ascii="Times New Roman" w:hAnsi="Times New Roman" w:cs="Times New Roman"/>
          <w:b/>
          <w:sz w:val="36"/>
          <w:szCs w:val="36"/>
          <w:lang w:val="uk-UA"/>
        </w:rPr>
        <w:t>н.р.</w:t>
      </w:r>
      <w:r w:rsidR="00DB019F">
        <w:rPr>
          <w:rFonts w:ascii="Times New Roman" w:hAnsi="Times New Roman" w:cs="Times New Roman"/>
          <w:b/>
          <w:sz w:val="36"/>
          <w:szCs w:val="36"/>
          <w:lang w:val="uk-UA"/>
        </w:rPr>
        <w:t>станом на 01.0</w:t>
      </w:r>
      <w:r w:rsidR="00DB019F" w:rsidRPr="00DB019F">
        <w:rPr>
          <w:rFonts w:ascii="Times New Roman" w:hAnsi="Times New Roman" w:cs="Times New Roman"/>
          <w:b/>
          <w:sz w:val="36"/>
          <w:szCs w:val="36"/>
        </w:rPr>
        <w:t>9</w:t>
      </w:r>
      <w:r w:rsidR="0086678C">
        <w:rPr>
          <w:rFonts w:ascii="Times New Roman" w:hAnsi="Times New Roman" w:cs="Times New Roman"/>
          <w:b/>
          <w:sz w:val="36"/>
          <w:szCs w:val="36"/>
          <w:lang w:val="uk-UA"/>
        </w:rPr>
        <w:t>.2017</w:t>
      </w:r>
    </w:p>
    <w:p w:rsidR="00F4737B" w:rsidRDefault="00F4737B" w:rsidP="00F4737B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68"/>
        <w:gridCol w:w="4077"/>
        <w:gridCol w:w="1581"/>
        <w:gridCol w:w="1689"/>
        <w:gridCol w:w="1690"/>
      </w:tblGrid>
      <w:tr w:rsidR="00F4737B" w:rsidRPr="00540361" w:rsidTr="0016663E">
        <w:tc>
          <w:tcPr>
            <w:tcW w:w="568" w:type="dxa"/>
          </w:tcPr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077" w:type="dxa"/>
          </w:tcPr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Категорія</w:t>
            </w:r>
          </w:p>
        </w:tc>
        <w:tc>
          <w:tcPr>
            <w:tcW w:w="1581" w:type="dxa"/>
          </w:tcPr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імей</w:t>
            </w:r>
          </w:p>
        </w:tc>
        <w:tc>
          <w:tcPr>
            <w:tcW w:w="1689" w:type="dxa"/>
          </w:tcPr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690" w:type="dxa"/>
          </w:tcPr>
          <w:p w:rsidR="00F4737B" w:rsidRPr="00701E61" w:rsidRDefault="00F4737B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1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F4737B" w:rsidRPr="00540361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учнів</w:t>
            </w:r>
            <w:r w:rsidR="00674F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імей</w:t>
            </w:r>
          </w:p>
        </w:tc>
        <w:tc>
          <w:tcPr>
            <w:tcW w:w="1581" w:type="dxa"/>
          </w:tcPr>
          <w:p w:rsidR="00F4737B" w:rsidRDefault="000248C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80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89" w:type="dxa"/>
          </w:tcPr>
          <w:p w:rsidR="00F4737B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и</w:t>
            </w:r>
          </w:p>
        </w:tc>
        <w:tc>
          <w:tcPr>
            <w:tcW w:w="1581" w:type="dxa"/>
          </w:tcPr>
          <w:p w:rsidR="00F4737B" w:rsidRDefault="004C471D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F4737B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сироти</w:t>
            </w:r>
          </w:p>
        </w:tc>
        <w:tc>
          <w:tcPr>
            <w:tcW w:w="1581" w:type="dxa"/>
          </w:tcPr>
          <w:p w:rsidR="00F4737B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89" w:type="dxa"/>
          </w:tcPr>
          <w:p w:rsidR="00F4737B" w:rsidRDefault="00F807C0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и</w:t>
            </w:r>
          </w:p>
        </w:tc>
        <w:tc>
          <w:tcPr>
            <w:tcW w:w="1581" w:type="dxa"/>
          </w:tcPr>
          <w:p w:rsidR="00F4737B" w:rsidRDefault="00B7237C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F4737B" w:rsidRDefault="00B7237C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багатодітних сімей</w:t>
            </w:r>
          </w:p>
        </w:tc>
        <w:tc>
          <w:tcPr>
            <w:tcW w:w="1581" w:type="dxa"/>
          </w:tcPr>
          <w:p w:rsidR="00F4737B" w:rsidRDefault="00B7237C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89" w:type="dxa"/>
          </w:tcPr>
          <w:p w:rsidR="00F4737B" w:rsidRDefault="00B7237C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матерів-одиначок</w:t>
            </w:r>
          </w:p>
        </w:tc>
        <w:tc>
          <w:tcPr>
            <w:tcW w:w="1581" w:type="dxa"/>
          </w:tcPr>
          <w:p w:rsidR="00F4737B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89" w:type="dxa"/>
          </w:tcPr>
          <w:p w:rsidR="00F4737B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неповних сімей</w:t>
            </w:r>
          </w:p>
        </w:tc>
        <w:tc>
          <w:tcPr>
            <w:tcW w:w="1581" w:type="dxa"/>
          </w:tcPr>
          <w:p w:rsidR="00F4737B" w:rsidRDefault="00D37D48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0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9" w:type="dxa"/>
          </w:tcPr>
          <w:p w:rsidR="00701E61" w:rsidRDefault="00D37D48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80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-чорнобильці</w:t>
            </w:r>
          </w:p>
        </w:tc>
        <w:tc>
          <w:tcPr>
            <w:tcW w:w="1581" w:type="dxa"/>
          </w:tcPr>
          <w:p w:rsidR="00F4737B" w:rsidRDefault="00B421D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9" w:type="dxa"/>
          </w:tcPr>
          <w:p w:rsidR="00F4737B" w:rsidRDefault="00F807C0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-афганці</w:t>
            </w:r>
          </w:p>
        </w:tc>
        <w:tc>
          <w:tcPr>
            <w:tcW w:w="1581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малозабезпечених сімей</w:t>
            </w:r>
          </w:p>
        </w:tc>
        <w:tc>
          <w:tcPr>
            <w:tcW w:w="1581" w:type="dxa"/>
          </w:tcPr>
          <w:p w:rsidR="00F4737B" w:rsidRDefault="00F807C0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F4737B" w:rsidRDefault="00F807C0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37B" w:rsidTr="0016663E">
        <w:tc>
          <w:tcPr>
            <w:tcW w:w="568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077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«групи ризику»</w:t>
            </w:r>
          </w:p>
        </w:tc>
        <w:tc>
          <w:tcPr>
            <w:tcW w:w="1581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F4737B" w:rsidRDefault="00F4737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70B" w:rsidTr="0016663E">
        <w:tc>
          <w:tcPr>
            <w:tcW w:w="568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077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з неблагополучних сімей</w:t>
            </w:r>
          </w:p>
        </w:tc>
        <w:tc>
          <w:tcPr>
            <w:tcW w:w="1581" w:type="dxa"/>
          </w:tcPr>
          <w:p w:rsidR="00AB670B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AB670B" w:rsidRDefault="00B94802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70B" w:rsidTr="0016663E">
        <w:tc>
          <w:tcPr>
            <w:tcW w:w="568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077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, які знаходять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</w:t>
            </w:r>
            <w:r w:rsidR="00805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і</w:t>
            </w:r>
          </w:p>
        </w:tc>
        <w:tc>
          <w:tcPr>
            <w:tcW w:w="1581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AB670B" w:rsidRDefault="00AB670B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471D" w:rsidTr="0016663E">
        <w:tc>
          <w:tcPr>
            <w:tcW w:w="568" w:type="dxa"/>
          </w:tcPr>
          <w:p w:rsidR="004C471D" w:rsidRDefault="004C471D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077" w:type="dxa"/>
          </w:tcPr>
          <w:p w:rsidR="004C471D" w:rsidRDefault="004C471D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-переселенці</w:t>
            </w:r>
          </w:p>
        </w:tc>
        <w:tc>
          <w:tcPr>
            <w:tcW w:w="1581" w:type="dxa"/>
          </w:tcPr>
          <w:p w:rsidR="004C471D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4C471D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4C471D" w:rsidRDefault="004C471D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361" w:rsidTr="0016663E">
        <w:tc>
          <w:tcPr>
            <w:tcW w:w="568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077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позбавлені батьківського піклування</w:t>
            </w:r>
          </w:p>
        </w:tc>
        <w:tc>
          <w:tcPr>
            <w:tcW w:w="1581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361" w:rsidTr="0016663E">
        <w:tc>
          <w:tcPr>
            <w:tcW w:w="568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077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померлих ветеранів війни</w:t>
            </w:r>
          </w:p>
        </w:tc>
        <w:tc>
          <w:tcPr>
            <w:tcW w:w="1581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0361" w:rsidTr="0016663E">
        <w:tc>
          <w:tcPr>
            <w:tcW w:w="568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077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, що потрапили в складні життєві обставини</w:t>
            </w:r>
          </w:p>
        </w:tc>
        <w:tc>
          <w:tcPr>
            <w:tcW w:w="1581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9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0" w:type="dxa"/>
          </w:tcPr>
          <w:p w:rsidR="00540361" w:rsidRDefault="0054036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B37" w:rsidTr="0016663E">
        <w:tc>
          <w:tcPr>
            <w:tcW w:w="568" w:type="dxa"/>
          </w:tcPr>
          <w:p w:rsidR="00490B37" w:rsidRDefault="00490B3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077" w:type="dxa"/>
          </w:tcPr>
          <w:p w:rsidR="00490B37" w:rsidRDefault="00490B3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під опікою</w:t>
            </w:r>
          </w:p>
        </w:tc>
        <w:tc>
          <w:tcPr>
            <w:tcW w:w="1581" w:type="dxa"/>
          </w:tcPr>
          <w:p w:rsidR="00490B37" w:rsidRDefault="00490B3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9" w:type="dxa"/>
          </w:tcPr>
          <w:p w:rsidR="00490B37" w:rsidRDefault="00F807C0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</w:tcPr>
          <w:p w:rsidR="00490B37" w:rsidRDefault="00490B37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4737B" w:rsidRDefault="00F4737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Н.В.Борис</w:t>
      </w: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01E61" w:rsidRDefault="00701E61" w:rsidP="00AB670B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701E61" w:rsidSect="002E2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1E61" w:rsidRDefault="004B6B7F" w:rsidP="00F4737B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</w:t>
      </w:r>
      <w:r w:rsidR="00701E61" w:rsidRPr="00701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ДІТЕЙ-НАПІВСИРІТ  ГРЕЧИШКІНСЬКОЇ  ЗОШ </w:t>
      </w:r>
    </w:p>
    <w:p w:rsidR="00AB670B" w:rsidRDefault="004B6B7F" w:rsidP="00F4737B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="00AB670B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4C471D" w:rsidRDefault="004C471D" w:rsidP="00F4737B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1E61" w:rsidRDefault="00701E61" w:rsidP="00F4737B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701E61" w:rsidTr="00701E61">
        <w:trPr>
          <w:trHeight w:val="961"/>
        </w:trPr>
        <w:tc>
          <w:tcPr>
            <w:tcW w:w="895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701E61" w:rsidRDefault="00701E61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DB019F" w:rsidTr="00701E61">
        <w:trPr>
          <w:trHeight w:val="961"/>
        </w:trPr>
        <w:tc>
          <w:tcPr>
            <w:tcW w:w="895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583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Дмитрівна</w:t>
            </w:r>
          </w:p>
        </w:tc>
        <w:tc>
          <w:tcPr>
            <w:tcW w:w="1325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2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2010</w:t>
            </w:r>
          </w:p>
        </w:tc>
        <w:tc>
          <w:tcPr>
            <w:tcW w:w="2512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ксійович</w:t>
            </w:r>
          </w:p>
        </w:tc>
        <w:tc>
          <w:tcPr>
            <w:tcW w:w="2514" w:type="dxa"/>
          </w:tcPr>
          <w:p w:rsidR="00DB019F" w:rsidRPr="00DB019F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Вишнева,1</w:t>
            </w:r>
          </w:p>
        </w:tc>
      </w:tr>
      <w:tr w:rsidR="00161D44" w:rsidTr="00701E61">
        <w:trPr>
          <w:trHeight w:val="527"/>
        </w:trPr>
        <w:tc>
          <w:tcPr>
            <w:tcW w:w="895" w:type="dxa"/>
          </w:tcPr>
          <w:p w:rsidR="00161D44" w:rsidRDefault="00DB019F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83" w:type="dxa"/>
          </w:tcPr>
          <w:p w:rsidR="00161D44" w:rsidRDefault="004C471D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а Діана Олександрівна</w:t>
            </w:r>
          </w:p>
        </w:tc>
        <w:tc>
          <w:tcPr>
            <w:tcW w:w="1325" w:type="dxa"/>
          </w:tcPr>
          <w:p w:rsidR="00161D44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12" w:type="dxa"/>
          </w:tcPr>
          <w:p w:rsidR="00161D44" w:rsidRDefault="00B80CB3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02</w:t>
            </w:r>
          </w:p>
        </w:tc>
        <w:tc>
          <w:tcPr>
            <w:tcW w:w="2512" w:type="dxa"/>
          </w:tcPr>
          <w:p w:rsidR="00161D44" w:rsidRDefault="004C471D" w:rsidP="00AB6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а Марія Михайлівна </w:t>
            </w:r>
          </w:p>
        </w:tc>
        <w:tc>
          <w:tcPr>
            <w:tcW w:w="2514" w:type="dxa"/>
          </w:tcPr>
          <w:p w:rsidR="00BD3BD4" w:rsidRDefault="00B80CB3" w:rsidP="00AB6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речишкине, вул. Чкалова, 11</w:t>
            </w:r>
          </w:p>
        </w:tc>
      </w:tr>
      <w:tr w:rsidR="006B3D31" w:rsidTr="00701E61">
        <w:trPr>
          <w:trHeight w:val="527"/>
        </w:trPr>
        <w:tc>
          <w:tcPr>
            <w:tcW w:w="895" w:type="dxa"/>
          </w:tcPr>
          <w:p w:rsidR="006B3D31" w:rsidRDefault="00DB019F" w:rsidP="00F47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83" w:type="dxa"/>
          </w:tcPr>
          <w:p w:rsidR="006B3D31" w:rsidRDefault="006B3D3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а Кароліна Андріївна</w:t>
            </w:r>
          </w:p>
        </w:tc>
        <w:tc>
          <w:tcPr>
            <w:tcW w:w="1325" w:type="dxa"/>
          </w:tcPr>
          <w:p w:rsidR="006B3D31" w:rsidRDefault="00DB019F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12" w:type="dxa"/>
          </w:tcPr>
          <w:p w:rsidR="006B3D31" w:rsidRDefault="006B3D31" w:rsidP="00F473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01</w:t>
            </w:r>
          </w:p>
        </w:tc>
        <w:tc>
          <w:tcPr>
            <w:tcW w:w="2512" w:type="dxa"/>
          </w:tcPr>
          <w:p w:rsidR="006B3D31" w:rsidRDefault="006B3D31" w:rsidP="00AB6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а Олена Вікторівна</w:t>
            </w:r>
          </w:p>
        </w:tc>
        <w:tc>
          <w:tcPr>
            <w:tcW w:w="2514" w:type="dxa"/>
          </w:tcPr>
          <w:p w:rsidR="006B3D31" w:rsidRDefault="006B3D31" w:rsidP="00AB6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Окн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</w:t>
            </w:r>
            <w:r w:rsidR="00B80C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</w:t>
            </w:r>
            <w:r w:rsidR="00BD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3</w:t>
            </w:r>
          </w:p>
        </w:tc>
      </w:tr>
    </w:tbl>
    <w:p w:rsidR="00B80CB3" w:rsidRDefault="00B80CB3" w:rsidP="004C471D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CB3" w:rsidRDefault="00B80CB3" w:rsidP="004C471D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CB3" w:rsidRDefault="00B80CB3" w:rsidP="004C471D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670B" w:rsidRPr="004C471D" w:rsidRDefault="004B6B7F" w:rsidP="004C471D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AB670B" w:rsidRPr="00AB670B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Н.В.Борис</w:t>
      </w:r>
    </w:p>
    <w:p w:rsidR="00AB670B" w:rsidRDefault="00AB670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B670B" w:rsidRDefault="00AB670B" w:rsidP="00BD3B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161D44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Pr="00DB019F" w:rsidRDefault="004C471D" w:rsidP="00DB01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48DB" w:rsidRDefault="006E48DB" w:rsidP="00B80CB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3BD4" w:rsidRPr="00035E92" w:rsidRDefault="004B6B7F" w:rsidP="00BD3BD4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</w:t>
      </w:r>
      <w:r w:rsidR="00BD3BD4" w:rsidRPr="00035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ДІТЕЙ З БАГАТОДІТНИХ СІМЕЙ  ГРЕЧИШКІНСЬКОЇ  ЗОШ </w:t>
      </w:r>
    </w:p>
    <w:p w:rsidR="00BD3BD4" w:rsidRPr="00035E92" w:rsidRDefault="004B6B7F" w:rsidP="002764F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="002764FE" w:rsidRPr="00035E92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A62252" w:rsidRPr="00035E92" w:rsidTr="009451A9">
        <w:trPr>
          <w:trHeight w:val="961"/>
        </w:trPr>
        <w:tc>
          <w:tcPr>
            <w:tcW w:w="895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B80CB3" w:rsidRPr="00B80CB3" w:rsidTr="009451A9">
        <w:trPr>
          <w:trHeight w:val="496"/>
        </w:trPr>
        <w:tc>
          <w:tcPr>
            <w:tcW w:w="895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а Ксенія Дми</w:t>
            </w:r>
            <w:r w:rsidR="00553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а</w:t>
            </w:r>
          </w:p>
        </w:tc>
        <w:tc>
          <w:tcPr>
            <w:tcW w:w="1325" w:type="dxa"/>
          </w:tcPr>
          <w:p w:rsidR="00B80CB3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2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10</w:t>
            </w:r>
          </w:p>
        </w:tc>
        <w:tc>
          <w:tcPr>
            <w:tcW w:w="2512" w:type="dxa"/>
          </w:tcPr>
          <w:p w:rsidR="00B80CB3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а Юлія Михайлівна</w:t>
            </w:r>
          </w:p>
          <w:p w:rsidR="00B80CB3" w:rsidRPr="00035E92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Анатолійович</w:t>
            </w:r>
          </w:p>
        </w:tc>
        <w:tc>
          <w:tcPr>
            <w:tcW w:w="2514" w:type="dxa"/>
          </w:tcPr>
          <w:p w:rsidR="00B80CB3" w:rsidRPr="00035E92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. Центральна, 14</w:t>
            </w:r>
          </w:p>
        </w:tc>
      </w:tr>
      <w:tr w:rsidR="00B80CB3" w:rsidRPr="00B80CB3" w:rsidTr="009451A9">
        <w:trPr>
          <w:trHeight w:val="496"/>
        </w:trPr>
        <w:tc>
          <w:tcPr>
            <w:tcW w:w="895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83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 Ярослав Володимирович</w:t>
            </w:r>
          </w:p>
        </w:tc>
        <w:tc>
          <w:tcPr>
            <w:tcW w:w="1325" w:type="dxa"/>
          </w:tcPr>
          <w:p w:rsidR="00B80CB3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2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0</w:t>
            </w:r>
          </w:p>
        </w:tc>
        <w:tc>
          <w:tcPr>
            <w:tcW w:w="2512" w:type="dxa"/>
          </w:tcPr>
          <w:p w:rsidR="00B80CB3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а Варвар Василівна</w:t>
            </w:r>
          </w:p>
          <w:p w:rsidR="00B80CB3" w:rsidRPr="00035E92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 Володимир Олександрович</w:t>
            </w:r>
          </w:p>
        </w:tc>
        <w:tc>
          <w:tcPr>
            <w:tcW w:w="2514" w:type="dxa"/>
          </w:tcPr>
          <w:p w:rsidR="00B80CB3" w:rsidRPr="00035E92" w:rsidRDefault="00B80CB3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. Матросова, 30</w:t>
            </w:r>
          </w:p>
        </w:tc>
      </w:tr>
      <w:tr w:rsidR="005B3AEB" w:rsidRPr="00B80CB3" w:rsidTr="009451A9">
        <w:trPr>
          <w:trHeight w:val="496"/>
        </w:trPr>
        <w:tc>
          <w:tcPr>
            <w:tcW w:w="895" w:type="dxa"/>
          </w:tcPr>
          <w:p w:rsidR="005B3AEB" w:rsidRPr="00035E92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83" w:type="dxa"/>
          </w:tcPr>
          <w:p w:rsidR="005B3AEB" w:rsidRPr="00035E92" w:rsidRDefault="005B3AEB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325" w:type="dxa"/>
          </w:tcPr>
          <w:p w:rsidR="005B3AEB" w:rsidRPr="00035E9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2" w:type="dxa"/>
          </w:tcPr>
          <w:p w:rsidR="005B3AEB" w:rsidRPr="00035E92" w:rsidRDefault="005B3AEB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09</w:t>
            </w:r>
          </w:p>
        </w:tc>
        <w:tc>
          <w:tcPr>
            <w:tcW w:w="2512" w:type="dxa"/>
          </w:tcPr>
          <w:p w:rsidR="005B3AEB" w:rsidRPr="00035E92" w:rsidRDefault="005B3AEB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5B3AEB" w:rsidRPr="00035E92" w:rsidRDefault="005B3AEB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анасівна</w:t>
            </w:r>
          </w:p>
        </w:tc>
        <w:tc>
          <w:tcPr>
            <w:tcW w:w="2514" w:type="dxa"/>
          </w:tcPr>
          <w:p w:rsidR="005B3AEB" w:rsidRPr="00035E92" w:rsidRDefault="005B3AEB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5B3AEB" w:rsidRPr="00035E92" w:rsidRDefault="005B3AEB" w:rsidP="005B3A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Шевченко,20</w:t>
            </w:r>
          </w:p>
        </w:tc>
      </w:tr>
      <w:tr w:rsidR="00B421D7" w:rsidRPr="00BD2FF1" w:rsidTr="009451A9">
        <w:trPr>
          <w:trHeight w:val="496"/>
        </w:trPr>
        <w:tc>
          <w:tcPr>
            <w:tcW w:w="895" w:type="dxa"/>
          </w:tcPr>
          <w:p w:rsidR="00B421D7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83" w:type="dxa"/>
          </w:tcPr>
          <w:p w:rsidR="00B421D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кова Ірина Сергіївна</w:t>
            </w:r>
          </w:p>
        </w:tc>
        <w:tc>
          <w:tcPr>
            <w:tcW w:w="1325" w:type="dxa"/>
          </w:tcPr>
          <w:p w:rsidR="00B421D7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2" w:type="dxa"/>
          </w:tcPr>
          <w:p w:rsidR="00B421D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.2009</w:t>
            </w:r>
          </w:p>
        </w:tc>
        <w:tc>
          <w:tcPr>
            <w:tcW w:w="2512" w:type="dxa"/>
          </w:tcPr>
          <w:p w:rsidR="00B421D7" w:rsidRPr="00035E92" w:rsidRDefault="00B421D7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ій Володимирович</w:t>
            </w:r>
          </w:p>
          <w:p w:rsidR="00B421D7" w:rsidRPr="00035E92" w:rsidRDefault="00B421D7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кова Зінаїда Вікторівна</w:t>
            </w:r>
          </w:p>
        </w:tc>
        <w:tc>
          <w:tcPr>
            <w:tcW w:w="2514" w:type="dxa"/>
          </w:tcPr>
          <w:p w:rsidR="00B421D7" w:rsidRPr="00035E92" w:rsidRDefault="00B421D7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B421D7" w:rsidRPr="00035E92" w:rsidRDefault="00BD2FF1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proofErr w:type="spellEnd"/>
            <w:r w:rsidR="00B421D7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5</w:t>
            </w:r>
          </w:p>
        </w:tc>
      </w:tr>
      <w:tr w:rsidR="00B80CB3" w:rsidRPr="00035E92" w:rsidTr="009451A9">
        <w:trPr>
          <w:trHeight w:val="496"/>
        </w:trPr>
        <w:tc>
          <w:tcPr>
            <w:tcW w:w="895" w:type="dxa"/>
          </w:tcPr>
          <w:p w:rsidR="00B80CB3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83" w:type="dxa"/>
          </w:tcPr>
          <w:p w:rsidR="00B80CB3" w:rsidRPr="00035E92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 Ігор Володимирович</w:t>
            </w:r>
          </w:p>
        </w:tc>
        <w:tc>
          <w:tcPr>
            <w:tcW w:w="1325" w:type="dxa"/>
          </w:tcPr>
          <w:p w:rsidR="00B80CB3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2" w:type="dxa"/>
          </w:tcPr>
          <w:p w:rsidR="00B80CB3" w:rsidRPr="00035E92" w:rsidRDefault="00B80CB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2008</w:t>
            </w:r>
          </w:p>
        </w:tc>
        <w:tc>
          <w:tcPr>
            <w:tcW w:w="2512" w:type="dxa"/>
          </w:tcPr>
          <w:p w:rsidR="00B80CB3" w:rsidRDefault="00B80CB3" w:rsidP="00B80C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а Варвар Василівна</w:t>
            </w:r>
          </w:p>
          <w:p w:rsidR="00B80CB3" w:rsidRPr="00035E92" w:rsidRDefault="00B80CB3" w:rsidP="00B80C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 Володимир Олександрович</w:t>
            </w:r>
          </w:p>
        </w:tc>
        <w:tc>
          <w:tcPr>
            <w:tcW w:w="2514" w:type="dxa"/>
          </w:tcPr>
          <w:p w:rsidR="00B80CB3" w:rsidRPr="00035E92" w:rsidRDefault="00B80CB3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. Матросова, 30</w:t>
            </w:r>
          </w:p>
        </w:tc>
      </w:tr>
      <w:tr w:rsidR="00064283" w:rsidRPr="00BD2FF1" w:rsidTr="009451A9">
        <w:trPr>
          <w:trHeight w:val="496"/>
        </w:trPr>
        <w:tc>
          <w:tcPr>
            <w:tcW w:w="895" w:type="dxa"/>
          </w:tcPr>
          <w:p w:rsidR="00064283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6678C" w:rsidRDefault="0086678C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6678C" w:rsidRPr="00035E92" w:rsidRDefault="0086678C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</w:tcPr>
          <w:p w:rsidR="00064283" w:rsidRPr="00035E92" w:rsidRDefault="0006428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ов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Олексійович</w:t>
            </w:r>
          </w:p>
        </w:tc>
        <w:tc>
          <w:tcPr>
            <w:tcW w:w="1325" w:type="dxa"/>
          </w:tcPr>
          <w:p w:rsidR="00064283" w:rsidRPr="00035E9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2" w:type="dxa"/>
          </w:tcPr>
          <w:p w:rsidR="00064283" w:rsidRPr="00035E92" w:rsidRDefault="0006428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08</w:t>
            </w:r>
          </w:p>
        </w:tc>
        <w:tc>
          <w:tcPr>
            <w:tcW w:w="2512" w:type="dxa"/>
          </w:tcPr>
          <w:p w:rsidR="00064283" w:rsidRPr="00035E92" w:rsidRDefault="00035E9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а Юлія Михайлівна</w:t>
            </w:r>
          </w:p>
        </w:tc>
        <w:tc>
          <w:tcPr>
            <w:tcW w:w="2514" w:type="dxa"/>
          </w:tcPr>
          <w:p w:rsidR="00035E92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064283" w:rsidRPr="00035E92" w:rsidRDefault="00BD2FF1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r w:rsidR="00035E92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</w:t>
            </w:r>
          </w:p>
        </w:tc>
      </w:tr>
      <w:tr w:rsidR="00064283" w:rsidRPr="00BD2FF1" w:rsidTr="009451A9">
        <w:trPr>
          <w:trHeight w:val="496"/>
        </w:trPr>
        <w:tc>
          <w:tcPr>
            <w:tcW w:w="895" w:type="dxa"/>
          </w:tcPr>
          <w:p w:rsidR="00064283" w:rsidRPr="00035E92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583" w:type="dxa"/>
          </w:tcPr>
          <w:p w:rsidR="00064283" w:rsidRPr="00035E92" w:rsidRDefault="00035E9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</w:t>
            </w:r>
            <w:r w:rsidR="00064283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</w:t>
            </w:r>
            <w:proofErr w:type="spellEnd"/>
            <w:r w:rsidR="00064283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Сергійович</w:t>
            </w:r>
          </w:p>
        </w:tc>
        <w:tc>
          <w:tcPr>
            <w:tcW w:w="1325" w:type="dxa"/>
          </w:tcPr>
          <w:p w:rsidR="00064283" w:rsidRPr="00035E9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2" w:type="dxa"/>
          </w:tcPr>
          <w:p w:rsidR="00064283" w:rsidRPr="00035E92" w:rsidRDefault="00064283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07</w:t>
            </w:r>
          </w:p>
        </w:tc>
        <w:tc>
          <w:tcPr>
            <w:tcW w:w="2512" w:type="dxa"/>
          </w:tcPr>
          <w:p w:rsidR="00064283" w:rsidRPr="00035E92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035E92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ій Володимирович</w:t>
            </w:r>
          </w:p>
          <w:p w:rsidR="00035E92" w:rsidRPr="00035E92" w:rsidRDefault="00035E9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ікова Зінаїда Вікторівна</w:t>
            </w:r>
          </w:p>
        </w:tc>
        <w:tc>
          <w:tcPr>
            <w:tcW w:w="2514" w:type="dxa"/>
          </w:tcPr>
          <w:p w:rsidR="00035E92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064283" w:rsidRPr="00035E92" w:rsidRDefault="00BD2FF1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proofErr w:type="spellEnd"/>
            <w:r w:rsidR="00035E92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5</w:t>
            </w:r>
          </w:p>
        </w:tc>
      </w:tr>
      <w:tr w:rsidR="00A62252" w:rsidRPr="00BD2FF1" w:rsidTr="009451A9">
        <w:trPr>
          <w:trHeight w:val="496"/>
        </w:trPr>
        <w:tc>
          <w:tcPr>
            <w:tcW w:w="895" w:type="dxa"/>
          </w:tcPr>
          <w:p w:rsidR="00BD3BD4" w:rsidRPr="00035E92" w:rsidRDefault="00B80CB3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583" w:type="dxa"/>
          </w:tcPr>
          <w:p w:rsidR="00BD3BD4" w:rsidRPr="00035E92" w:rsidRDefault="002764FE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1325" w:type="dxa"/>
          </w:tcPr>
          <w:p w:rsidR="00BD3BD4" w:rsidRPr="00035E9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BD3BD4" w:rsidRPr="00035E92" w:rsidRDefault="00A6225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06</w:t>
            </w:r>
          </w:p>
        </w:tc>
        <w:tc>
          <w:tcPr>
            <w:tcW w:w="2512" w:type="dxa"/>
          </w:tcPr>
          <w:p w:rsidR="00BD3BD4" w:rsidRPr="00035E92" w:rsidRDefault="00A6225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  <w:p w:rsidR="00A62252" w:rsidRPr="00035E92" w:rsidRDefault="00A6225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анасівна</w:t>
            </w:r>
          </w:p>
        </w:tc>
        <w:tc>
          <w:tcPr>
            <w:tcW w:w="2514" w:type="dxa"/>
          </w:tcPr>
          <w:p w:rsidR="00BD3BD4" w:rsidRPr="00035E92" w:rsidRDefault="00BD3BD4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BD3BD4" w:rsidRPr="00035E92" w:rsidRDefault="00BD3BD4" w:rsidP="00A62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62252"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,20</w:t>
            </w:r>
          </w:p>
        </w:tc>
      </w:tr>
      <w:tr w:rsidR="002764FE" w:rsidRPr="00035E92" w:rsidTr="009451A9">
        <w:trPr>
          <w:trHeight w:val="527"/>
        </w:trPr>
        <w:tc>
          <w:tcPr>
            <w:tcW w:w="895" w:type="dxa"/>
          </w:tcPr>
          <w:p w:rsidR="002764FE" w:rsidRPr="00035E92" w:rsidRDefault="0086678C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583" w:type="dxa"/>
          </w:tcPr>
          <w:p w:rsidR="002764FE" w:rsidRPr="00035E92" w:rsidRDefault="002764FE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ов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Романович</w:t>
            </w:r>
          </w:p>
        </w:tc>
        <w:tc>
          <w:tcPr>
            <w:tcW w:w="1325" w:type="dxa"/>
          </w:tcPr>
          <w:p w:rsidR="002764FE" w:rsidRPr="00035E9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12" w:type="dxa"/>
          </w:tcPr>
          <w:p w:rsidR="002764FE" w:rsidRPr="00035E92" w:rsidRDefault="00A6225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03</w:t>
            </w:r>
          </w:p>
        </w:tc>
        <w:tc>
          <w:tcPr>
            <w:tcW w:w="2512" w:type="dxa"/>
          </w:tcPr>
          <w:p w:rsidR="00035E92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ов</w:t>
            </w:r>
            <w:proofErr w:type="spellEnd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Іванович</w:t>
            </w:r>
          </w:p>
          <w:p w:rsidR="002764FE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ова Тетяна Андріївна</w:t>
            </w:r>
          </w:p>
        </w:tc>
        <w:tc>
          <w:tcPr>
            <w:tcW w:w="2514" w:type="dxa"/>
          </w:tcPr>
          <w:p w:rsidR="00035E92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2764FE" w:rsidRPr="00035E92" w:rsidRDefault="00035E92" w:rsidP="00035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Пушкіна,20</w:t>
            </w:r>
          </w:p>
        </w:tc>
      </w:tr>
    </w:tbl>
    <w:p w:rsidR="004B6B7F" w:rsidRDefault="004B6B7F" w:rsidP="00B80CB3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B6B7F" w:rsidRDefault="004B6B7F" w:rsidP="00B80CB3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35E92" w:rsidRPr="00937F73" w:rsidRDefault="004B6B7F" w:rsidP="00B80CB3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D3BD4" w:rsidRPr="00035E92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       Н.В.Борис</w:t>
      </w:r>
    </w:p>
    <w:p w:rsidR="00035E92" w:rsidRPr="00B94802" w:rsidRDefault="00035E92" w:rsidP="002764FE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DB9" w:rsidRDefault="00553DB9" w:rsidP="00B94802">
      <w:pPr>
        <w:rPr>
          <w:sz w:val="28"/>
          <w:szCs w:val="28"/>
          <w:lang w:val="uk-UA"/>
        </w:rPr>
      </w:pPr>
    </w:p>
    <w:p w:rsidR="00553DB9" w:rsidRDefault="00553DB9" w:rsidP="00B94802">
      <w:pPr>
        <w:rPr>
          <w:sz w:val="28"/>
          <w:szCs w:val="28"/>
          <w:lang w:val="uk-UA"/>
        </w:rPr>
      </w:pPr>
    </w:p>
    <w:p w:rsidR="00553DB9" w:rsidRDefault="00553DB9" w:rsidP="00B94802">
      <w:pPr>
        <w:rPr>
          <w:sz w:val="28"/>
          <w:szCs w:val="28"/>
          <w:lang w:val="uk-UA"/>
        </w:rPr>
      </w:pPr>
    </w:p>
    <w:p w:rsidR="00553DB9" w:rsidRDefault="00553DB9" w:rsidP="00B94802">
      <w:pPr>
        <w:rPr>
          <w:sz w:val="28"/>
          <w:szCs w:val="28"/>
          <w:lang w:val="uk-UA"/>
        </w:rPr>
      </w:pPr>
    </w:p>
    <w:p w:rsidR="00553DB9" w:rsidRDefault="00553DB9" w:rsidP="00B94802">
      <w:pPr>
        <w:rPr>
          <w:sz w:val="28"/>
          <w:szCs w:val="28"/>
          <w:lang w:val="uk-UA"/>
        </w:rPr>
      </w:pPr>
    </w:p>
    <w:p w:rsidR="00DB019F" w:rsidRDefault="00DB019F" w:rsidP="00B94802">
      <w:pPr>
        <w:rPr>
          <w:sz w:val="28"/>
          <w:szCs w:val="28"/>
          <w:lang w:val="uk-UA"/>
        </w:rPr>
      </w:pPr>
    </w:p>
    <w:p w:rsidR="00DB019F" w:rsidRDefault="00DB019F" w:rsidP="00B94802">
      <w:pPr>
        <w:rPr>
          <w:sz w:val="28"/>
          <w:szCs w:val="28"/>
          <w:lang w:val="uk-UA"/>
        </w:rPr>
      </w:pPr>
    </w:p>
    <w:p w:rsidR="00DB019F" w:rsidRDefault="00DB019F" w:rsidP="00B94802">
      <w:pPr>
        <w:rPr>
          <w:sz w:val="28"/>
          <w:szCs w:val="28"/>
          <w:lang w:val="uk-UA"/>
        </w:rPr>
      </w:pPr>
    </w:p>
    <w:p w:rsidR="00DB019F" w:rsidRDefault="00DB019F" w:rsidP="00B94802">
      <w:pPr>
        <w:rPr>
          <w:sz w:val="28"/>
          <w:szCs w:val="28"/>
          <w:lang w:val="uk-UA"/>
        </w:rPr>
      </w:pPr>
    </w:p>
    <w:p w:rsidR="00B94802" w:rsidRPr="00B80CB3" w:rsidRDefault="004B6B7F" w:rsidP="00B94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B94802" w:rsidRPr="005B3AEB">
        <w:rPr>
          <w:rFonts w:ascii="Times New Roman" w:hAnsi="Times New Roman" w:cs="Times New Roman"/>
          <w:b/>
          <w:sz w:val="28"/>
          <w:szCs w:val="28"/>
          <w:lang w:val="uk-UA"/>
        </w:rPr>
        <w:t>СПИСОК  Д</w:t>
      </w:r>
      <w:r w:rsidR="00B94802" w:rsidRPr="00B94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ЕЙ </w:t>
      </w:r>
      <w:r w:rsidR="00B9480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666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ФГАНЦІВ  ГРЕЧИШКІНСЬКОЇ  ЗОШ </w:t>
      </w:r>
    </w:p>
    <w:p w:rsidR="00B94802" w:rsidRPr="00B94802" w:rsidRDefault="004B6B7F" w:rsidP="00B948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2017 – 2018</w:t>
      </w:r>
      <w:r w:rsidR="00B94802" w:rsidRPr="00B94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 </w:t>
      </w:r>
    </w:p>
    <w:p w:rsidR="00B94802" w:rsidRDefault="00B94802" w:rsidP="00B94802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316"/>
        <w:gridCol w:w="2498"/>
        <w:gridCol w:w="2383"/>
        <w:gridCol w:w="2475"/>
        <w:gridCol w:w="2525"/>
      </w:tblGrid>
      <w:tr w:rsidR="00B94802" w:rsidRPr="00B94802" w:rsidTr="00B94802">
        <w:tc>
          <w:tcPr>
            <w:tcW w:w="589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16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98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383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75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25" w:type="dxa"/>
          </w:tcPr>
          <w:p w:rsidR="00B94802" w:rsidRPr="00A030EB" w:rsidRDefault="00B94802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0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B94802" w:rsidRPr="00B94802" w:rsidTr="00B94802">
        <w:tc>
          <w:tcPr>
            <w:tcW w:w="589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жа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ван Олександрович</w:t>
            </w:r>
          </w:p>
        </w:tc>
        <w:tc>
          <w:tcPr>
            <w:tcW w:w="2498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04</w:t>
            </w:r>
          </w:p>
        </w:tc>
        <w:tc>
          <w:tcPr>
            <w:tcW w:w="2383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4802" w:rsidRPr="00B94802" w:rsidRDefault="00DB019F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75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жа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Іванович</w:t>
            </w:r>
          </w:p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жа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Григорівна</w:t>
            </w:r>
          </w:p>
        </w:tc>
        <w:tc>
          <w:tcPr>
            <w:tcW w:w="2525" w:type="dxa"/>
          </w:tcPr>
          <w:p w:rsidR="00B94802" w:rsidRPr="00B94802" w:rsidRDefault="00B94802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ине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B94802" w:rsidRPr="00B94802" w:rsidRDefault="00BD2FF1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</w:t>
            </w:r>
            <w:r w:rsidR="00B94802"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а</w:t>
            </w:r>
          </w:p>
        </w:tc>
      </w:tr>
    </w:tbl>
    <w:p w:rsidR="00B94802" w:rsidRPr="00B94802" w:rsidRDefault="00B94802" w:rsidP="00B94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4802" w:rsidRPr="00B94802" w:rsidRDefault="00B94802" w:rsidP="00B94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4802" w:rsidRPr="00B94802" w:rsidRDefault="00B94802" w:rsidP="00B94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8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иректор         школи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Н.В.Борис</w:t>
      </w:r>
    </w:p>
    <w:p w:rsidR="00B94802" w:rsidRDefault="00B94802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030EB" w:rsidRDefault="00A030E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030EB" w:rsidRDefault="00A030E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030EB" w:rsidRDefault="00A030E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030EB" w:rsidRDefault="00A030EB" w:rsidP="00B421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5D77" w:rsidRDefault="00805D77" w:rsidP="00A030E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117F" w:rsidRDefault="0020117F" w:rsidP="00A030E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117F" w:rsidRDefault="0020117F" w:rsidP="00A030E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117F" w:rsidRDefault="0020117F" w:rsidP="00A030E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030EB" w:rsidRDefault="004B6B7F" w:rsidP="00A030EB">
      <w:pPr>
        <w:rPr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A030EB" w:rsidRPr="00A03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A03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 МАТЕРІВ-ОДИНАЧОК </w:t>
      </w:r>
      <w:r w:rsidR="00A030EB" w:rsidRPr="00A030EB">
        <w:rPr>
          <w:rFonts w:ascii="Times New Roman" w:hAnsi="Times New Roman" w:cs="Times New Roman"/>
          <w:b/>
          <w:sz w:val="28"/>
          <w:szCs w:val="28"/>
          <w:lang w:val="uk-UA"/>
        </w:rPr>
        <w:t>ГРЕЧИШКІНСЬКОЇ ЗОШ</w:t>
      </w:r>
    </w:p>
    <w:p w:rsidR="00A030EB" w:rsidRPr="00F807C0" w:rsidRDefault="004B6B7F" w:rsidP="00A030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2017-2018</w:t>
      </w:r>
      <w:r w:rsidR="00A030EB" w:rsidRPr="00A03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      </w:t>
      </w:r>
    </w:p>
    <w:tbl>
      <w:tblPr>
        <w:tblW w:w="150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4579"/>
        <w:gridCol w:w="2004"/>
        <w:gridCol w:w="1288"/>
        <w:gridCol w:w="3291"/>
        <w:gridCol w:w="3306"/>
      </w:tblGrid>
      <w:tr w:rsidR="00A030EB" w:rsidRPr="00A030EB" w:rsidTr="00A030EB">
        <w:trPr>
          <w:trHeight w:val="7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r w:rsidRPr="00A030EB">
              <w:rPr>
                <w:rStyle w:val="FontStyle12"/>
                <w:b/>
                <w:spacing w:val="0"/>
              </w:rPr>
              <w:t>№з/п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proofErr w:type="spellStart"/>
            <w:r w:rsidRPr="00A030EB">
              <w:rPr>
                <w:rStyle w:val="FontStyle12"/>
                <w:b/>
                <w:spacing w:val="0"/>
              </w:rPr>
              <w:t>ПІБучня</w:t>
            </w:r>
            <w:proofErr w:type="spellEnd"/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r w:rsidRPr="00A030EB">
              <w:rPr>
                <w:rStyle w:val="FontStyle12"/>
                <w:b/>
                <w:spacing w:val="0"/>
              </w:rPr>
              <w:t>Дата</w:t>
            </w:r>
          </w:p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proofErr w:type="spellStart"/>
            <w:r w:rsidRPr="00A030EB">
              <w:rPr>
                <w:rStyle w:val="FontStyle12"/>
                <w:b/>
                <w:spacing w:val="0"/>
              </w:rPr>
              <w:t>народження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proofErr w:type="spellStart"/>
            <w:r w:rsidRPr="00A030EB">
              <w:rPr>
                <w:rStyle w:val="FontStyle12"/>
                <w:b/>
                <w:spacing w:val="0"/>
              </w:rPr>
              <w:t>Клас</w:t>
            </w:r>
            <w:proofErr w:type="spellEnd"/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r w:rsidRPr="00A030EB">
              <w:rPr>
                <w:rStyle w:val="FontStyle12"/>
                <w:b/>
                <w:spacing w:val="0"/>
              </w:rPr>
              <w:t xml:space="preserve">П І Б </w:t>
            </w:r>
            <w:proofErr w:type="spellStart"/>
            <w:r w:rsidRPr="00A030EB">
              <w:rPr>
                <w:rStyle w:val="FontStyle12"/>
                <w:b/>
                <w:spacing w:val="0"/>
              </w:rPr>
              <w:t>батьків</w:t>
            </w:r>
            <w:proofErr w:type="spellEnd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b/>
                <w:spacing w:val="0"/>
              </w:rPr>
            </w:pPr>
            <w:proofErr w:type="spellStart"/>
            <w:r w:rsidRPr="00A030EB">
              <w:rPr>
                <w:rStyle w:val="FontStyle12"/>
                <w:b/>
                <w:spacing w:val="0"/>
              </w:rPr>
              <w:t>Домашня</w:t>
            </w:r>
            <w:proofErr w:type="spellEnd"/>
            <w:r w:rsidRPr="00A030EB">
              <w:rPr>
                <w:rStyle w:val="FontStyle12"/>
                <w:b/>
                <w:spacing w:val="0"/>
              </w:rPr>
              <w:t xml:space="preserve"> адреса</w:t>
            </w:r>
          </w:p>
        </w:tc>
      </w:tr>
      <w:tr w:rsidR="00A030EB" w:rsidRPr="00A030EB" w:rsidTr="00A030EB">
        <w:trPr>
          <w:trHeight w:val="114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>1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 xml:space="preserve">Великий </w:t>
            </w:r>
            <w:proofErr w:type="spellStart"/>
            <w:r w:rsidRPr="00A030EB">
              <w:rPr>
                <w:rStyle w:val="FontStyle12"/>
                <w:spacing w:val="0"/>
              </w:rPr>
              <w:t>Ілля</w:t>
            </w:r>
            <w:proofErr w:type="spellEnd"/>
            <w:r w:rsidRPr="00A030EB">
              <w:rPr>
                <w:rStyle w:val="FontStyle12"/>
                <w:spacing w:val="0"/>
              </w:rPr>
              <w:t xml:space="preserve"> Олегович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>25.08.2007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5B3AE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5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 xml:space="preserve">Велика Светлана </w:t>
            </w:r>
            <w:proofErr w:type="spellStart"/>
            <w:r w:rsidRPr="00A030EB">
              <w:rPr>
                <w:rStyle w:val="FontStyle12"/>
                <w:spacing w:val="0"/>
              </w:rPr>
              <w:t>Володимирівна</w:t>
            </w:r>
            <w:proofErr w:type="spellEnd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с.Гречишкіне</w:t>
            </w:r>
            <w:proofErr w:type="spellEnd"/>
            <w:r w:rsidRPr="00A030EB">
              <w:rPr>
                <w:rStyle w:val="FontStyle12"/>
                <w:spacing w:val="0"/>
              </w:rPr>
              <w:t xml:space="preserve">, </w:t>
            </w:r>
            <w:proofErr w:type="spellStart"/>
            <w:r w:rsidRPr="00A030EB">
              <w:rPr>
                <w:rStyle w:val="FontStyle12"/>
                <w:spacing w:val="0"/>
              </w:rPr>
              <w:t>вул.Чкалова</w:t>
            </w:r>
            <w:proofErr w:type="spellEnd"/>
            <w:r w:rsidRPr="00A030EB">
              <w:rPr>
                <w:rStyle w:val="FontStyle12"/>
                <w:spacing w:val="0"/>
              </w:rPr>
              <w:t>, 6</w:t>
            </w:r>
          </w:p>
        </w:tc>
      </w:tr>
      <w:tr w:rsidR="000248C7" w:rsidRPr="00A030EB" w:rsidTr="00A030EB">
        <w:trPr>
          <w:trHeight w:val="114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Pr="000248C7" w:rsidRDefault="000248C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2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Pr="000248C7" w:rsidRDefault="000248C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Коляда Дарина Дмитрівна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Pr="000248C7" w:rsidRDefault="000248C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01.10.200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3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Pr="00A030EB" w:rsidRDefault="000248C7" w:rsidP="000248C7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 xml:space="preserve">Коляда </w:t>
            </w:r>
            <w:proofErr w:type="spellStart"/>
            <w:r w:rsidRPr="00A030EB">
              <w:rPr>
                <w:rStyle w:val="FontStyle12"/>
                <w:spacing w:val="0"/>
              </w:rPr>
              <w:t>Вікторія</w:t>
            </w:r>
            <w:proofErr w:type="spellEnd"/>
          </w:p>
          <w:p w:rsidR="000248C7" w:rsidRPr="00A030EB" w:rsidRDefault="000248C7" w:rsidP="000248C7">
            <w:pPr>
              <w:pStyle w:val="a4"/>
              <w:rPr>
                <w:rStyle w:val="FontStyle12"/>
                <w:spacing w:val="0"/>
              </w:rPr>
            </w:pPr>
            <w:proofErr w:type="spellStart"/>
            <w:r>
              <w:rPr>
                <w:rStyle w:val="FontStyle12"/>
                <w:spacing w:val="0"/>
              </w:rPr>
              <w:t>Юріїв</w:t>
            </w:r>
            <w:r w:rsidRPr="00A030EB">
              <w:rPr>
                <w:rStyle w:val="FontStyle12"/>
                <w:spacing w:val="0"/>
              </w:rPr>
              <w:t>на</w:t>
            </w:r>
            <w:proofErr w:type="spellEnd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C7" w:rsidRPr="00A030EB" w:rsidRDefault="000248C7" w:rsidP="000248C7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с.Окніно</w:t>
            </w:r>
            <w:proofErr w:type="spellEnd"/>
            <w:r w:rsidRPr="00A030EB">
              <w:rPr>
                <w:rStyle w:val="FontStyle12"/>
                <w:spacing w:val="0"/>
              </w:rPr>
              <w:t>,</w:t>
            </w:r>
          </w:p>
          <w:p w:rsidR="000248C7" w:rsidRPr="00A030EB" w:rsidRDefault="00BD2FF1" w:rsidP="000248C7">
            <w:pPr>
              <w:pStyle w:val="a4"/>
              <w:rPr>
                <w:rStyle w:val="FontStyle12"/>
                <w:spacing w:val="0"/>
              </w:rPr>
            </w:pPr>
            <w:proofErr w:type="spellStart"/>
            <w:r>
              <w:rPr>
                <w:rStyle w:val="FontStyle12"/>
                <w:spacing w:val="0"/>
              </w:rPr>
              <w:t>вул</w:t>
            </w:r>
            <w:proofErr w:type="spellEnd"/>
            <w:r>
              <w:rPr>
                <w:rStyle w:val="FontStyle12"/>
                <w:spacing w:val="0"/>
              </w:rPr>
              <w:t>.</w:t>
            </w:r>
            <w:r>
              <w:rPr>
                <w:rStyle w:val="FontStyle12"/>
                <w:spacing w:val="0"/>
                <w:lang w:val="uk-UA"/>
              </w:rPr>
              <w:t>Центральна</w:t>
            </w:r>
            <w:r w:rsidR="000248C7" w:rsidRPr="00A030EB">
              <w:rPr>
                <w:rStyle w:val="FontStyle12"/>
                <w:spacing w:val="0"/>
              </w:rPr>
              <w:t>, 45</w:t>
            </w:r>
          </w:p>
        </w:tc>
      </w:tr>
      <w:tr w:rsidR="00A030EB" w:rsidRPr="00A030EB" w:rsidTr="00A030EB">
        <w:trPr>
          <w:trHeight w:val="114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0248C7" w:rsidRDefault="000248C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3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Фурса</w:t>
            </w:r>
            <w:proofErr w:type="spellEnd"/>
            <w:r w:rsidR="00B80987">
              <w:rPr>
                <w:rStyle w:val="FontStyle12"/>
                <w:spacing w:val="0"/>
              </w:rPr>
              <w:t xml:space="preserve"> </w:t>
            </w:r>
            <w:proofErr w:type="spellStart"/>
            <w:r w:rsidRPr="00A030EB">
              <w:rPr>
                <w:rStyle w:val="FontStyle12"/>
                <w:spacing w:val="0"/>
              </w:rPr>
              <w:t>Віталій</w:t>
            </w:r>
            <w:proofErr w:type="spellEnd"/>
            <w:r w:rsidR="00B80987">
              <w:rPr>
                <w:rStyle w:val="FontStyle12"/>
                <w:spacing w:val="0"/>
              </w:rPr>
              <w:t xml:space="preserve"> </w:t>
            </w:r>
            <w:proofErr w:type="spellStart"/>
            <w:r w:rsidRPr="00A030EB">
              <w:rPr>
                <w:rStyle w:val="FontStyle12"/>
                <w:spacing w:val="0"/>
              </w:rPr>
              <w:t>Сергійович</w:t>
            </w:r>
            <w:proofErr w:type="spellEnd"/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>26.06.200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5B3AE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8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Фурса</w:t>
            </w:r>
            <w:proofErr w:type="spellEnd"/>
            <w:r w:rsidR="00B80987">
              <w:rPr>
                <w:rStyle w:val="FontStyle12"/>
                <w:spacing w:val="0"/>
              </w:rPr>
              <w:t xml:space="preserve"> </w:t>
            </w:r>
            <w:proofErr w:type="spellStart"/>
            <w:r w:rsidRPr="00A030EB">
              <w:rPr>
                <w:rStyle w:val="FontStyle12"/>
                <w:spacing w:val="0"/>
              </w:rPr>
              <w:t>Олена</w:t>
            </w:r>
            <w:proofErr w:type="spellEnd"/>
            <w:r w:rsidR="00B80987">
              <w:rPr>
                <w:rStyle w:val="FontStyle12"/>
                <w:spacing w:val="0"/>
              </w:rPr>
              <w:t xml:space="preserve"> </w:t>
            </w:r>
            <w:proofErr w:type="spellStart"/>
            <w:r w:rsidRPr="00A030EB">
              <w:rPr>
                <w:rStyle w:val="FontStyle12"/>
                <w:spacing w:val="0"/>
              </w:rPr>
              <w:t>Миколаївна</w:t>
            </w:r>
            <w:proofErr w:type="spellEnd"/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с.Гречишкіне</w:t>
            </w:r>
            <w:proofErr w:type="spellEnd"/>
            <w:r w:rsidRPr="00A030EB">
              <w:rPr>
                <w:rStyle w:val="FontStyle12"/>
                <w:spacing w:val="0"/>
              </w:rPr>
              <w:t xml:space="preserve">, </w:t>
            </w:r>
            <w:proofErr w:type="spellStart"/>
            <w:r w:rsidRPr="00A030EB">
              <w:rPr>
                <w:rStyle w:val="FontStyle12"/>
                <w:spacing w:val="0"/>
              </w:rPr>
              <w:t>вул.Гагаріна</w:t>
            </w:r>
            <w:proofErr w:type="spellEnd"/>
            <w:r w:rsidRPr="00A030EB">
              <w:rPr>
                <w:rStyle w:val="FontStyle12"/>
                <w:spacing w:val="0"/>
              </w:rPr>
              <w:t>, 20</w:t>
            </w:r>
          </w:p>
        </w:tc>
      </w:tr>
      <w:tr w:rsidR="00A030EB" w:rsidRPr="00A030EB" w:rsidTr="00A030EB">
        <w:trPr>
          <w:trHeight w:val="75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0248C7" w:rsidRDefault="000248C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4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 xml:space="preserve">Коляда </w:t>
            </w:r>
            <w:proofErr w:type="spellStart"/>
            <w:r w:rsidRPr="00A030EB">
              <w:rPr>
                <w:rStyle w:val="FontStyle12"/>
                <w:spacing w:val="0"/>
              </w:rPr>
              <w:t>Андрій</w:t>
            </w:r>
            <w:proofErr w:type="spellEnd"/>
            <w:r w:rsidR="00B80987">
              <w:rPr>
                <w:rStyle w:val="FontStyle12"/>
                <w:spacing w:val="0"/>
              </w:rPr>
              <w:t xml:space="preserve"> </w:t>
            </w:r>
            <w:proofErr w:type="spellStart"/>
            <w:r w:rsidRPr="00A030EB">
              <w:rPr>
                <w:rStyle w:val="FontStyle12"/>
                <w:spacing w:val="0"/>
              </w:rPr>
              <w:t>Даждамирович</w:t>
            </w:r>
            <w:proofErr w:type="spellEnd"/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>21.01.200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0248C7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8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r w:rsidRPr="00A030EB">
              <w:rPr>
                <w:rStyle w:val="FontStyle12"/>
                <w:spacing w:val="0"/>
              </w:rPr>
              <w:t xml:space="preserve">Коляда </w:t>
            </w:r>
            <w:proofErr w:type="spellStart"/>
            <w:r w:rsidRPr="00A030EB">
              <w:rPr>
                <w:rStyle w:val="FontStyle12"/>
                <w:spacing w:val="0"/>
              </w:rPr>
              <w:t>Вікторія</w:t>
            </w:r>
            <w:proofErr w:type="spellEnd"/>
          </w:p>
          <w:p w:rsidR="00A030EB" w:rsidRPr="00A030EB" w:rsidRDefault="00EA4860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>
              <w:rPr>
                <w:rStyle w:val="FontStyle12"/>
                <w:spacing w:val="0"/>
              </w:rPr>
              <w:t>Юрі</w:t>
            </w:r>
            <w:r w:rsidR="00A030EB" w:rsidRPr="00A030EB">
              <w:rPr>
                <w:rStyle w:val="FontStyle12"/>
                <w:spacing w:val="0"/>
              </w:rPr>
              <w:t>їв</w:t>
            </w:r>
            <w:proofErr w:type="spellEnd"/>
            <w:r w:rsidR="00A030EB" w:rsidRPr="00A030EB">
              <w:rPr>
                <w:rStyle w:val="FontStyle12"/>
                <w:spacing w:val="0"/>
              </w:rPr>
              <w:t xml:space="preserve"> н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0EB" w:rsidRPr="00A030EB" w:rsidRDefault="00A030EB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 w:rsidRPr="00A030EB">
              <w:rPr>
                <w:rStyle w:val="FontStyle12"/>
                <w:spacing w:val="0"/>
              </w:rPr>
              <w:t>с.Окніно</w:t>
            </w:r>
            <w:proofErr w:type="spellEnd"/>
            <w:r w:rsidRPr="00A030EB">
              <w:rPr>
                <w:rStyle w:val="FontStyle12"/>
                <w:spacing w:val="0"/>
              </w:rPr>
              <w:t>,</w:t>
            </w:r>
          </w:p>
          <w:p w:rsidR="00A030EB" w:rsidRPr="00A030EB" w:rsidRDefault="00BD2FF1" w:rsidP="00A030EB">
            <w:pPr>
              <w:pStyle w:val="a4"/>
              <w:rPr>
                <w:rStyle w:val="FontStyle12"/>
                <w:spacing w:val="0"/>
              </w:rPr>
            </w:pPr>
            <w:proofErr w:type="spellStart"/>
            <w:r>
              <w:rPr>
                <w:rStyle w:val="FontStyle12"/>
                <w:spacing w:val="0"/>
              </w:rPr>
              <w:t>вул</w:t>
            </w:r>
            <w:proofErr w:type="spellEnd"/>
            <w:r>
              <w:rPr>
                <w:rStyle w:val="FontStyle12"/>
                <w:spacing w:val="0"/>
              </w:rPr>
              <w:t>.</w:t>
            </w:r>
            <w:r>
              <w:rPr>
                <w:rStyle w:val="FontStyle12"/>
                <w:spacing w:val="0"/>
                <w:lang w:val="uk-UA"/>
              </w:rPr>
              <w:t>Центральна</w:t>
            </w:r>
            <w:r w:rsidR="00A030EB" w:rsidRPr="00A030EB">
              <w:rPr>
                <w:rStyle w:val="FontStyle12"/>
                <w:spacing w:val="0"/>
              </w:rPr>
              <w:t>, 45</w:t>
            </w:r>
          </w:p>
        </w:tc>
      </w:tr>
      <w:tr w:rsidR="00540361" w:rsidRPr="00A030EB" w:rsidTr="00A030EB">
        <w:trPr>
          <w:trHeight w:val="75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Default="00581E0B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5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581E0B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Матушкін  Микита Олегович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581E0B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18.04.201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2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581E0B" w:rsidP="00581E0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Матушкіна Вікторія Олександрівн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581E0B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С. Гречишкине, вул.. Сонячна, 30</w:t>
            </w:r>
          </w:p>
        </w:tc>
      </w:tr>
      <w:tr w:rsidR="00540361" w:rsidRPr="00A030EB" w:rsidTr="00A030EB">
        <w:trPr>
          <w:trHeight w:val="75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Default="00581E0B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6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proofErr w:type="spellStart"/>
            <w:r>
              <w:rPr>
                <w:rStyle w:val="FontStyle12"/>
                <w:spacing w:val="0"/>
                <w:lang w:val="uk-UA"/>
              </w:rPr>
              <w:t>Рудік</w:t>
            </w:r>
            <w:proofErr w:type="spellEnd"/>
            <w:r>
              <w:rPr>
                <w:rStyle w:val="FontStyle12"/>
                <w:spacing w:val="0"/>
                <w:lang w:val="uk-UA"/>
              </w:rPr>
              <w:t xml:space="preserve"> Ігор Романович</w:t>
            </w:r>
          </w:p>
        </w:tc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02.04.201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Default="009F6317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>1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proofErr w:type="spellStart"/>
            <w:r>
              <w:rPr>
                <w:rStyle w:val="FontStyle12"/>
                <w:spacing w:val="0"/>
                <w:lang w:val="uk-UA"/>
              </w:rPr>
              <w:t>Рудік</w:t>
            </w:r>
            <w:proofErr w:type="spellEnd"/>
            <w:r>
              <w:rPr>
                <w:rStyle w:val="FontStyle12"/>
                <w:spacing w:val="0"/>
                <w:lang w:val="uk-UA"/>
              </w:rPr>
              <w:t xml:space="preserve"> Маргарита Анатоліївн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361" w:rsidRPr="00581E0B" w:rsidRDefault="00DB019F" w:rsidP="00A030EB">
            <w:pPr>
              <w:pStyle w:val="a4"/>
              <w:rPr>
                <w:rStyle w:val="FontStyle12"/>
                <w:spacing w:val="0"/>
                <w:lang w:val="uk-UA"/>
              </w:rPr>
            </w:pPr>
            <w:r>
              <w:rPr>
                <w:rStyle w:val="FontStyle12"/>
                <w:spacing w:val="0"/>
                <w:lang w:val="uk-UA"/>
              </w:rPr>
              <w:t xml:space="preserve">с. </w:t>
            </w:r>
            <w:proofErr w:type="spellStart"/>
            <w:r>
              <w:rPr>
                <w:rStyle w:val="FontStyle12"/>
                <w:spacing w:val="0"/>
                <w:lang w:val="uk-UA"/>
              </w:rPr>
              <w:t>Гречишкіне</w:t>
            </w:r>
            <w:proofErr w:type="spellEnd"/>
            <w:r>
              <w:rPr>
                <w:rStyle w:val="FontStyle12"/>
                <w:spacing w:val="0"/>
                <w:lang w:val="uk-UA"/>
              </w:rPr>
              <w:t>, вул. Молодіжна,36</w:t>
            </w:r>
          </w:p>
        </w:tc>
      </w:tr>
    </w:tbl>
    <w:p w:rsidR="00A030EB" w:rsidRDefault="00A030EB" w:rsidP="00A030EB">
      <w:pPr>
        <w:rPr>
          <w:i/>
          <w:sz w:val="28"/>
          <w:szCs w:val="28"/>
          <w:lang w:val="uk-UA"/>
        </w:rPr>
      </w:pPr>
    </w:p>
    <w:p w:rsidR="00E71C26" w:rsidRPr="00A030EB" w:rsidRDefault="00A030EB" w:rsidP="00A030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30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Директор  школи                                     Н.В.Бори</w:t>
      </w:r>
    </w:p>
    <w:p w:rsidR="0020117F" w:rsidRDefault="0020117F" w:rsidP="00E71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7C0" w:rsidRDefault="00F807C0" w:rsidP="00E71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7C0" w:rsidRDefault="00F807C0" w:rsidP="00E71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1C26" w:rsidRDefault="004B6B7F" w:rsidP="00E71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E71C26" w:rsidRPr="00201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дітей  </w:t>
      </w:r>
      <w:r w:rsidR="00E71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D4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рнобильців </w:t>
      </w:r>
      <w:r w:rsidR="00E71C26" w:rsidRPr="00201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ечишкінської  ЗОШ  </w:t>
      </w:r>
    </w:p>
    <w:p w:rsidR="00E71C26" w:rsidRPr="00B94802" w:rsidRDefault="004B6B7F" w:rsidP="00E71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E71C26" w:rsidRPr="00B94802">
        <w:rPr>
          <w:rFonts w:ascii="Times New Roman" w:hAnsi="Times New Roman" w:cs="Times New Roman"/>
          <w:b/>
          <w:sz w:val="28"/>
          <w:szCs w:val="28"/>
        </w:rPr>
        <w:t>201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71C26" w:rsidRPr="00B94802">
        <w:rPr>
          <w:rFonts w:ascii="Times New Roman" w:hAnsi="Times New Roman" w:cs="Times New Roman"/>
          <w:b/>
          <w:sz w:val="28"/>
          <w:szCs w:val="28"/>
        </w:rPr>
        <w:t>—201</w:t>
      </w:r>
      <w:r w:rsidR="00DB019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71C26" w:rsidRPr="00B94802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E71C26" w:rsidRPr="00B94802" w:rsidRDefault="00E71C26" w:rsidP="00E71C2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21" w:type="dxa"/>
        <w:tblLayout w:type="fixed"/>
        <w:tblLook w:val="04A0" w:firstRow="1" w:lastRow="0" w:firstColumn="1" w:lastColumn="0" w:noHBand="0" w:noVBand="1"/>
      </w:tblPr>
      <w:tblGrid>
        <w:gridCol w:w="877"/>
        <w:gridCol w:w="3774"/>
        <w:gridCol w:w="1209"/>
        <w:gridCol w:w="2419"/>
        <w:gridCol w:w="3175"/>
        <w:gridCol w:w="3367"/>
      </w:tblGrid>
      <w:tr w:rsidR="00E71C26" w:rsidRPr="00B94802" w:rsidTr="00E71C26">
        <w:trPr>
          <w:trHeight w:val="668"/>
        </w:trPr>
        <w:tc>
          <w:tcPr>
            <w:tcW w:w="877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774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209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9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E71C26" w:rsidRPr="00B94802" w:rsidRDefault="009F6317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E71C26"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одження</w:t>
            </w:r>
          </w:p>
        </w:tc>
        <w:tc>
          <w:tcPr>
            <w:tcW w:w="3175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 батьків</w:t>
            </w:r>
          </w:p>
        </w:tc>
        <w:tc>
          <w:tcPr>
            <w:tcW w:w="3367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 адреса</w:t>
            </w:r>
          </w:p>
        </w:tc>
      </w:tr>
      <w:tr w:rsidR="00B421D7" w:rsidRPr="00B94802" w:rsidTr="00E71C26">
        <w:trPr>
          <w:trHeight w:val="668"/>
        </w:trPr>
        <w:tc>
          <w:tcPr>
            <w:tcW w:w="877" w:type="dxa"/>
          </w:tcPr>
          <w:p w:rsidR="00B421D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74" w:type="dxa"/>
          </w:tcPr>
          <w:p w:rsidR="00B421D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1209" w:type="dxa"/>
          </w:tcPr>
          <w:p w:rsidR="00B421D7" w:rsidRDefault="009F631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9" w:type="dxa"/>
          </w:tcPr>
          <w:p w:rsidR="00B421D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09</w:t>
            </w:r>
          </w:p>
        </w:tc>
        <w:tc>
          <w:tcPr>
            <w:tcW w:w="3175" w:type="dxa"/>
          </w:tcPr>
          <w:p w:rsidR="00B421D7" w:rsidRPr="00B94802" w:rsidRDefault="00B421D7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силь Васильович</w:t>
            </w:r>
          </w:p>
          <w:p w:rsidR="00B421D7" w:rsidRDefault="00B421D7" w:rsidP="00B4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 Панасівна</w:t>
            </w:r>
          </w:p>
        </w:tc>
        <w:tc>
          <w:tcPr>
            <w:tcW w:w="3367" w:type="dxa"/>
          </w:tcPr>
          <w:p w:rsidR="00B421D7" w:rsidRPr="00B94802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речишк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ул.</w:t>
            </w:r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20</w:t>
            </w:r>
          </w:p>
        </w:tc>
      </w:tr>
      <w:tr w:rsidR="00805D77" w:rsidRPr="00B94802" w:rsidTr="00E71C26">
        <w:trPr>
          <w:trHeight w:val="668"/>
        </w:trPr>
        <w:tc>
          <w:tcPr>
            <w:tcW w:w="877" w:type="dxa"/>
          </w:tcPr>
          <w:p w:rsidR="00805D77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74" w:type="dxa"/>
          </w:tcPr>
          <w:p w:rsidR="00805D77" w:rsidRDefault="00805D7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 Іван Валерійович</w:t>
            </w:r>
          </w:p>
        </w:tc>
        <w:tc>
          <w:tcPr>
            <w:tcW w:w="1209" w:type="dxa"/>
          </w:tcPr>
          <w:p w:rsidR="00805D77" w:rsidRDefault="009F631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9" w:type="dxa"/>
          </w:tcPr>
          <w:p w:rsidR="00805D77" w:rsidRPr="00B94802" w:rsidRDefault="00805D7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08</w:t>
            </w:r>
          </w:p>
        </w:tc>
        <w:tc>
          <w:tcPr>
            <w:tcW w:w="3175" w:type="dxa"/>
          </w:tcPr>
          <w:p w:rsidR="00805D77" w:rsidRDefault="00805D77" w:rsidP="00E71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 Валерій Михайлович</w:t>
            </w:r>
          </w:p>
          <w:p w:rsidR="00805D77" w:rsidRPr="00B94802" w:rsidRDefault="00805D77" w:rsidP="00E71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єва Віра Панасівна</w:t>
            </w:r>
          </w:p>
        </w:tc>
        <w:tc>
          <w:tcPr>
            <w:tcW w:w="3367" w:type="dxa"/>
          </w:tcPr>
          <w:p w:rsidR="00805D77" w:rsidRPr="00B94802" w:rsidRDefault="00805D7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речишк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ул.</w:t>
            </w:r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71C26" w:rsidRPr="00B94802" w:rsidTr="00E71C26">
        <w:trPr>
          <w:trHeight w:val="668"/>
        </w:trPr>
        <w:tc>
          <w:tcPr>
            <w:tcW w:w="877" w:type="dxa"/>
          </w:tcPr>
          <w:p w:rsidR="00E71C26" w:rsidRPr="00B94802" w:rsidRDefault="00B421D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74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1209" w:type="dxa"/>
          </w:tcPr>
          <w:p w:rsidR="00E71C26" w:rsidRPr="00B94802" w:rsidRDefault="009F631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9" w:type="dxa"/>
          </w:tcPr>
          <w:p w:rsidR="00E71C26" w:rsidRPr="00B94802" w:rsidRDefault="000248C7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06</w:t>
            </w:r>
          </w:p>
        </w:tc>
        <w:tc>
          <w:tcPr>
            <w:tcW w:w="3175" w:type="dxa"/>
          </w:tcPr>
          <w:p w:rsidR="00E71C26" w:rsidRPr="00B94802" w:rsidRDefault="00E71C26" w:rsidP="00E71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силь Васильович</w:t>
            </w:r>
          </w:p>
          <w:p w:rsidR="00E71C26" w:rsidRPr="00B94802" w:rsidRDefault="00E71C26" w:rsidP="00E71C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ік</w:t>
            </w:r>
            <w:proofErr w:type="spellEnd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 Панасівна</w:t>
            </w:r>
          </w:p>
        </w:tc>
        <w:tc>
          <w:tcPr>
            <w:tcW w:w="3367" w:type="dxa"/>
          </w:tcPr>
          <w:p w:rsidR="00E71C26" w:rsidRPr="00B94802" w:rsidRDefault="00E71C26" w:rsidP="00945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речишк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ул.</w:t>
            </w:r>
            <w:r w:rsidRPr="00B94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20</w:t>
            </w:r>
          </w:p>
        </w:tc>
      </w:tr>
    </w:tbl>
    <w:p w:rsidR="00DB019F" w:rsidRDefault="00DB019F" w:rsidP="002011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908" w:rsidRPr="00581E0B" w:rsidRDefault="00E71C26" w:rsidP="002011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802">
        <w:rPr>
          <w:rFonts w:ascii="Times New Roman" w:hAnsi="Times New Roman" w:cs="Times New Roman"/>
          <w:sz w:val="28"/>
          <w:szCs w:val="28"/>
          <w:lang w:val="uk-UA"/>
        </w:rPr>
        <w:t>Директор школи                                   Н.В.Борис</w:t>
      </w:r>
    </w:p>
    <w:p w:rsidR="000B1908" w:rsidRDefault="000B1908" w:rsidP="002011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DB9" w:rsidRDefault="00553DB9" w:rsidP="000B19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78C" w:rsidRDefault="0086678C" w:rsidP="000B1908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B019F" w:rsidRDefault="00DB019F" w:rsidP="000B1908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451A9" w:rsidRPr="00EA6BCF" w:rsidRDefault="004B6B7F" w:rsidP="000B190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                         </w:t>
      </w:r>
      <w:r w:rsidR="009451A9" w:rsidRPr="00EA6B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ИСОК ДІТЕЙ З НЕПОВНИХ СІМЕЙ  ГРЕЧИШКІНСЬКОЇ  ЗОШ </w:t>
      </w:r>
      <w:r w:rsidR="00DB019F">
        <w:rPr>
          <w:rFonts w:ascii="Times New Roman" w:hAnsi="Times New Roman" w:cs="Times New Roman"/>
          <w:b/>
          <w:sz w:val="26"/>
          <w:szCs w:val="26"/>
          <w:lang w:val="uk-UA"/>
        </w:rPr>
        <w:t>2017-2018</w:t>
      </w:r>
      <w:r w:rsidR="009451A9" w:rsidRPr="00EA6B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.р.  </w:t>
      </w: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04"/>
        <w:gridCol w:w="4840"/>
        <w:gridCol w:w="1189"/>
        <w:gridCol w:w="2079"/>
        <w:gridCol w:w="3948"/>
        <w:gridCol w:w="2481"/>
      </w:tblGrid>
      <w:tr w:rsidR="009451A9" w:rsidRPr="00EA6BCF" w:rsidTr="00581E0B">
        <w:trPr>
          <w:trHeight w:val="961"/>
        </w:trPr>
        <w:tc>
          <w:tcPr>
            <w:tcW w:w="895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77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ПІБ учня</w:t>
            </w:r>
          </w:p>
        </w:tc>
        <w:tc>
          <w:tcPr>
            <w:tcW w:w="1324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227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2795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ІБ батьків</w:t>
            </w:r>
          </w:p>
        </w:tc>
        <w:tc>
          <w:tcPr>
            <w:tcW w:w="2523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машня адреса</w:t>
            </w:r>
          </w:p>
        </w:tc>
      </w:tr>
      <w:tr w:rsidR="00DB019F" w:rsidRPr="00DB019F" w:rsidTr="00F807C0">
        <w:trPr>
          <w:trHeight w:val="600"/>
        </w:trPr>
        <w:tc>
          <w:tcPr>
            <w:tcW w:w="895" w:type="dxa"/>
          </w:tcPr>
          <w:p w:rsidR="00DB019F" w:rsidRPr="00EA6BCF" w:rsidRDefault="00DB019F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5577" w:type="dxa"/>
          </w:tcPr>
          <w:p w:rsidR="00DB019F" w:rsidRPr="00DB019F" w:rsidRDefault="00DB019F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омак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стянтин Олександрович</w:t>
            </w:r>
          </w:p>
        </w:tc>
        <w:tc>
          <w:tcPr>
            <w:tcW w:w="1324" w:type="dxa"/>
          </w:tcPr>
          <w:p w:rsidR="00DB019F" w:rsidRPr="00DB019F" w:rsidRDefault="00DB019F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227" w:type="dxa"/>
          </w:tcPr>
          <w:p w:rsidR="00DB019F" w:rsidRPr="00DB019F" w:rsidRDefault="00DB019F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1.2011</w:t>
            </w:r>
          </w:p>
        </w:tc>
        <w:tc>
          <w:tcPr>
            <w:tcW w:w="2795" w:type="dxa"/>
          </w:tcPr>
          <w:p w:rsidR="00DB019F" w:rsidRPr="00DB019F" w:rsidRDefault="00DB019F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діна Тетяна Іванівна</w:t>
            </w:r>
          </w:p>
        </w:tc>
        <w:tc>
          <w:tcPr>
            <w:tcW w:w="2523" w:type="dxa"/>
          </w:tcPr>
          <w:p w:rsidR="00F807C0" w:rsidRPr="00DB019F" w:rsidRDefault="00DB019F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ул.Істрашкіна,17</w:t>
            </w:r>
          </w:p>
        </w:tc>
      </w:tr>
      <w:tr w:rsidR="00581E0B" w:rsidRPr="00DB019F" w:rsidTr="00581E0B">
        <w:trPr>
          <w:trHeight w:val="496"/>
        </w:trPr>
        <w:tc>
          <w:tcPr>
            <w:tcW w:w="895" w:type="dxa"/>
          </w:tcPr>
          <w:p w:rsidR="00581E0B" w:rsidRPr="00EA6BCF" w:rsidRDefault="00DB019F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577" w:type="dxa"/>
          </w:tcPr>
          <w:p w:rsidR="00581E0B" w:rsidRPr="00EA6BCF" w:rsidRDefault="00581E0B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ушкін Микита Олегович</w:t>
            </w:r>
          </w:p>
        </w:tc>
        <w:tc>
          <w:tcPr>
            <w:tcW w:w="1324" w:type="dxa"/>
          </w:tcPr>
          <w:p w:rsidR="00581E0B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227" w:type="dxa"/>
          </w:tcPr>
          <w:p w:rsidR="00581E0B" w:rsidRPr="00EA6BCF" w:rsidRDefault="00581E0B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4.2010</w:t>
            </w:r>
          </w:p>
        </w:tc>
        <w:tc>
          <w:tcPr>
            <w:tcW w:w="2795" w:type="dxa"/>
          </w:tcPr>
          <w:p w:rsidR="00581E0B" w:rsidRPr="00EA6BCF" w:rsidRDefault="00581E0B" w:rsidP="00807296">
            <w:pPr>
              <w:pStyle w:val="a4"/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Матушкіна Вікторія Олександрівна</w:t>
            </w:r>
          </w:p>
        </w:tc>
        <w:tc>
          <w:tcPr>
            <w:tcW w:w="2523" w:type="dxa"/>
          </w:tcPr>
          <w:p w:rsidR="00581E0B" w:rsidRPr="00EA6BCF" w:rsidRDefault="00581E0B" w:rsidP="0080729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 Гречишкине, вул.. Сонячна, 30</w:t>
            </w:r>
          </w:p>
        </w:tc>
      </w:tr>
      <w:tr w:rsidR="00807296" w:rsidRPr="00EA6BCF" w:rsidTr="00581E0B">
        <w:trPr>
          <w:trHeight w:val="496"/>
        </w:trPr>
        <w:tc>
          <w:tcPr>
            <w:tcW w:w="895" w:type="dxa"/>
          </w:tcPr>
          <w:p w:rsidR="00807296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577" w:type="dxa"/>
          </w:tcPr>
          <w:p w:rsidR="00807296" w:rsidRPr="00EA6BCF" w:rsidRDefault="00807296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яда Дарина Дмитрівна</w:t>
            </w:r>
          </w:p>
        </w:tc>
        <w:tc>
          <w:tcPr>
            <w:tcW w:w="1324" w:type="dxa"/>
          </w:tcPr>
          <w:p w:rsidR="00807296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227" w:type="dxa"/>
          </w:tcPr>
          <w:p w:rsidR="00807296" w:rsidRPr="00EA6BCF" w:rsidRDefault="00807296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2008</w:t>
            </w:r>
          </w:p>
        </w:tc>
        <w:tc>
          <w:tcPr>
            <w:tcW w:w="2795" w:type="dxa"/>
          </w:tcPr>
          <w:p w:rsidR="00807296" w:rsidRPr="00EA6BCF" w:rsidRDefault="00807296" w:rsidP="00807296">
            <w:pPr>
              <w:pStyle w:val="a4"/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Коляда Вікторія</w:t>
            </w:r>
          </w:p>
          <w:p w:rsidR="00807296" w:rsidRPr="00EA6BCF" w:rsidRDefault="00807296" w:rsidP="0080729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 Юріївна</w:t>
            </w:r>
          </w:p>
        </w:tc>
        <w:tc>
          <w:tcPr>
            <w:tcW w:w="2523" w:type="dxa"/>
          </w:tcPr>
          <w:p w:rsidR="00807296" w:rsidRPr="00EA6BCF" w:rsidRDefault="00807296" w:rsidP="0080729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Окніне</w:t>
            </w:r>
            <w:proofErr w:type="spellEnd"/>
          </w:p>
          <w:p w:rsidR="00807296" w:rsidRPr="00EA6BCF" w:rsidRDefault="00807296" w:rsidP="00581E0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.</w:t>
            </w:r>
            <w:r w:rsidR="00581E0B"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ентральна</w:t>
            </w: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45</w:t>
            </w:r>
          </w:p>
        </w:tc>
      </w:tr>
      <w:tr w:rsidR="00B421D7" w:rsidRPr="00EA6BCF" w:rsidTr="00581E0B">
        <w:trPr>
          <w:trHeight w:val="496"/>
        </w:trPr>
        <w:tc>
          <w:tcPr>
            <w:tcW w:w="895" w:type="dxa"/>
          </w:tcPr>
          <w:p w:rsidR="00B421D7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577" w:type="dxa"/>
          </w:tcPr>
          <w:p w:rsidR="00B421D7" w:rsidRPr="00EA6BCF" w:rsidRDefault="00B421D7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удіна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ар’я Миколаївна</w:t>
            </w:r>
          </w:p>
        </w:tc>
        <w:tc>
          <w:tcPr>
            <w:tcW w:w="1324" w:type="dxa"/>
          </w:tcPr>
          <w:p w:rsidR="00B421D7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227" w:type="dxa"/>
          </w:tcPr>
          <w:p w:rsidR="00B421D7" w:rsidRPr="00EA6BCF" w:rsidRDefault="00B421D7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2.2008</w:t>
            </w:r>
          </w:p>
        </w:tc>
        <w:tc>
          <w:tcPr>
            <w:tcW w:w="2795" w:type="dxa"/>
          </w:tcPr>
          <w:p w:rsidR="00B421D7" w:rsidRPr="00EA6BCF" w:rsidRDefault="00B421D7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удіна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ія Вікторівна</w:t>
            </w:r>
          </w:p>
        </w:tc>
        <w:tc>
          <w:tcPr>
            <w:tcW w:w="2523" w:type="dxa"/>
          </w:tcPr>
          <w:p w:rsidR="00B421D7" w:rsidRPr="00EA6BCF" w:rsidRDefault="00B421D7" w:rsidP="00B421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B421D7" w:rsidRPr="00EA6BCF" w:rsidRDefault="00B421D7" w:rsidP="00B421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Чкалова,18</w:t>
            </w:r>
          </w:p>
        </w:tc>
      </w:tr>
      <w:tr w:rsidR="009451A9" w:rsidRPr="00EA6BCF" w:rsidTr="00581E0B">
        <w:trPr>
          <w:trHeight w:val="496"/>
        </w:trPr>
        <w:tc>
          <w:tcPr>
            <w:tcW w:w="895" w:type="dxa"/>
          </w:tcPr>
          <w:p w:rsidR="009451A9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5577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 Роман Сергійович</w:t>
            </w:r>
          </w:p>
        </w:tc>
        <w:tc>
          <w:tcPr>
            <w:tcW w:w="1324" w:type="dxa"/>
          </w:tcPr>
          <w:p w:rsidR="009451A9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227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.12.2007</w:t>
            </w:r>
          </w:p>
        </w:tc>
        <w:tc>
          <w:tcPr>
            <w:tcW w:w="2795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 Сергій Олександрович</w:t>
            </w:r>
          </w:p>
        </w:tc>
        <w:tc>
          <w:tcPr>
            <w:tcW w:w="2523" w:type="dxa"/>
          </w:tcPr>
          <w:p w:rsidR="009451A9" w:rsidRPr="00EA6BCF" w:rsidRDefault="009451A9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9451A9" w:rsidRPr="00EA6BCF" w:rsidRDefault="009451A9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EA4860"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дова,32</w:t>
            </w:r>
          </w:p>
        </w:tc>
      </w:tr>
      <w:tr w:rsidR="00EA4860" w:rsidRPr="00EA6BCF" w:rsidTr="00581E0B">
        <w:trPr>
          <w:trHeight w:val="496"/>
        </w:trPr>
        <w:tc>
          <w:tcPr>
            <w:tcW w:w="895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557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ликий Ілля Олегович</w:t>
            </w:r>
          </w:p>
        </w:tc>
        <w:tc>
          <w:tcPr>
            <w:tcW w:w="1324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22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07.2007</w:t>
            </w:r>
          </w:p>
        </w:tc>
        <w:tc>
          <w:tcPr>
            <w:tcW w:w="2795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лика </w:t>
            </w: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єтлана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івна</w:t>
            </w:r>
          </w:p>
        </w:tc>
        <w:tc>
          <w:tcPr>
            <w:tcW w:w="2523" w:type="dxa"/>
          </w:tcPr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Чкалова,6</w:t>
            </w:r>
          </w:p>
        </w:tc>
      </w:tr>
      <w:tr w:rsidR="00EA4860" w:rsidRPr="00EA6BCF" w:rsidTr="00581E0B">
        <w:trPr>
          <w:trHeight w:val="496"/>
        </w:trPr>
        <w:tc>
          <w:tcPr>
            <w:tcW w:w="895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57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єнко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астасія Антонівна</w:t>
            </w:r>
          </w:p>
        </w:tc>
        <w:tc>
          <w:tcPr>
            <w:tcW w:w="1324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22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1.2006</w:t>
            </w:r>
          </w:p>
        </w:tc>
        <w:tc>
          <w:tcPr>
            <w:tcW w:w="2795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єнко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Миколаївна</w:t>
            </w:r>
          </w:p>
        </w:tc>
        <w:tc>
          <w:tcPr>
            <w:tcW w:w="2523" w:type="dxa"/>
          </w:tcPr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Шевченка,25</w:t>
            </w:r>
          </w:p>
        </w:tc>
      </w:tr>
      <w:tr w:rsidR="00EA4860" w:rsidRPr="00EA6BCF" w:rsidTr="00581E0B">
        <w:trPr>
          <w:trHeight w:val="496"/>
        </w:trPr>
        <w:tc>
          <w:tcPr>
            <w:tcW w:w="895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557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</w:rPr>
              <w:t xml:space="preserve">Коляда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</w:rPr>
              <w:t>АндрійДаждамирович</w:t>
            </w:r>
            <w:proofErr w:type="spellEnd"/>
          </w:p>
        </w:tc>
        <w:tc>
          <w:tcPr>
            <w:tcW w:w="1324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2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1.2004</w:t>
            </w:r>
          </w:p>
        </w:tc>
        <w:tc>
          <w:tcPr>
            <w:tcW w:w="2795" w:type="dxa"/>
          </w:tcPr>
          <w:p w:rsidR="00EA4860" w:rsidRPr="00EA6BCF" w:rsidRDefault="00EA4860" w:rsidP="00EA4860">
            <w:pPr>
              <w:pStyle w:val="a4"/>
              <w:rPr>
                <w:rStyle w:val="FontStyle12"/>
                <w:spacing w:val="0"/>
                <w:sz w:val="26"/>
                <w:szCs w:val="26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</w:rPr>
              <w:t xml:space="preserve">Коляда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</w:rPr>
              <w:t>Вікторія</w:t>
            </w:r>
            <w:proofErr w:type="spellEnd"/>
          </w:p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</w:rPr>
              <w:t>Юрі</w:t>
            </w:r>
            <w:r w:rsidR="00807296" w:rsidRPr="00EA6BCF">
              <w:rPr>
                <w:rStyle w:val="FontStyle12"/>
                <w:spacing w:val="0"/>
                <w:sz w:val="26"/>
                <w:szCs w:val="26"/>
              </w:rPr>
              <w:t>їв</w:t>
            </w:r>
            <w:r w:rsidRPr="00EA6BCF">
              <w:rPr>
                <w:rStyle w:val="FontStyle12"/>
                <w:spacing w:val="0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2523" w:type="dxa"/>
          </w:tcPr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Окніне</w:t>
            </w:r>
            <w:proofErr w:type="spellEnd"/>
          </w:p>
          <w:p w:rsidR="00EA4860" w:rsidRPr="00EA6BCF" w:rsidRDefault="00581E0B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Центральна</w:t>
            </w:r>
            <w:r w:rsidR="00EA4860"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45</w:t>
            </w:r>
          </w:p>
        </w:tc>
      </w:tr>
      <w:tr w:rsidR="00EA4860" w:rsidRPr="00EA6BCF" w:rsidTr="00581E0B">
        <w:trPr>
          <w:trHeight w:val="496"/>
        </w:trPr>
        <w:tc>
          <w:tcPr>
            <w:tcW w:w="895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577" w:type="dxa"/>
          </w:tcPr>
          <w:p w:rsidR="00EA4860" w:rsidRPr="00EA6BCF" w:rsidRDefault="00EA4860" w:rsidP="009451A9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Фурса</w:t>
            </w:r>
            <w:proofErr w:type="spellEnd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 Віталій Сергійович</w:t>
            </w:r>
          </w:p>
        </w:tc>
        <w:tc>
          <w:tcPr>
            <w:tcW w:w="1324" w:type="dxa"/>
          </w:tcPr>
          <w:p w:rsidR="00EA4860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2227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6.2004</w:t>
            </w:r>
          </w:p>
        </w:tc>
        <w:tc>
          <w:tcPr>
            <w:tcW w:w="2795" w:type="dxa"/>
          </w:tcPr>
          <w:p w:rsidR="00EA4860" w:rsidRPr="00EA6BCF" w:rsidRDefault="00EA4860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рса</w:t>
            </w:r>
            <w:proofErr w:type="spellEnd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лена Миколаївна</w:t>
            </w:r>
          </w:p>
        </w:tc>
        <w:tc>
          <w:tcPr>
            <w:tcW w:w="2523" w:type="dxa"/>
          </w:tcPr>
          <w:p w:rsidR="00EA4860" w:rsidRPr="00EA6BCF" w:rsidRDefault="00EA4860" w:rsidP="00EA486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с.Гречишкіне</w:t>
            </w:r>
            <w:proofErr w:type="spellEnd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вул.Гагаріна</w:t>
            </w:r>
            <w:proofErr w:type="spellEnd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, 20</w:t>
            </w:r>
          </w:p>
        </w:tc>
      </w:tr>
      <w:tr w:rsidR="00836F51" w:rsidRPr="00EA6BCF" w:rsidTr="00581E0B">
        <w:trPr>
          <w:trHeight w:val="496"/>
        </w:trPr>
        <w:tc>
          <w:tcPr>
            <w:tcW w:w="895" w:type="dxa"/>
          </w:tcPr>
          <w:p w:rsidR="00836F51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5577" w:type="dxa"/>
          </w:tcPr>
          <w:p w:rsidR="00836F51" w:rsidRPr="00EA6BCF" w:rsidRDefault="00836F51" w:rsidP="009451A9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Пархоменко Олексій Олександрович</w:t>
            </w:r>
          </w:p>
        </w:tc>
        <w:tc>
          <w:tcPr>
            <w:tcW w:w="1324" w:type="dxa"/>
          </w:tcPr>
          <w:p w:rsidR="00836F51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2227" w:type="dxa"/>
          </w:tcPr>
          <w:p w:rsidR="00836F51" w:rsidRPr="00EA6BCF" w:rsidRDefault="00836F51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5.2003</w:t>
            </w:r>
          </w:p>
        </w:tc>
        <w:tc>
          <w:tcPr>
            <w:tcW w:w="2795" w:type="dxa"/>
          </w:tcPr>
          <w:p w:rsidR="00836F51" w:rsidRPr="00EA6BCF" w:rsidRDefault="00836F51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гдасарянКристинаАрменаківна</w:t>
            </w:r>
            <w:proofErr w:type="spellEnd"/>
          </w:p>
        </w:tc>
        <w:tc>
          <w:tcPr>
            <w:tcW w:w="2523" w:type="dxa"/>
          </w:tcPr>
          <w:p w:rsidR="00836F51" w:rsidRPr="00EA6BCF" w:rsidRDefault="00836F51" w:rsidP="00EA4860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836F51" w:rsidRPr="00EA6BCF" w:rsidRDefault="00836F51" w:rsidP="00EA4860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вул..Корольова,12</w:t>
            </w:r>
          </w:p>
        </w:tc>
      </w:tr>
      <w:tr w:rsidR="00D37D48" w:rsidRPr="00EA6BCF" w:rsidTr="00581E0B">
        <w:trPr>
          <w:trHeight w:val="496"/>
        </w:trPr>
        <w:tc>
          <w:tcPr>
            <w:tcW w:w="895" w:type="dxa"/>
          </w:tcPr>
          <w:p w:rsidR="00D37D48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5577" w:type="dxa"/>
          </w:tcPr>
          <w:p w:rsidR="00D37D48" w:rsidRPr="00EA6BCF" w:rsidRDefault="00D37D48" w:rsidP="009451A9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Попсуй Денис Олександрович</w:t>
            </w:r>
          </w:p>
        </w:tc>
        <w:tc>
          <w:tcPr>
            <w:tcW w:w="1324" w:type="dxa"/>
          </w:tcPr>
          <w:p w:rsidR="00D37D48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227" w:type="dxa"/>
          </w:tcPr>
          <w:p w:rsidR="00D37D48" w:rsidRPr="00EA6BCF" w:rsidRDefault="00D37D48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9.2002</w:t>
            </w:r>
          </w:p>
        </w:tc>
        <w:tc>
          <w:tcPr>
            <w:tcW w:w="2795" w:type="dxa"/>
          </w:tcPr>
          <w:p w:rsidR="00D37D48" w:rsidRPr="00EA6BCF" w:rsidRDefault="00D37D48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ова Валентина Олексіївна</w:t>
            </w:r>
          </w:p>
        </w:tc>
        <w:tc>
          <w:tcPr>
            <w:tcW w:w="2523" w:type="dxa"/>
          </w:tcPr>
          <w:p w:rsidR="00D37D48" w:rsidRPr="00EA6BCF" w:rsidRDefault="00D37D48" w:rsidP="00EA4860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</w:rPr>
              <w:t>с.Гречишкіне</w:t>
            </w:r>
            <w:proofErr w:type="spellEnd"/>
            <w:r w:rsidRPr="00EA6BCF">
              <w:rPr>
                <w:rStyle w:val="FontStyle12"/>
                <w:spacing w:val="0"/>
                <w:sz w:val="26"/>
                <w:szCs w:val="26"/>
              </w:rPr>
              <w:t xml:space="preserve">,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</w:rPr>
              <w:t>вул</w:t>
            </w:r>
            <w:proofErr w:type="spellEnd"/>
            <w:r w:rsidRPr="00EA6BCF">
              <w:rPr>
                <w:rStyle w:val="FontStyle12"/>
                <w:spacing w:val="0"/>
                <w:sz w:val="26"/>
                <w:szCs w:val="26"/>
              </w:rPr>
              <w:t>.</w:t>
            </w: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Істрашкіна,50</w:t>
            </w:r>
          </w:p>
        </w:tc>
      </w:tr>
      <w:tr w:rsidR="00D37D48" w:rsidRPr="00EA6BCF" w:rsidTr="00581E0B">
        <w:trPr>
          <w:trHeight w:val="496"/>
        </w:trPr>
        <w:tc>
          <w:tcPr>
            <w:tcW w:w="895" w:type="dxa"/>
          </w:tcPr>
          <w:p w:rsidR="00D37D48" w:rsidRPr="00EA6BCF" w:rsidRDefault="00807296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723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577" w:type="dxa"/>
          </w:tcPr>
          <w:p w:rsidR="00D37D48" w:rsidRPr="00EA6BCF" w:rsidRDefault="0020117F" w:rsidP="009451A9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Люта Діана Олександрівна</w:t>
            </w:r>
          </w:p>
        </w:tc>
        <w:tc>
          <w:tcPr>
            <w:tcW w:w="1324" w:type="dxa"/>
          </w:tcPr>
          <w:p w:rsidR="00D37D48" w:rsidRPr="00EA6BCF" w:rsidRDefault="00B7237C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227" w:type="dxa"/>
          </w:tcPr>
          <w:p w:rsidR="00D37D48" w:rsidRPr="00EA6BCF" w:rsidRDefault="00BA48AE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9.2000</w:t>
            </w:r>
          </w:p>
        </w:tc>
        <w:tc>
          <w:tcPr>
            <w:tcW w:w="2795" w:type="dxa"/>
          </w:tcPr>
          <w:p w:rsidR="00D37D48" w:rsidRPr="00EA6BCF" w:rsidRDefault="00BA48AE" w:rsidP="00D37D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та Мрія Михайлівна</w:t>
            </w:r>
          </w:p>
        </w:tc>
        <w:tc>
          <w:tcPr>
            <w:tcW w:w="2523" w:type="dxa"/>
          </w:tcPr>
          <w:p w:rsidR="00D37D48" w:rsidRPr="00EA6BCF" w:rsidRDefault="00BA48AE" w:rsidP="00D37D48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Гречишкіне</w:t>
            </w:r>
            <w:proofErr w:type="spellEnd"/>
          </w:p>
          <w:p w:rsidR="00BA48AE" w:rsidRPr="00EA6BCF" w:rsidRDefault="00BA48AE" w:rsidP="00D37D48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вул.</w:t>
            </w:r>
            <w:r w:rsidR="006E48DB"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 Чкалова,11</w:t>
            </w:r>
          </w:p>
        </w:tc>
      </w:tr>
      <w:tr w:rsidR="000B1908" w:rsidRPr="00EA6BCF" w:rsidTr="00581E0B">
        <w:trPr>
          <w:trHeight w:val="496"/>
        </w:trPr>
        <w:tc>
          <w:tcPr>
            <w:tcW w:w="895" w:type="dxa"/>
          </w:tcPr>
          <w:p w:rsidR="000B1908" w:rsidRPr="00EA6BCF" w:rsidRDefault="00B7237C" w:rsidP="009451A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</w:p>
        </w:tc>
        <w:tc>
          <w:tcPr>
            <w:tcW w:w="5577" w:type="dxa"/>
          </w:tcPr>
          <w:p w:rsidR="000B1908" w:rsidRPr="00EA6BCF" w:rsidRDefault="000B1908" w:rsidP="009451A9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Гаркава Кароліна Андріївна</w:t>
            </w:r>
          </w:p>
        </w:tc>
        <w:tc>
          <w:tcPr>
            <w:tcW w:w="1324" w:type="dxa"/>
          </w:tcPr>
          <w:p w:rsidR="000B1908" w:rsidRPr="00EA6BCF" w:rsidRDefault="009F6317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227" w:type="dxa"/>
          </w:tcPr>
          <w:p w:rsidR="000B1908" w:rsidRPr="00EA6BCF" w:rsidRDefault="000B1908" w:rsidP="009451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.10.2001</w:t>
            </w:r>
          </w:p>
        </w:tc>
        <w:tc>
          <w:tcPr>
            <w:tcW w:w="2795" w:type="dxa"/>
          </w:tcPr>
          <w:p w:rsidR="000B1908" w:rsidRPr="00EA6BCF" w:rsidRDefault="000B1908" w:rsidP="00D37D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A6B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ркава Олена Вікторівна</w:t>
            </w:r>
          </w:p>
        </w:tc>
        <w:tc>
          <w:tcPr>
            <w:tcW w:w="2523" w:type="dxa"/>
          </w:tcPr>
          <w:p w:rsidR="000B1908" w:rsidRPr="00EA6BCF" w:rsidRDefault="000B1908" w:rsidP="00D37D48">
            <w:pPr>
              <w:rPr>
                <w:rStyle w:val="FontStyle12"/>
                <w:spacing w:val="0"/>
                <w:sz w:val="26"/>
                <w:szCs w:val="26"/>
                <w:lang w:val="uk-UA"/>
              </w:rPr>
            </w:pPr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Окнине</w:t>
            </w:r>
            <w:proofErr w:type="spellEnd"/>
            <w:r w:rsidR="00581E0B"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, вул.. Центральна</w:t>
            </w:r>
            <w:r w:rsidR="00BD2FF1" w:rsidRPr="00EA6BCF">
              <w:rPr>
                <w:rStyle w:val="FontStyle12"/>
                <w:spacing w:val="0"/>
                <w:sz w:val="26"/>
                <w:szCs w:val="26"/>
                <w:lang w:val="uk-UA"/>
              </w:rPr>
              <w:t>,13</w:t>
            </w:r>
          </w:p>
        </w:tc>
      </w:tr>
    </w:tbl>
    <w:p w:rsidR="000B1908" w:rsidRPr="0086678C" w:rsidRDefault="009451A9" w:rsidP="0086678C">
      <w:pPr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 w:rsidRPr="00EA6BCF">
        <w:rPr>
          <w:rFonts w:ascii="Times New Roman" w:hAnsi="Times New Roman" w:cs="Times New Roman"/>
          <w:sz w:val="26"/>
          <w:szCs w:val="26"/>
          <w:lang w:val="uk-UA"/>
        </w:rPr>
        <w:t>Директор школи                                          Н.В.Бори</w:t>
      </w:r>
      <w:r w:rsidR="00BA48AE" w:rsidRPr="00EA6BCF">
        <w:rPr>
          <w:rFonts w:ascii="Times New Roman" w:hAnsi="Times New Roman" w:cs="Times New Roman"/>
          <w:sz w:val="26"/>
          <w:szCs w:val="26"/>
          <w:lang w:val="uk-UA"/>
        </w:rPr>
        <w:t>с</w:t>
      </w:r>
    </w:p>
    <w:p w:rsidR="00F807C0" w:rsidRDefault="00F807C0" w:rsidP="0020117F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867EF" w:rsidRPr="0020117F" w:rsidRDefault="004B6B7F" w:rsidP="0020117F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</w:t>
      </w:r>
      <w:r w:rsidR="004C471D" w:rsidRPr="004C471D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4C4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-СИРІТ ГРЕЧИШКІНСЬКОЇ  ЗОШ</w:t>
      </w:r>
    </w:p>
    <w:p w:rsidR="004C471D" w:rsidRDefault="00B7237C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4B6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7-2018</w:t>
      </w:r>
      <w:r w:rsidR="004C471D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4C471D" w:rsidRPr="004C471D" w:rsidRDefault="004C471D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20117F" w:rsidTr="004C471D">
        <w:trPr>
          <w:trHeight w:val="527"/>
        </w:trPr>
        <w:tc>
          <w:tcPr>
            <w:tcW w:w="895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20117F" w:rsidRDefault="0020117F" w:rsidP="005403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20117F" w:rsidTr="004C471D">
        <w:trPr>
          <w:trHeight w:val="527"/>
        </w:trPr>
        <w:tc>
          <w:tcPr>
            <w:tcW w:w="895" w:type="dxa"/>
          </w:tcPr>
          <w:p w:rsidR="0020117F" w:rsidRDefault="0020117F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Іван Андрійович</w:t>
            </w:r>
          </w:p>
        </w:tc>
        <w:tc>
          <w:tcPr>
            <w:tcW w:w="1325" w:type="dxa"/>
          </w:tcPr>
          <w:p w:rsidR="0020117F" w:rsidRDefault="00B7237C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12" w:type="dxa"/>
          </w:tcPr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01</w:t>
            </w:r>
          </w:p>
        </w:tc>
        <w:tc>
          <w:tcPr>
            <w:tcW w:w="2512" w:type="dxa"/>
          </w:tcPr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а</w:t>
            </w:r>
          </w:p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Сергіївна (опікун)</w:t>
            </w:r>
          </w:p>
        </w:tc>
        <w:tc>
          <w:tcPr>
            <w:tcW w:w="2514" w:type="dxa"/>
          </w:tcPr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20117F" w:rsidRDefault="0020117F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Чкалова,</w:t>
            </w:r>
            <w:r w:rsidR="00581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:rsidR="007867EF" w:rsidRDefault="007867EF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67EF" w:rsidRDefault="007867EF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67EF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школи                                       Н.В.Борис</w:t>
      </w: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Default="004C471D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471D" w:rsidRPr="004C471D" w:rsidRDefault="004B6B7F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</w:t>
      </w:r>
      <w:r w:rsidR="004C471D" w:rsidRPr="004C471D">
        <w:rPr>
          <w:rFonts w:ascii="Times New Roman" w:hAnsi="Times New Roman" w:cs="Times New Roman"/>
          <w:b/>
          <w:sz w:val="28"/>
          <w:szCs w:val="28"/>
          <w:lang w:val="uk-UA"/>
        </w:rPr>
        <w:t>СПИСОК  ДІТЕЙ-ПЕРЕСЕЛЕНЦІВ  ГРЕЧИШКІНСЬКОЇ ЗОШ</w:t>
      </w:r>
    </w:p>
    <w:p w:rsidR="004C471D" w:rsidRDefault="004B6B7F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B72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7-2018</w:t>
      </w:r>
      <w:r w:rsidR="004C471D" w:rsidRPr="004C47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р. </w:t>
      </w:r>
    </w:p>
    <w:p w:rsidR="004C471D" w:rsidRDefault="004C471D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B7237C" w:rsidTr="004C471D">
        <w:trPr>
          <w:trHeight w:val="527"/>
        </w:trPr>
        <w:tc>
          <w:tcPr>
            <w:tcW w:w="895" w:type="dxa"/>
          </w:tcPr>
          <w:p w:rsid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583" w:type="dxa"/>
          </w:tcPr>
          <w:p w:rsidR="00B7237C" w:rsidRP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2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325" w:type="dxa"/>
          </w:tcPr>
          <w:p w:rsidR="00B7237C" w:rsidRP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B7237C" w:rsidRP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B7237C" w:rsidRP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B7237C" w:rsidRPr="00B7237C" w:rsidRDefault="00B7237C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4C471D" w:rsidTr="004C471D">
        <w:trPr>
          <w:trHeight w:val="527"/>
        </w:trPr>
        <w:tc>
          <w:tcPr>
            <w:tcW w:w="895" w:type="dxa"/>
          </w:tcPr>
          <w:p w:rsidR="004C471D" w:rsidRDefault="004C471D" w:rsidP="004C471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4C471D" w:rsidRDefault="00B7237C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стянтин Олександрович</w:t>
            </w:r>
          </w:p>
        </w:tc>
        <w:tc>
          <w:tcPr>
            <w:tcW w:w="1325" w:type="dxa"/>
          </w:tcPr>
          <w:p w:rsidR="004C471D" w:rsidRDefault="00B7237C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2" w:type="dxa"/>
          </w:tcPr>
          <w:p w:rsidR="004C471D" w:rsidRDefault="00B80987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B72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1</w:t>
            </w:r>
          </w:p>
        </w:tc>
        <w:tc>
          <w:tcPr>
            <w:tcW w:w="2512" w:type="dxa"/>
          </w:tcPr>
          <w:p w:rsidR="004C471D" w:rsidRDefault="00B7237C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іна Тетяна Іванівна</w:t>
            </w:r>
          </w:p>
        </w:tc>
        <w:tc>
          <w:tcPr>
            <w:tcW w:w="2514" w:type="dxa"/>
          </w:tcPr>
          <w:p w:rsidR="004C471D" w:rsidRDefault="004C471D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4C471D" w:rsidRDefault="004C471D" w:rsidP="004C47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72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рашкіна,17</w:t>
            </w:r>
          </w:p>
        </w:tc>
      </w:tr>
    </w:tbl>
    <w:p w:rsidR="004C471D" w:rsidRDefault="004C471D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8DB" w:rsidRDefault="006E48DB" w:rsidP="009451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48DB" w:rsidRDefault="006E48DB" w:rsidP="009451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48DB">
        <w:rPr>
          <w:rFonts w:ascii="Times New Roman" w:hAnsi="Times New Roman" w:cs="Times New Roman"/>
          <w:sz w:val="28"/>
          <w:szCs w:val="28"/>
          <w:lang w:val="uk-UA"/>
        </w:rPr>
        <w:t>Директор  школи                                  Н.В. Борис</w:t>
      </w: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Pr="00035E92" w:rsidRDefault="004B6B7F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</w:t>
      </w:r>
      <w:r w:rsidR="00BD2FF1">
        <w:rPr>
          <w:rFonts w:ascii="Times New Roman" w:hAnsi="Times New Roman" w:cs="Times New Roman"/>
          <w:b/>
          <w:sz w:val="28"/>
          <w:szCs w:val="28"/>
          <w:lang w:val="uk-UA"/>
        </w:rPr>
        <w:t>СПИСОК ДІТЕЙ З НЕБЛАГОПОЛУЧНИХ СІМЕЙ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РЕЧИШКІНСЬКОЇ  ЗОШ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B72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017-2018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BD2FF1" w:rsidRPr="00035E92" w:rsidRDefault="00BD2FF1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BD2FF1" w:rsidRPr="00035E92" w:rsidTr="00EA6BCF">
        <w:trPr>
          <w:trHeight w:val="961"/>
        </w:trPr>
        <w:tc>
          <w:tcPr>
            <w:tcW w:w="895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BD2FF1" w:rsidRPr="00035E92" w:rsidTr="00EA6BCF">
        <w:trPr>
          <w:trHeight w:val="496"/>
        </w:trPr>
        <w:tc>
          <w:tcPr>
            <w:tcW w:w="895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шкін Микита Сергійович</w:t>
            </w:r>
          </w:p>
        </w:tc>
        <w:tc>
          <w:tcPr>
            <w:tcW w:w="1325" w:type="dxa"/>
          </w:tcPr>
          <w:p w:rsidR="00BD2FF1" w:rsidRPr="00035E92" w:rsidRDefault="00B7237C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0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шкіна Вікторія Олександрівна</w:t>
            </w:r>
          </w:p>
        </w:tc>
        <w:tc>
          <w:tcPr>
            <w:tcW w:w="2514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речишкине, вул.. Сонячна,30</w:t>
            </w:r>
          </w:p>
        </w:tc>
      </w:tr>
    </w:tbl>
    <w:p w:rsidR="00BD2FF1" w:rsidRPr="00035E92" w:rsidRDefault="00BD2FF1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FF1" w:rsidRPr="00035E92" w:rsidRDefault="00BD2FF1" w:rsidP="00BD2FF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35E92">
        <w:rPr>
          <w:rFonts w:ascii="Times New Roman" w:hAnsi="Times New Roman" w:cs="Times New Roman"/>
          <w:sz w:val="28"/>
          <w:szCs w:val="28"/>
          <w:lang w:val="uk-UA"/>
        </w:rPr>
        <w:t>Директор  школи                                      Борис Н.В.</w:t>
      </w: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Default="00BD2FF1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07C0" w:rsidRDefault="00F807C0" w:rsidP="00BD2FF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807C0" w:rsidRDefault="00F807C0" w:rsidP="00BD2FF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D2FF1" w:rsidRPr="00035E92" w:rsidRDefault="004B6B7F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</w:t>
      </w:r>
      <w:r w:rsidR="00BD2FF1">
        <w:rPr>
          <w:rFonts w:ascii="Times New Roman" w:hAnsi="Times New Roman" w:cs="Times New Roman"/>
          <w:b/>
          <w:sz w:val="28"/>
          <w:szCs w:val="28"/>
          <w:lang w:val="uk-UA"/>
        </w:rPr>
        <w:t>СПИСОК ДІТЕЙ З МАЛОЗАБЕЗПЕЧНИХ  СІМЕЙ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ГРЕЧИШКІНСЬКОЇ  ЗОШ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B72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017-2018</w:t>
      </w:r>
      <w:r w:rsidR="00BD2FF1" w:rsidRPr="00035E92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BD2FF1" w:rsidRPr="00035E92" w:rsidRDefault="00BD2FF1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BD2FF1" w:rsidRPr="00035E92" w:rsidTr="00EA6BCF">
        <w:trPr>
          <w:trHeight w:val="961"/>
        </w:trPr>
        <w:tc>
          <w:tcPr>
            <w:tcW w:w="895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BD2FF1" w:rsidRPr="00035E92" w:rsidRDefault="00BD2FF1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5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915965" w:rsidRPr="00035E92" w:rsidTr="00EA6BCF">
        <w:trPr>
          <w:trHeight w:val="496"/>
        </w:trPr>
        <w:tc>
          <w:tcPr>
            <w:tcW w:w="895" w:type="dxa"/>
          </w:tcPr>
          <w:p w:rsidR="00915965" w:rsidRDefault="00915965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583" w:type="dxa"/>
          </w:tcPr>
          <w:p w:rsidR="00915965" w:rsidRDefault="00915965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1325" w:type="dxa"/>
          </w:tcPr>
          <w:p w:rsidR="00915965" w:rsidRDefault="00B7237C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2" w:type="dxa"/>
          </w:tcPr>
          <w:p w:rsidR="00915965" w:rsidRDefault="00915965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02</w:t>
            </w:r>
          </w:p>
        </w:tc>
        <w:tc>
          <w:tcPr>
            <w:tcW w:w="2512" w:type="dxa"/>
          </w:tcPr>
          <w:p w:rsidR="00915965" w:rsidRDefault="00915965" w:rsidP="00553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:rsidR="00915965" w:rsidRDefault="00915965" w:rsidP="00553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Панасівна</w:t>
            </w:r>
          </w:p>
        </w:tc>
        <w:tc>
          <w:tcPr>
            <w:tcW w:w="2514" w:type="dxa"/>
          </w:tcPr>
          <w:p w:rsidR="00915965" w:rsidRDefault="00915965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речишкине, вул.. Істрашкіна,24</w:t>
            </w:r>
          </w:p>
        </w:tc>
      </w:tr>
    </w:tbl>
    <w:p w:rsidR="00BD2FF1" w:rsidRPr="00035E92" w:rsidRDefault="00BD2FF1" w:rsidP="00BD2FF1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FF1" w:rsidRPr="00035E92" w:rsidRDefault="00BD2FF1" w:rsidP="00BD2FF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035E92">
        <w:rPr>
          <w:rFonts w:ascii="Times New Roman" w:hAnsi="Times New Roman" w:cs="Times New Roman"/>
          <w:sz w:val="28"/>
          <w:szCs w:val="28"/>
          <w:lang w:val="uk-UA"/>
        </w:rPr>
        <w:t>Директор  школи                                      Борис Н.В.</w:t>
      </w:r>
    </w:p>
    <w:p w:rsidR="00490B37" w:rsidRDefault="00490B37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Default="00490B37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Default="00490B37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B7237C" w:rsidRDefault="00B7237C" w:rsidP="00490B37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Pr="0020117F" w:rsidRDefault="004B6B7F" w:rsidP="00490B37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</w:t>
      </w:r>
      <w:r w:rsidR="00490B37" w:rsidRPr="004C471D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 w:rsidR="0049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ПІД ОПІКОЮ ГРЕЧИШКІНСЬКОЇ  ЗОШ</w:t>
      </w:r>
    </w:p>
    <w:p w:rsidR="00490B37" w:rsidRDefault="00B7237C" w:rsidP="00490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4B6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на 2017-2018</w:t>
      </w:r>
      <w:r w:rsidR="00490B37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490B37" w:rsidRPr="004C471D" w:rsidRDefault="00490B37" w:rsidP="00490B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490B37" w:rsidTr="00EA6BCF">
        <w:trPr>
          <w:trHeight w:val="527"/>
        </w:trPr>
        <w:tc>
          <w:tcPr>
            <w:tcW w:w="895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490B37" w:rsidTr="00EA6BCF">
        <w:trPr>
          <w:trHeight w:val="527"/>
        </w:trPr>
        <w:tc>
          <w:tcPr>
            <w:tcW w:w="895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Іван Андрійович</w:t>
            </w:r>
          </w:p>
        </w:tc>
        <w:tc>
          <w:tcPr>
            <w:tcW w:w="1325" w:type="dxa"/>
          </w:tcPr>
          <w:p w:rsidR="00490B37" w:rsidRDefault="00B7237C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12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01</w:t>
            </w:r>
          </w:p>
        </w:tc>
        <w:tc>
          <w:tcPr>
            <w:tcW w:w="2512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а</w:t>
            </w:r>
          </w:p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Сергіївна (опікун)</w:t>
            </w:r>
          </w:p>
        </w:tc>
        <w:tc>
          <w:tcPr>
            <w:tcW w:w="2514" w:type="dxa"/>
          </w:tcPr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490B37" w:rsidRDefault="00490B37" w:rsidP="00EA6B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Чкалова,14</w:t>
            </w:r>
          </w:p>
        </w:tc>
      </w:tr>
    </w:tbl>
    <w:p w:rsidR="00490B37" w:rsidRDefault="00490B37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Default="00490B37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Default="00490B37" w:rsidP="00490B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Директор  школи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Борис</w:t>
      </w:r>
      <w:proofErr w:type="spellEnd"/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Pr="0020117F" w:rsidRDefault="00AB3758" w:rsidP="00AB3758">
      <w:pPr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</w:t>
      </w:r>
      <w:r w:rsidRPr="004C471D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ЇНІВ-УЧАСНИКІВ АТ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ЕЧИШКІНСЬКОЇ  ЗОШ</w:t>
      </w:r>
    </w:p>
    <w:p w:rsidR="00AB3758" w:rsidRDefault="00AB3758" w:rsidP="00AB37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на 2017-2018н.р.</w:t>
      </w:r>
    </w:p>
    <w:p w:rsidR="00AB3758" w:rsidRPr="004C471D" w:rsidRDefault="00AB3758" w:rsidP="00AB37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41" w:type="dxa"/>
        <w:tblInd w:w="-284" w:type="dxa"/>
        <w:tblLook w:val="04A0" w:firstRow="1" w:lastRow="0" w:firstColumn="1" w:lastColumn="0" w:noHBand="0" w:noVBand="1"/>
      </w:tblPr>
      <w:tblGrid>
        <w:gridCol w:w="895"/>
        <w:gridCol w:w="5583"/>
        <w:gridCol w:w="1325"/>
        <w:gridCol w:w="2512"/>
        <w:gridCol w:w="2512"/>
        <w:gridCol w:w="2514"/>
      </w:tblGrid>
      <w:tr w:rsidR="00AB3758" w:rsidTr="003A0849">
        <w:trPr>
          <w:trHeight w:val="527"/>
        </w:trPr>
        <w:tc>
          <w:tcPr>
            <w:tcW w:w="89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83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ІБ учня</w:t>
            </w:r>
          </w:p>
        </w:tc>
        <w:tc>
          <w:tcPr>
            <w:tcW w:w="132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12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512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батьків</w:t>
            </w:r>
          </w:p>
        </w:tc>
        <w:tc>
          <w:tcPr>
            <w:tcW w:w="2514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AB3758" w:rsidTr="003A0849">
        <w:trPr>
          <w:trHeight w:val="527"/>
        </w:trPr>
        <w:tc>
          <w:tcPr>
            <w:tcW w:w="89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83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  <w:tc>
          <w:tcPr>
            <w:tcW w:w="132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2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1.2010</w:t>
            </w:r>
          </w:p>
        </w:tc>
        <w:tc>
          <w:tcPr>
            <w:tcW w:w="2512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2514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рашкіна,16</w:t>
            </w:r>
          </w:p>
        </w:tc>
      </w:tr>
      <w:tr w:rsidR="00AB3758" w:rsidTr="003A0849">
        <w:trPr>
          <w:trHeight w:val="527"/>
        </w:trPr>
        <w:tc>
          <w:tcPr>
            <w:tcW w:w="89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83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ович</w:t>
            </w:r>
            <w:proofErr w:type="spellEnd"/>
          </w:p>
        </w:tc>
        <w:tc>
          <w:tcPr>
            <w:tcW w:w="1325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2" w:type="dxa"/>
          </w:tcPr>
          <w:p w:rsidR="00AB3758" w:rsidRDefault="00AB3758" w:rsidP="003A0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04</w:t>
            </w:r>
          </w:p>
        </w:tc>
        <w:tc>
          <w:tcPr>
            <w:tcW w:w="2512" w:type="dxa"/>
          </w:tcPr>
          <w:p w:rsidR="00AB3758" w:rsidRDefault="00AB3758" w:rsidP="00AB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AB3758" w:rsidRDefault="00AB3758" w:rsidP="00AB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2514" w:type="dxa"/>
          </w:tcPr>
          <w:p w:rsidR="00AB3758" w:rsidRDefault="00AB3758" w:rsidP="00AB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ечишкіне</w:t>
            </w:r>
            <w:proofErr w:type="spellEnd"/>
          </w:p>
          <w:p w:rsidR="00AB3758" w:rsidRDefault="00AB3758" w:rsidP="00AB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рашкіна,16</w:t>
            </w:r>
          </w:p>
        </w:tc>
      </w:tr>
    </w:tbl>
    <w:p w:rsidR="00AB3758" w:rsidRDefault="00AB3758" w:rsidP="00AB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AB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AB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Директор  школи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Борис</w:t>
      </w:r>
      <w:bookmarkEnd w:id="0"/>
      <w:proofErr w:type="spellEnd"/>
    </w:p>
    <w:p w:rsidR="00AB3758" w:rsidRPr="006E48DB" w:rsidRDefault="00AB3758" w:rsidP="00AB3758">
      <w:pPr>
        <w:rPr>
          <w:rFonts w:ascii="Times New Roman" w:hAnsi="Times New Roman" w:cs="Times New Roman"/>
          <w:sz w:val="28"/>
          <w:szCs w:val="28"/>
          <w:lang w:val="uk-UA"/>
        </w:rPr>
        <w:sectPr w:rsidR="00AB3758" w:rsidRPr="006E48DB" w:rsidSect="0020117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B3758" w:rsidRDefault="00AB3758" w:rsidP="00490B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0B37" w:rsidRDefault="00490B37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3758" w:rsidRPr="006E48DB" w:rsidRDefault="00AB3758" w:rsidP="009451A9">
      <w:pPr>
        <w:rPr>
          <w:rFonts w:ascii="Times New Roman" w:hAnsi="Times New Roman" w:cs="Times New Roman"/>
          <w:sz w:val="28"/>
          <w:szCs w:val="28"/>
          <w:lang w:val="uk-UA"/>
        </w:rPr>
        <w:sectPr w:rsidR="00AB3758" w:rsidRPr="006E48DB" w:rsidSect="0020117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7867EF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867EF" w:rsidRDefault="00AB3758" w:rsidP="007867EF">
      <w:pPr>
        <w:ind w:left="-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30.4pt;mso-position-horizontal:absolute" fillcolor="#003192" strokecolor="#9cf" strokeweight="1.5pt">
            <v:shadow on="t" color="#900"/>
            <v:textpath style="font-family:&quot;Impact&quot;;v-text-kern:t" trim="t" fitpath="t" string="СОЦІАЛЬНИЙ ПАСПОРТ &#10; ГРЕЧИШКІНСЬКОЇ ЗОШ&#10;      2017-2018  н.р.&#10;"/>
          </v:shape>
        </w:pict>
      </w:r>
    </w:p>
    <w:p w:rsidR="0086678C" w:rsidRPr="0086678C" w:rsidRDefault="004B6B7F" w:rsidP="007867EF">
      <w:pPr>
        <w:ind w:left="-284"/>
        <w:rPr>
          <w:rFonts w:ascii="Times New Roman" w:hAnsi="Times New Roman" w:cs="Times New Roman"/>
          <w:b/>
          <w:color w:val="0046D2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0046D2"/>
          <w:sz w:val="48"/>
          <w:szCs w:val="48"/>
          <w:lang w:val="uk-UA"/>
        </w:rPr>
        <w:t xml:space="preserve">                             </w:t>
      </w:r>
      <w:r w:rsidR="00B7237C">
        <w:rPr>
          <w:rFonts w:ascii="Times New Roman" w:hAnsi="Times New Roman" w:cs="Times New Roman"/>
          <w:b/>
          <w:color w:val="0046D2"/>
          <w:sz w:val="48"/>
          <w:szCs w:val="48"/>
          <w:lang w:val="uk-UA"/>
        </w:rPr>
        <w:t>(станом на 01.09</w:t>
      </w:r>
      <w:r w:rsidR="0086678C" w:rsidRPr="0086678C">
        <w:rPr>
          <w:rFonts w:ascii="Times New Roman" w:hAnsi="Times New Roman" w:cs="Times New Roman"/>
          <w:b/>
          <w:color w:val="0046D2"/>
          <w:sz w:val="48"/>
          <w:szCs w:val="48"/>
          <w:lang w:val="uk-UA"/>
        </w:rPr>
        <w:t>.2017 р.)</w:t>
      </w:r>
    </w:p>
    <w:p w:rsidR="007867EF" w:rsidRDefault="007867EF" w:rsidP="009451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51A9" w:rsidRPr="00B94802" w:rsidRDefault="009451A9" w:rsidP="00E71C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30EB" w:rsidRPr="00B94802" w:rsidRDefault="00A030EB" w:rsidP="00F4737B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30EB" w:rsidRPr="00B94802" w:rsidSect="0086678C">
      <w:pgSz w:w="11906" w:h="16838"/>
      <w:pgMar w:top="1134" w:right="851" w:bottom="1134" w:left="170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58" w:rsidRDefault="00AB3758" w:rsidP="00AB3758">
      <w:pPr>
        <w:spacing w:after="0" w:line="240" w:lineRule="auto"/>
      </w:pPr>
      <w:r>
        <w:separator/>
      </w:r>
    </w:p>
  </w:endnote>
  <w:endnote w:type="continuationSeparator" w:id="0">
    <w:p w:rsidR="00AB3758" w:rsidRDefault="00AB3758" w:rsidP="00AB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58" w:rsidRDefault="00AB3758" w:rsidP="00AB3758">
      <w:pPr>
        <w:spacing w:after="0" w:line="240" w:lineRule="auto"/>
      </w:pPr>
      <w:r>
        <w:separator/>
      </w:r>
    </w:p>
  </w:footnote>
  <w:footnote w:type="continuationSeparator" w:id="0">
    <w:p w:rsidR="00AB3758" w:rsidRDefault="00AB3758" w:rsidP="00AB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37B"/>
    <w:rsid w:val="00000F2F"/>
    <w:rsid w:val="0000215F"/>
    <w:rsid w:val="000036A9"/>
    <w:rsid w:val="000069AC"/>
    <w:rsid w:val="00010E14"/>
    <w:rsid w:val="00010E53"/>
    <w:rsid w:val="000114B5"/>
    <w:rsid w:val="0001247E"/>
    <w:rsid w:val="000129D8"/>
    <w:rsid w:val="00014874"/>
    <w:rsid w:val="0001492D"/>
    <w:rsid w:val="00014F37"/>
    <w:rsid w:val="000177A0"/>
    <w:rsid w:val="00017FE5"/>
    <w:rsid w:val="000217B1"/>
    <w:rsid w:val="00022ED1"/>
    <w:rsid w:val="000248C7"/>
    <w:rsid w:val="000258C8"/>
    <w:rsid w:val="00027319"/>
    <w:rsid w:val="00031CF1"/>
    <w:rsid w:val="000322D8"/>
    <w:rsid w:val="00034373"/>
    <w:rsid w:val="00034C20"/>
    <w:rsid w:val="00035E92"/>
    <w:rsid w:val="00037098"/>
    <w:rsid w:val="00040DC3"/>
    <w:rsid w:val="0004192D"/>
    <w:rsid w:val="00046BB9"/>
    <w:rsid w:val="00047C11"/>
    <w:rsid w:val="00047F7D"/>
    <w:rsid w:val="000544AC"/>
    <w:rsid w:val="00055F15"/>
    <w:rsid w:val="00056F10"/>
    <w:rsid w:val="00057991"/>
    <w:rsid w:val="00064283"/>
    <w:rsid w:val="00065056"/>
    <w:rsid w:val="00065F21"/>
    <w:rsid w:val="000663BE"/>
    <w:rsid w:val="0006669A"/>
    <w:rsid w:val="00066D66"/>
    <w:rsid w:val="00067505"/>
    <w:rsid w:val="000701B7"/>
    <w:rsid w:val="0007041D"/>
    <w:rsid w:val="000717A3"/>
    <w:rsid w:val="00074362"/>
    <w:rsid w:val="00077E68"/>
    <w:rsid w:val="0008100E"/>
    <w:rsid w:val="00081CEB"/>
    <w:rsid w:val="000822C1"/>
    <w:rsid w:val="000822DB"/>
    <w:rsid w:val="00082B86"/>
    <w:rsid w:val="00083A8F"/>
    <w:rsid w:val="00084B1F"/>
    <w:rsid w:val="0008671A"/>
    <w:rsid w:val="00086C50"/>
    <w:rsid w:val="000874CE"/>
    <w:rsid w:val="00093EC2"/>
    <w:rsid w:val="00094262"/>
    <w:rsid w:val="000942EE"/>
    <w:rsid w:val="00094FFE"/>
    <w:rsid w:val="00095488"/>
    <w:rsid w:val="00097015"/>
    <w:rsid w:val="000A203E"/>
    <w:rsid w:val="000A3982"/>
    <w:rsid w:val="000A4063"/>
    <w:rsid w:val="000A49ED"/>
    <w:rsid w:val="000B0C34"/>
    <w:rsid w:val="000B12C4"/>
    <w:rsid w:val="000B187E"/>
    <w:rsid w:val="000B1908"/>
    <w:rsid w:val="000C01A6"/>
    <w:rsid w:val="000C0F04"/>
    <w:rsid w:val="000C25E8"/>
    <w:rsid w:val="000C44FD"/>
    <w:rsid w:val="000C6F3B"/>
    <w:rsid w:val="000C7456"/>
    <w:rsid w:val="000D0552"/>
    <w:rsid w:val="000D28EE"/>
    <w:rsid w:val="000D58DB"/>
    <w:rsid w:val="000D5A70"/>
    <w:rsid w:val="000E175B"/>
    <w:rsid w:val="000E4CA2"/>
    <w:rsid w:val="000F0679"/>
    <w:rsid w:val="000F06B8"/>
    <w:rsid w:val="000F2B08"/>
    <w:rsid w:val="000F36C0"/>
    <w:rsid w:val="000F435C"/>
    <w:rsid w:val="00102509"/>
    <w:rsid w:val="0010287C"/>
    <w:rsid w:val="00102EF5"/>
    <w:rsid w:val="00103C31"/>
    <w:rsid w:val="001108F1"/>
    <w:rsid w:val="00110A59"/>
    <w:rsid w:val="00112036"/>
    <w:rsid w:val="001126C8"/>
    <w:rsid w:val="001142EE"/>
    <w:rsid w:val="00114B71"/>
    <w:rsid w:val="00124D1F"/>
    <w:rsid w:val="001275EF"/>
    <w:rsid w:val="00132537"/>
    <w:rsid w:val="001342A2"/>
    <w:rsid w:val="001372AF"/>
    <w:rsid w:val="00140229"/>
    <w:rsid w:val="00145957"/>
    <w:rsid w:val="00145ED8"/>
    <w:rsid w:val="0014632D"/>
    <w:rsid w:val="00147FCA"/>
    <w:rsid w:val="00151F0A"/>
    <w:rsid w:val="00151F70"/>
    <w:rsid w:val="001522A2"/>
    <w:rsid w:val="00152CFB"/>
    <w:rsid w:val="00154ABC"/>
    <w:rsid w:val="00155411"/>
    <w:rsid w:val="00155CD8"/>
    <w:rsid w:val="001576F2"/>
    <w:rsid w:val="00161D44"/>
    <w:rsid w:val="00162A06"/>
    <w:rsid w:val="001640CE"/>
    <w:rsid w:val="001644C3"/>
    <w:rsid w:val="00165538"/>
    <w:rsid w:val="0016663E"/>
    <w:rsid w:val="001701AB"/>
    <w:rsid w:val="00172886"/>
    <w:rsid w:val="0017607A"/>
    <w:rsid w:val="00181097"/>
    <w:rsid w:val="00182B7B"/>
    <w:rsid w:val="0018363B"/>
    <w:rsid w:val="001873C7"/>
    <w:rsid w:val="00187B5D"/>
    <w:rsid w:val="001904C5"/>
    <w:rsid w:val="00190573"/>
    <w:rsid w:val="00191CAB"/>
    <w:rsid w:val="0019237D"/>
    <w:rsid w:val="00193B35"/>
    <w:rsid w:val="00193E26"/>
    <w:rsid w:val="001947A3"/>
    <w:rsid w:val="001A1690"/>
    <w:rsid w:val="001A22A3"/>
    <w:rsid w:val="001A44D5"/>
    <w:rsid w:val="001A472B"/>
    <w:rsid w:val="001A4957"/>
    <w:rsid w:val="001A61A0"/>
    <w:rsid w:val="001A706C"/>
    <w:rsid w:val="001A75EB"/>
    <w:rsid w:val="001A77ED"/>
    <w:rsid w:val="001A7F40"/>
    <w:rsid w:val="001B07C3"/>
    <w:rsid w:val="001B1003"/>
    <w:rsid w:val="001B13CB"/>
    <w:rsid w:val="001B1E68"/>
    <w:rsid w:val="001B219A"/>
    <w:rsid w:val="001B23A5"/>
    <w:rsid w:val="001B5AC4"/>
    <w:rsid w:val="001B6F28"/>
    <w:rsid w:val="001C0367"/>
    <w:rsid w:val="001C1301"/>
    <w:rsid w:val="001C5010"/>
    <w:rsid w:val="001C6F48"/>
    <w:rsid w:val="001C765B"/>
    <w:rsid w:val="001C770D"/>
    <w:rsid w:val="001D10CF"/>
    <w:rsid w:val="001D2514"/>
    <w:rsid w:val="001D29E8"/>
    <w:rsid w:val="001D34D2"/>
    <w:rsid w:val="001D4812"/>
    <w:rsid w:val="001D5595"/>
    <w:rsid w:val="001D56C4"/>
    <w:rsid w:val="001D7609"/>
    <w:rsid w:val="001E59DB"/>
    <w:rsid w:val="001E5A55"/>
    <w:rsid w:val="001F031D"/>
    <w:rsid w:val="001F038B"/>
    <w:rsid w:val="001F13FA"/>
    <w:rsid w:val="001F72C4"/>
    <w:rsid w:val="001F7701"/>
    <w:rsid w:val="001F7CE8"/>
    <w:rsid w:val="002007C3"/>
    <w:rsid w:val="00200F65"/>
    <w:rsid w:val="0020117F"/>
    <w:rsid w:val="00204D33"/>
    <w:rsid w:val="00205070"/>
    <w:rsid w:val="002069EE"/>
    <w:rsid w:val="00211751"/>
    <w:rsid w:val="002119F9"/>
    <w:rsid w:val="0021402F"/>
    <w:rsid w:val="002148AB"/>
    <w:rsid w:val="00214C9E"/>
    <w:rsid w:val="002158F9"/>
    <w:rsid w:val="00220492"/>
    <w:rsid w:val="00222498"/>
    <w:rsid w:val="00222864"/>
    <w:rsid w:val="00223ACF"/>
    <w:rsid w:val="00225525"/>
    <w:rsid w:val="00226AA0"/>
    <w:rsid w:val="002308FB"/>
    <w:rsid w:val="00231291"/>
    <w:rsid w:val="00231A9D"/>
    <w:rsid w:val="002321BF"/>
    <w:rsid w:val="002351C6"/>
    <w:rsid w:val="0023598E"/>
    <w:rsid w:val="00235D50"/>
    <w:rsid w:val="00236286"/>
    <w:rsid w:val="002364B2"/>
    <w:rsid w:val="00241C07"/>
    <w:rsid w:val="00243880"/>
    <w:rsid w:val="00243D47"/>
    <w:rsid w:val="00244371"/>
    <w:rsid w:val="00244740"/>
    <w:rsid w:val="0024561D"/>
    <w:rsid w:val="002456B7"/>
    <w:rsid w:val="002458FA"/>
    <w:rsid w:val="00247266"/>
    <w:rsid w:val="00247E4E"/>
    <w:rsid w:val="00250305"/>
    <w:rsid w:val="00253DCA"/>
    <w:rsid w:val="00253F8C"/>
    <w:rsid w:val="00254B32"/>
    <w:rsid w:val="00256A25"/>
    <w:rsid w:val="00256BAD"/>
    <w:rsid w:val="00256BD3"/>
    <w:rsid w:val="00256F5C"/>
    <w:rsid w:val="00257228"/>
    <w:rsid w:val="002573A3"/>
    <w:rsid w:val="00260554"/>
    <w:rsid w:val="00263D40"/>
    <w:rsid w:val="00264779"/>
    <w:rsid w:val="00266745"/>
    <w:rsid w:val="002712E9"/>
    <w:rsid w:val="00274C7A"/>
    <w:rsid w:val="002764FE"/>
    <w:rsid w:val="0027664C"/>
    <w:rsid w:val="002772B4"/>
    <w:rsid w:val="00282789"/>
    <w:rsid w:val="00282A5F"/>
    <w:rsid w:val="00282EF3"/>
    <w:rsid w:val="00283FA5"/>
    <w:rsid w:val="00284404"/>
    <w:rsid w:val="00284498"/>
    <w:rsid w:val="002854F1"/>
    <w:rsid w:val="00285593"/>
    <w:rsid w:val="00285606"/>
    <w:rsid w:val="002866A8"/>
    <w:rsid w:val="00292574"/>
    <w:rsid w:val="0029296D"/>
    <w:rsid w:val="00292B51"/>
    <w:rsid w:val="002946C0"/>
    <w:rsid w:val="00295053"/>
    <w:rsid w:val="0029616E"/>
    <w:rsid w:val="00296B5B"/>
    <w:rsid w:val="002A0F5D"/>
    <w:rsid w:val="002A1698"/>
    <w:rsid w:val="002A2401"/>
    <w:rsid w:val="002A361E"/>
    <w:rsid w:val="002A4C69"/>
    <w:rsid w:val="002A776B"/>
    <w:rsid w:val="002B0ECE"/>
    <w:rsid w:val="002B28AD"/>
    <w:rsid w:val="002B37CA"/>
    <w:rsid w:val="002B408B"/>
    <w:rsid w:val="002B4A2B"/>
    <w:rsid w:val="002C26DC"/>
    <w:rsid w:val="002C3F2E"/>
    <w:rsid w:val="002C50D5"/>
    <w:rsid w:val="002D1F3C"/>
    <w:rsid w:val="002D292D"/>
    <w:rsid w:val="002D51A8"/>
    <w:rsid w:val="002D5C70"/>
    <w:rsid w:val="002D6B88"/>
    <w:rsid w:val="002D6BA1"/>
    <w:rsid w:val="002D7C97"/>
    <w:rsid w:val="002D7E4B"/>
    <w:rsid w:val="002D7FE7"/>
    <w:rsid w:val="002E0D49"/>
    <w:rsid w:val="002E0E1F"/>
    <w:rsid w:val="002E0EBA"/>
    <w:rsid w:val="002E1E8C"/>
    <w:rsid w:val="002E253F"/>
    <w:rsid w:val="002E3ACC"/>
    <w:rsid w:val="002E4858"/>
    <w:rsid w:val="002E4CF1"/>
    <w:rsid w:val="002E5EB8"/>
    <w:rsid w:val="002E79A5"/>
    <w:rsid w:val="002F034B"/>
    <w:rsid w:val="002F3543"/>
    <w:rsid w:val="002F39BB"/>
    <w:rsid w:val="002F3EE3"/>
    <w:rsid w:val="002F48EB"/>
    <w:rsid w:val="002F59A5"/>
    <w:rsid w:val="002F5C44"/>
    <w:rsid w:val="002F6A38"/>
    <w:rsid w:val="002F6B19"/>
    <w:rsid w:val="00301C10"/>
    <w:rsid w:val="003024FE"/>
    <w:rsid w:val="0030435D"/>
    <w:rsid w:val="003101EF"/>
    <w:rsid w:val="00310D49"/>
    <w:rsid w:val="00312A94"/>
    <w:rsid w:val="00313743"/>
    <w:rsid w:val="003146F6"/>
    <w:rsid w:val="00315222"/>
    <w:rsid w:val="0032182D"/>
    <w:rsid w:val="00323A13"/>
    <w:rsid w:val="00324A6C"/>
    <w:rsid w:val="0032650F"/>
    <w:rsid w:val="0032784E"/>
    <w:rsid w:val="00327DC9"/>
    <w:rsid w:val="00330746"/>
    <w:rsid w:val="00330FF7"/>
    <w:rsid w:val="003316B5"/>
    <w:rsid w:val="0033341A"/>
    <w:rsid w:val="003336EE"/>
    <w:rsid w:val="00333A05"/>
    <w:rsid w:val="00334E58"/>
    <w:rsid w:val="00335961"/>
    <w:rsid w:val="0033790C"/>
    <w:rsid w:val="00337A42"/>
    <w:rsid w:val="00340645"/>
    <w:rsid w:val="00341929"/>
    <w:rsid w:val="003419D3"/>
    <w:rsid w:val="003425F1"/>
    <w:rsid w:val="00342993"/>
    <w:rsid w:val="00342A40"/>
    <w:rsid w:val="0034360A"/>
    <w:rsid w:val="00344FCA"/>
    <w:rsid w:val="003456AC"/>
    <w:rsid w:val="00347F77"/>
    <w:rsid w:val="00350970"/>
    <w:rsid w:val="003539C4"/>
    <w:rsid w:val="00354163"/>
    <w:rsid w:val="00354964"/>
    <w:rsid w:val="00356AD8"/>
    <w:rsid w:val="00361FB4"/>
    <w:rsid w:val="003620F9"/>
    <w:rsid w:val="003621A0"/>
    <w:rsid w:val="003633EC"/>
    <w:rsid w:val="0036441F"/>
    <w:rsid w:val="00365482"/>
    <w:rsid w:val="00365760"/>
    <w:rsid w:val="00365CBF"/>
    <w:rsid w:val="00366375"/>
    <w:rsid w:val="00366398"/>
    <w:rsid w:val="00367DB1"/>
    <w:rsid w:val="00370387"/>
    <w:rsid w:val="003731A7"/>
    <w:rsid w:val="003731B8"/>
    <w:rsid w:val="00373D04"/>
    <w:rsid w:val="003751B9"/>
    <w:rsid w:val="00375FCF"/>
    <w:rsid w:val="00376CC9"/>
    <w:rsid w:val="00376F7E"/>
    <w:rsid w:val="00383441"/>
    <w:rsid w:val="00383874"/>
    <w:rsid w:val="00384BAD"/>
    <w:rsid w:val="00385763"/>
    <w:rsid w:val="00385CF8"/>
    <w:rsid w:val="00387826"/>
    <w:rsid w:val="00390652"/>
    <w:rsid w:val="00392998"/>
    <w:rsid w:val="003956DF"/>
    <w:rsid w:val="003A1893"/>
    <w:rsid w:val="003A317A"/>
    <w:rsid w:val="003A68EE"/>
    <w:rsid w:val="003B18FD"/>
    <w:rsid w:val="003B358E"/>
    <w:rsid w:val="003B47B3"/>
    <w:rsid w:val="003B6D49"/>
    <w:rsid w:val="003B745F"/>
    <w:rsid w:val="003C0388"/>
    <w:rsid w:val="003C11F8"/>
    <w:rsid w:val="003C1533"/>
    <w:rsid w:val="003C16E8"/>
    <w:rsid w:val="003C1DC5"/>
    <w:rsid w:val="003C39D0"/>
    <w:rsid w:val="003C58E6"/>
    <w:rsid w:val="003C70D7"/>
    <w:rsid w:val="003D2381"/>
    <w:rsid w:val="003D2BC0"/>
    <w:rsid w:val="003D3EC3"/>
    <w:rsid w:val="003D4ABC"/>
    <w:rsid w:val="003D58E9"/>
    <w:rsid w:val="003D7032"/>
    <w:rsid w:val="003D738B"/>
    <w:rsid w:val="003E10DA"/>
    <w:rsid w:val="003E2D30"/>
    <w:rsid w:val="003E2E0C"/>
    <w:rsid w:val="003E3B03"/>
    <w:rsid w:val="003E445B"/>
    <w:rsid w:val="003E46C3"/>
    <w:rsid w:val="003E4800"/>
    <w:rsid w:val="003E5A2E"/>
    <w:rsid w:val="003F09D3"/>
    <w:rsid w:val="003F258F"/>
    <w:rsid w:val="003F4119"/>
    <w:rsid w:val="003F611D"/>
    <w:rsid w:val="003F674F"/>
    <w:rsid w:val="00400D9F"/>
    <w:rsid w:val="00400E60"/>
    <w:rsid w:val="0040294E"/>
    <w:rsid w:val="0040449C"/>
    <w:rsid w:val="00404ACB"/>
    <w:rsid w:val="00405052"/>
    <w:rsid w:val="0040560F"/>
    <w:rsid w:val="004059C6"/>
    <w:rsid w:val="00405B02"/>
    <w:rsid w:val="0041191F"/>
    <w:rsid w:val="00412AAE"/>
    <w:rsid w:val="0041397B"/>
    <w:rsid w:val="004166D6"/>
    <w:rsid w:val="00420D35"/>
    <w:rsid w:val="004214B4"/>
    <w:rsid w:val="004248DF"/>
    <w:rsid w:val="004253AC"/>
    <w:rsid w:val="00427AC3"/>
    <w:rsid w:val="00427CA5"/>
    <w:rsid w:val="004300A5"/>
    <w:rsid w:val="0043014F"/>
    <w:rsid w:val="004308FC"/>
    <w:rsid w:val="004332A8"/>
    <w:rsid w:val="0043433E"/>
    <w:rsid w:val="00434821"/>
    <w:rsid w:val="004375E6"/>
    <w:rsid w:val="00442B48"/>
    <w:rsid w:val="0044437F"/>
    <w:rsid w:val="0044457A"/>
    <w:rsid w:val="00445226"/>
    <w:rsid w:val="004458B0"/>
    <w:rsid w:val="0044604D"/>
    <w:rsid w:val="0044614E"/>
    <w:rsid w:val="004462D3"/>
    <w:rsid w:val="00446DAC"/>
    <w:rsid w:val="00450777"/>
    <w:rsid w:val="0045190E"/>
    <w:rsid w:val="00452751"/>
    <w:rsid w:val="00453113"/>
    <w:rsid w:val="00453B1F"/>
    <w:rsid w:val="00456CC5"/>
    <w:rsid w:val="00461E19"/>
    <w:rsid w:val="00461EA0"/>
    <w:rsid w:val="004624F2"/>
    <w:rsid w:val="004669BE"/>
    <w:rsid w:val="00471B23"/>
    <w:rsid w:val="00472444"/>
    <w:rsid w:val="00474A00"/>
    <w:rsid w:val="00476F5F"/>
    <w:rsid w:val="00480AD6"/>
    <w:rsid w:val="00481FF2"/>
    <w:rsid w:val="00483A25"/>
    <w:rsid w:val="004840AB"/>
    <w:rsid w:val="00484D0A"/>
    <w:rsid w:val="0048559B"/>
    <w:rsid w:val="004860E4"/>
    <w:rsid w:val="00487361"/>
    <w:rsid w:val="0048798B"/>
    <w:rsid w:val="0049086D"/>
    <w:rsid w:val="00490B37"/>
    <w:rsid w:val="0049225D"/>
    <w:rsid w:val="004936A5"/>
    <w:rsid w:val="00496009"/>
    <w:rsid w:val="00497E72"/>
    <w:rsid w:val="004A4D96"/>
    <w:rsid w:val="004A52DE"/>
    <w:rsid w:val="004A5680"/>
    <w:rsid w:val="004A577E"/>
    <w:rsid w:val="004B33FF"/>
    <w:rsid w:val="004B3912"/>
    <w:rsid w:val="004B5517"/>
    <w:rsid w:val="004B5968"/>
    <w:rsid w:val="004B66CD"/>
    <w:rsid w:val="004B6B7F"/>
    <w:rsid w:val="004C19D7"/>
    <w:rsid w:val="004C3A80"/>
    <w:rsid w:val="004C3C80"/>
    <w:rsid w:val="004C43CD"/>
    <w:rsid w:val="004C471D"/>
    <w:rsid w:val="004C488A"/>
    <w:rsid w:val="004C5D60"/>
    <w:rsid w:val="004C66E3"/>
    <w:rsid w:val="004C7589"/>
    <w:rsid w:val="004D0648"/>
    <w:rsid w:val="004D1123"/>
    <w:rsid w:val="004D1500"/>
    <w:rsid w:val="004D39C0"/>
    <w:rsid w:val="004D3B6B"/>
    <w:rsid w:val="004D4A7D"/>
    <w:rsid w:val="004D4AA0"/>
    <w:rsid w:val="004D4F42"/>
    <w:rsid w:val="004D7A95"/>
    <w:rsid w:val="004E0E7C"/>
    <w:rsid w:val="004E22CF"/>
    <w:rsid w:val="004E2E0B"/>
    <w:rsid w:val="004E33F4"/>
    <w:rsid w:val="004E4937"/>
    <w:rsid w:val="004E76AA"/>
    <w:rsid w:val="004E7D70"/>
    <w:rsid w:val="004E7E0F"/>
    <w:rsid w:val="004F0649"/>
    <w:rsid w:val="004F0783"/>
    <w:rsid w:val="004F2B67"/>
    <w:rsid w:val="004F5834"/>
    <w:rsid w:val="004F6236"/>
    <w:rsid w:val="004F64BE"/>
    <w:rsid w:val="004F7075"/>
    <w:rsid w:val="004F78C8"/>
    <w:rsid w:val="004F7F6D"/>
    <w:rsid w:val="0050235A"/>
    <w:rsid w:val="00503FE7"/>
    <w:rsid w:val="00504DED"/>
    <w:rsid w:val="0051096B"/>
    <w:rsid w:val="00512145"/>
    <w:rsid w:val="00513484"/>
    <w:rsid w:val="0051643E"/>
    <w:rsid w:val="005174CA"/>
    <w:rsid w:val="00517DA6"/>
    <w:rsid w:val="00517ECA"/>
    <w:rsid w:val="00520E93"/>
    <w:rsid w:val="005217DB"/>
    <w:rsid w:val="00522180"/>
    <w:rsid w:val="00522CC6"/>
    <w:rsid w:val="00522F33"/>
    <w:rsid w:val="0052564F"/>
    <w:rsid w:val="00526D96"/>
    <w:rsid w:val="00526EF1"/>
    <w:rsid w:val="00530156"/>
    <w:rsid w:val="00536346"/>
    <w:rsid w:val="00540361"/>
    <w:rsid w:val="00541911"/>
    <w:rsid w:val="00542512"/>
    <w:rsid w:val="005426DC"/>
    <w:rsid w:val="00543938"/>
    <w:rsid w:val="00545C37"/>
    <w:rsid w:val="00546ADB"/>
    <w:rsid w:val="00546DC1"/>
    <w:rsid w:val="00547508"/>
    <w:rsid w:val="00550706"/>
    <w:rsid w:val="00550808"/>
    <w:rsid w:val="00551A26"/>
    <w:rsid w:val="005523C4"/>
    <w:rsid w:val="00553669"/>
    <w:rsid w:val="00553ABB"/>
    <w:rsid w:val="00553C27"/>
    <w:rsid w:val="00553DB9"/>
    <w:rsid w:val="0055533B"/>
    <w:rsid w:val="00556CEE"/>
    <w:rsid w:val="00557296"/>
    <w:rsid w:val="00560483"/>
    <w:rsid w:val="005606FD"/>
    <w:rsid w:val="00561F58"/>
    <w:rsid w:val="0056256B"/>
    <w:rsid w:val="00566805"/>
    <w:rsid w:val="00570975"/>
    <w:rsid w:val="00571283"/>
    <w:rsid w:val="00571AC1"/>
    <w:rsid w:val="0057586C"/>
    <w:rsid w:val="00577137"/>
    <w:rsid w:val="00581E0B"/>
    <w:rsid w:val="005825BA"/>
    <w:rsid w:val="005842FC"/>
    <w:rsid w:val="00584779"/>
    <w:rsid w:val="005855C1"/>
    <w:rsid w:val="005855C5"/>
    <w:rsid w:val="00587EC9"/>
    <w:rsid w:val="0059205F"/>
    <w:rsid w:val="00592B55"/>
    <w:rsid w:val="00593127"/>
    <w:rsid w:val="00593B7A"/>
    <w:rsid w:val="00594E44"/>
    <w:rsid w:val="00595029"/>
    <w:rsid w:val="005953C3"/>
    <w:rsid w:val="00595CFE"/>
    <w:rsid w:val="00597450"/>
    <w:rsid w:val="00597D0D"/>
    <w:rsid w:val="00597DEB"/>
    <w:rsid w:val="005A0615"/>
    <w:rsid w:val="005A1F38"/>
    <w:rsid w:val="005A1FAC"/>
    <w:rsid w:val="005A47B4"/>
    <w:rsid w:val="005A5CEB"/>
    <w:rsid w:val="005A6C63"/>
    <w:rsid w:val="005A7A3E"/>
    <w:rsid w:val="005A7DDA"/>
    <w:rsid w:val="005A7F5F"/>
    <w:rsid w:val="005B0240"/>
    <w:rsid w:val="005B1C52"/>
    <w:rsid w:val="005B239A"/>
    <w:rsid w:val="005B2702"/>
    <w:rsid w:val="005B2F7C"/>
    <w:rsid w:val="005B366B"/>
    <w:rsid w:val="005B3AEB"/>
    <w:rsid w:val="005B5D6B"/>
    <w:rsid w:val="005B663F"/>
    <w:rsid w:val="005B7390"/>
    <w:rsid w:val="005B7445"/>
    <w:rsid w:val="005C0140"/>
    <w:rsid w:val="005C3D8E"/>
    <w:rsid w:val="005C403C"/>
    <w:rsid w:val="005C4658"/>
    <w:rsid w:val="005C6A79"/>
    <w:rsid w:val="005C6E01"/>
    <w:rsid w:val="005C7B3D"/>
    <w:rsid w:val="005D1132"/>
    <w:rsid w:val="005D4149"/>
    <w:rsid w:val="005D5A5B"/>
    <w:rsid w:val="005D5C0E"/>
    <w:rsid w:val="005D5F9B"/>
    <w:rsid w:val="005D7077"/>
    <w:rsid w:val="005D78F9"/>
    <w:rsid w:val="005E3231"/>
    <w:rsid w:val="005E52E8"/>
    <w:rsid w:val="005E62FC"/>
    <w:rsid w:val="005F051F"/>
    <w:rsid w:val="005F11A4"/>
    <w:rsid w:val="005F3497"/>
    <w:rsid w:val="00601B3B"/>
    <w:rsid w:val="00602614"/>
    <w:rsid w:val="0060263D"/>
    <w:rsid w:val="00602BED"/>
    <w:rsid w:val="006035C3"/>
    <w:rsid w:val="0060438A"/>
    <w:rsid w:val="00606DE0"/>
    <w:rsid w:val="00614610"/>
    <w:rsid w:val="00614969"/>
    <w:rsid w:val="00615199"/>
    <w:rsid w:val="006156E5"/>
    <w:rsid w:val="006163B2"/>
    <w:rsid w:val="00616424"/>
    <w:rsid w:val="00617474"/>
    <w:rsid w:val="00621CB8"/>
    <w:rsid w:val="00622E62"/>
    <w:rsid w:val="00627466"/>
    <w:rsid w:val="00627F67"/>
    <w:rsid w:val="0063123E"/>
    <w:rsid w:val="00631620"/>
    <w:rsid w:val="00632913"/>
    <w:rsid w:val="00640207"/>
    <w:rsid w:val="0064581A"/>
    <w:rsid w:val="00646702"/>
    <w:rsid w:val="00652BBA"/>
    <w:rsid w:val="00653789"/>
    <w:rsid w:val="006546A0"/>
    <w:rsid w:val="00654E56"/>
    <w:rsid w:val="006558C5"/>
    <w:rsid w:val="00655ACF"/>
    <w:rsid w:val="006569A8"/>
    <w:rsid w:val="00656D18"/>
    <w:rsid w:val="00660604"/>
    <w:rsid w:val="006616BF"/>
    <w:rsid w:val="00661F40"/>
    <w:rsid w:val="00663329"/>
    <w:rsid w:val="00666609"/>
    <w:rsid w:val="0066660E"/>
    <w:rsid w:val="00667B91"/>
    <w:rsid w:val="0067178E"/>
    <w:rsid w:val="00671D1E"/>
    <w:rsid w:val="0067298B"/>
    <w:rsid w:val="00674F60"/>
    <w:rsid w:val="00675581"/>
    <w:rsid w:val="00675B53"/>
    <w:rsid w:val="00675D01"/>
    <w:rsid w:val="00676363"/>
    <w:rsid w:val="00676A46"/>
    <w:rsid w:val="00677189"/>
    <w:rsid w:val="00677E88"/>
    <w:rsid w:val="00680A52"/>
    <w:rsid w:val="00683A06"/>
    <w:rsid w:val="006844D4"/>
    <w:rsid w:val="006852D6"/>
    <w:rsid w:val="00686AD9"/>
    <w:rsid w:val="00690FA2"/>
    <w:rsid w:val="00691F2E"/>
    <w:rsid w:val="00692042"/>
    <w:rsid w:val="00692E38"/>
    <w:rsid w:val="00694D6A"/>
    <w:rsid w:val="00695098"/>
    <w:rsid w:val="006A13FC"/>
    <w:rsid w:val="006A18D8"/>
    <w:rsid w:val="006B03F4"/>
    <w:rsid w:val="006B1D63"/>
    <w:rsid w:val="006B2CFF"/>
    <w:rsid w:val="006B3388"/>
    <w:rsid w:val="006B36E4"/>
    <w:rsid w:val="006B3D31"/>
    <w:rsid w:val="006B45C8"/>
    <w:rsid w:val="006B6FBE"/>
    <w:rsid w:val="006B7A8E"/>
    <w:rsid w:val="006C1583"/>
    <w:rsid w:val="006C172C"/>
    <w:rsid w:val="006C19A1"/>
    <w:rsid w:val="006C1D79"/>
    <w:rsid w:val="006C2390"/>
    <w:rsid w:val="006C2625"/>
    <w:rsid w:val="006C2AAC"/>
    <w:rsid w:val="006C3CA5"/>
    <w:rsid w:val="006C4B82"/>
    <w:rsid w:val="006C5B9F"/>
    <w:rsid w:val="006C60CE"/>
    <w:rsid w:val="006D0C1E"/>
    <w:rsid w:val="006D0C3D"/>
    <w:rsid w:val="006D1DF6"/>
    <w:rsid w:val="006D2E68"/>
    <w:rsid w:val="006D5F1A"/>
    <w:rsid w:val="006D7590"/>
    <w:rsid w:val="006D7594"/>
    <w:rsid w:val="006E03AC"/>
    <w:rsid w:val="006E09EC"/>
    <w:rsid w:val="006E1BE2"/>
    <w:rsid w:val="006E2821"/>
    <w:rsid w:val="006E2B7A"/>
    <w:rsid w:val="006E3F51"/>
    <w:rsid w:val="006E48DB"/>
    <w:rsid w:val="006E6943"/>
    <w:rsid w:val="006E7AC2"/>
    <w:rsid w:val="006F0498"/>
    <w:rsid w:val="006F0725"/>
    <w:rsid w:val="006F2C67"/>
    <w:rsid w:val="006F3FEF"/>
    <w:rsid w:val="006F72FA"/>
    <w:rsid w:val="006F73ED"/>
    <w:rsid w:val="006F7C8B"/>
    <w:rsid w:val="00700F50"/>
    <w:rsid w:val="00701E61"/>
    <w:rsid w:val="00702CE8"/>
    <w:rsid w:val="00703505"/>
    <w:rsid w:val="00703B30"/>
    <w:rsid w:val="00707521"/>
    <w:rsid w:val="007107FE"/>
    <w:rsid w:val="00712527"/>
    <w:rsid w:val="00714188"/>
    <w:rsid w:val="00725639"/>
    <w:rsid w:val="00726802"/>
    <w:rsid w:val="007328F3"/>
    <w:rsid w:val="00734E2B"/>
    <w:rsid w:val="00736CFB"/>
    <w:rsid w:val="007418E0"/>
    <w:rsid w:val="00741C93"/>
    <w:rsid w:val="00743370"/>
    <w:rsid w:val="00746F64"/>
    <w:rsid w:val="0075171E"/>
    <w:rsid w:val="007547F7"/>
    <w:rsid w:val="00757993"/>
    <w:rsid w:val="00761E14"/>
    <w:rsid w:val="00763D2C"/>
    <w:rsid w:val="00766867"/>
    <w:rsid w:val="0076700A"/>
    <w:rsid w:val="0076730F"/>
    <w:rsid w:val="007675C3"/>
    <w:rsid w:val="007707DD"/>
    <w:rsid w:val="007757FE"/>
    <w:rsid w:val="0077675B"/>
    <w:rsid w:val="0077708A"/>
    <w:rsid w:val="007867EF"/>
    <w:rsid w:val="00787C09"/>
    <w:rsid w:val="00787D86"/>
    <w:rsid w:val="00790AF7"/>
    <w:rsid w:val="007953FC"/>
    <w:rsid w:val="007972E6"/>
    <w:rsid w:val="007974A1"/>
    <w:rsid w:val="007A01DA"/>
    <w:rsid w:val="007A124A"/>
    <w:rsid w:val="007A164F"/>
    <w:rsid w:val="007A3419"/>
    <w:rsid w:val="007A4533"/>
    <w:rsid w:val="007A64BA"/>
    <w:rsid w:val="007B0C3C"/>
    <w:rsid w:val="007B1C8A"/>
    <w:rsid w:val="007B52E2"/>
    <w:rsid w:val="007B63F8"/>
    <w:rsid w:val="007B6F75"/>
    <w:rsid w:val="007C08C4"/>
    <w:rsid w:val="007C163F"/>
    <w:rsid w:val="007C1A11"/>
    <w:rsid w:val="007C56E7"/>
    <w:rsid w:val="007C5C4C"/>
    <w:rsid w:val="007C60F7"/>
    <w:rsid w:val="007C65B2"/>
    <w:rsid w:val="007D0541"/>
    <w:rsid w:val="007D1B32"/>
    <w:rsid w:val="007D1B89"/>
    <w:rsid w:val="007D2DD3"/>
    <w:rsid w:val="007D429A"/>
    <w:rsid w:val="007D529C"/>
    <w:rsid w:val="007D61AE"/>
    <w:rsid w:val="007D7BFC"/>
    <w:rsid w:val="007E36F8"/>
    <w:rsid w:val="007E4B4A"/>
    <w:rsid w:val="007E4F65"/>
    <w:rsid w:val="007E5F5B"/>
    <w:rsid w:val="007E70F3"/>
    <w:rsid w:val="007F2CBC"/>
    <w:rsid w:val="007F35D4"/>
    <w:rsid w:val="007F35E4"/>
    <w:rsid w:val="007F3BBE"/>
    <w:rsid w:val="007F566F"/>
    <w:rsid w:val="00801429"/>
    <w:rsid w:val="00801F2A"/>
    <w:rsid w:val="008032C7"/>
    <w:rsid w:val="00804F0F"/>
    <w:rsid w:val="0080510C"/>
    <w:rsid w:val="008055AF"/>
    <w:rsid w:val="00805D77"/>
    <w:rsid w:val="00807296"/>
    <w:rsid w:val="008077AE"/>
    <w:rsid w:val="00807A5F"/>
    <w:rsid w:val="0081121F"/>
    <w:rsid w:val="0081235D"/>
    <w:rsid w:val="00812EA0"/>
    <w:rsid w:val="00812F94"/>
    <w:rsid w:val="00816D2D"/>
    <w:rsid w:val="0082229E"/>
    <w:rsid w:val="008246E6"/>
    <w:rsid w:val="00825840"/>
    <w:rsid w:val="00825E6A"/>
    <w:rsid w:val="00826162"/>
    <w:rsid w:val="008308D1"/>
    <w:rsid w:val="0083137C"/>
    <w:rsid w:val="008318A7"/>
    <w:rsid w:val="00832284"/>
    <w:rsid w:val="00832E66"/>
    <w:rsid w:val="00834680"/>
    <w:rsid w:val="008350D4"/>
    <w:rsid w:val="00835E8F"/>
    <w:rsid w:val="00836206"/>
    <w:rsid w:val="00836F51"/>
    <w:rsid w:val="00840ED4"/>
    <w:rsid w:val="00840F58"/>
    <w:rsid w:val="008410D7"/>
    <w:rsid w:val="00841EFD"/>
    <w:rsid w:val="008436AA"/>
    <w:rsid w:val="0084392A"/>
    <w:rsid w:val="00843BCF"/>
    <w:rsid w:val="00851E70"/>
    <w:rsid w:val="00855EC3"/>
    <w:rsid w:val="00855F42"/>
    <w:rsid w:val="00860B21"/>
    <w:rsid w:val="008611DE"/>
    <w:rsid w:val="00861F72"/>
    <w:rsid w:val="00864097"/>
    <w:rsid w:val="0086621A"/>
    <w:rsid w:val="00866603"/>
    <w:rsid w:val="0086678C"/>
    <w:rsid w:val="0087126D"/>
    <w:rsid w:val="008725A5"/>
    <w:rsid w:val="0087694E"/>
    <w:rsid w:val="0087703D"/>
    <w:rsid w:val="00880484"/>
    <w:rsid w:val="00881631"/>
    <w:rsid w:val="00883AFE"/>
    <w:rsid w:val="00884099"/>
    <w:rsid w:val="00884424"/>
    <w:rsid w:val="008855B4"/>
    <w:rsid w:val="00886CD3"/>
    <w:rsid w:val="0089270C"/>
    <w:rsid w:val="008927C6"/>
    <w:rsid w:val="00892BDA"/>
    <w:rsid w:val="00893554"/>
    <w:rsid w:val="008958E0"/>
    <w:rsid w:val="0089646B"/>
    <w:rsid w:val="0089693F"/>
    <w:rsid w:val="00896A54"/>
    <w:rsid w:val="00896CAC"/>
    <w:rsid w:val="008970C5"/>
    <w:rsid w:val="008A1AA2"/>
    <w:rsid w:val="008A2891"/>
    <w:rsid w:val="008B0277"/>
    <w:rsid w:val="008B06C9"/>
    <w:rsid w:val="008B13BB"/>
    <w:rsid w:val="008B540B"/>
    <w:rsid w:val="008B5AAE"/>
    <w:rsid w:val="008B5DB3"/>
    <w:rsid w:val="008C527A"/>
    <w:rsid w:val="008C52D1"/>
    <w:rsid w:val="008C5478"/>
    <w:rsid w:val="008C5790"/>
    <w:rsid w:val="008D2A42"/>
    <w:rsid w:val="008D3087"/>
    <w:rsid w:val="008D3F0B"/>
    <w:rsid w:val="008D632C"/>
    <w:rsid w:val="008E09B1"/>
    <w:rsid w:val="008E5685"/>
    <w:rsid w:val="008E7049"/>
    <w:rsid w:val="008E7FB7"/>
    <w:rsid w:val="008F1AB1"/>
    <w:rsid w:val="008F2101"/>
    <w:rsid w:val="008F3068"/>
    <w:rsid w:val="008F44CA"/>
    <w:rsid w:val="008F4D57"/>
    <w:rsid w:val="008F52E2"/>
    <w:rsid w:val="008F576B"/>
    <w:rsid w:val="00902128"/>
    <w:rsid w:val="009047A1"/>
    <w:rsid w:val="00905490"/>
    <w:rsid w:val="00905DC2"/>
    <w:rsid w:val="00906899"/>
    <w:rsid w:val="00907519"/>
    <w:rsid w:val="009103EE"/>
    <w:rsid w:val="00910524"/>
    <w:rsid w:val="00910914"/>
    <w:rsid w:val="0091202C"/>
    <w:rsid w:val="0091440E"/>
    <w:rsid w:val="00915965"/>
    <w:rsid w:val="009160B8"/>
    <w:rsid w:val="00916ECB"/>
    <w:rsid w:val="009174C7"/>
    <w:rsid w:val="00917E9F"/>
    <w:rsid w:val="009200D3"/>
    <w:rsid w:val="009202CE"/>
    <w:rsid w:val="009234A6"/>
    <w:rsid w:val="00927400"/>
    <w:rsid w:val="00927ABC"/>
    <w:rsid w:val="00930244"/>
    <w:rsid w:val="009318DA"/>
    <w:rsid w:val="00931DF4"/>
    <w:rsid w:val="009321CC"/>
    <w:rsid w:val="009352F9"/>
    <w:rsid w:val="00937F73"/>
    <w:rsid w:val="00940ED0"/>
    <w:rsid w:val="009410ED"/>
    <w:rsid w:val="00941BFC"/>
    <w:rsid w:val="00942E97"/>
    <w:rsid w:val="009436AF"/>
    <w:rsid w:val="00944992"/>
    <w:rsid w:val="009451A9"/>
    <w:rsid w:val="00945471"/>
    <w:rsid w:val="00945AD9"/>
    <w:rsid w:val="00945D46"/>
    <w:rsid w:val="00954A4F"/>
    <w:rsid w:val="0095760E"/>
    <w:rsid w:val="00957B8F"/>
    <w:rsid w:val="00957EE0"/>
    <w:rsid w:val="00961082"/>
    <w:rsid w:val="009618EF"/>
    <w:rsid w:val="0096196B"/>
    <w:rsid w:val="00961DB0"/>
    <w:rsid w:val="00964BF1"/>
    <w:rsid w:val="009653E1"/>
    <w:rsid w:val="00966B58"/>
    <w:rsid w:val="009700AC"/>
    <w:rsid w:val="0097180F"/>
    <w:rsid w:val="0097338E"/>
    <w:rsid w:val="00975493"/>
    <w:rsid w:val="009801B1"/>
    <w:rsid w:val="0098022F"/>
    <w:rsid w:val="0098424F"/>
    <w:rsid w:val="0098692C"/>
    <w:rsid w:val="00987863"/>
    <w:rsid w:val="00987E16"/>
    <w:rsid w:val="00990659"/>
    <w:rsid w:val="009913E4"/>
    <w:rsid w:val="009923BE"/>
    <w:rsid w:val="0099255D"/>
    <w:rsid w:val="009950CC"/>
    <w:rsid w:val="009951F3"/>
    <w:rsid w:val="0099664C"/>
    <w:rsid w:val="009A1310"/>
    <w:rsid w:val="009A189F"/>
    <w:rsid w:val="009A1A76"/>
    <w:rsid w:val="009A219E"/>
    <w:rsid w:val="009A2381"/>
    <w:rsid w:val="009A26DC"/>
    <w:rsid w:val="009A2A0F"/>
    <w:rsid w:val="009A33FC"/>
    <w:rsid w:val="009A58A0"/>
    <w:rsid w:val="009A5A6B"/>
    <w:rsid w:val="009A6099"/>
    <w:rsid w:val="009A7398"/>
    <w:rsid w:val="009B148B"/>
    <w:rsid w:val="009B1CE7"/>
    <w:rsid w:val="009B2E08"/>
    <w:rsid w:val="009B33E1"/>
    <w:rsid w:val="009B6BB9"/>
    <w:rsid w:val="009B7FC9"/>
    <w:rsid w:val="009C08C4"/>
    <w:rsid w:val="009C1359"/>
    <w:rsid w:val="009C1C2A"/>
    <w:rsid w:val="009C2DAC"/>
    <w:rsid w:val="009C4145"/>
    <w:rsid w:val="009C45CC"/>
    <w:rsid w:val="009D0B3C"/>
    <w:rsid w:val="009D0E94"/>
    <w:rsid w:val="009D3C9A"/>
    <w:rsid w:val="009D3D53"/>
    <w:rsid w:val="009D6DAE"/>
    <w:rsid w:val="009D7A53"/>
    <w:rsid w:val="009E14A4"/>
    <w:rsid w:val="009E1E1E"/>
    <w:rsid w:val="009E226A"/>
    <w:rsid w:val="009E3041"/>
    <w:rsid w:val="009E3FC8"/>
    <w:rsid w:val="009E5270"/>
    <w:rsid w:val="009E5D86"/>
    <w:rsid w:val="009E6A97"/>
    <w:rsid w:val="009F043D"/>
    <w:rsid w:val="009F2631"/>
    <w:rsid w:val="009F3F62"/>
    <w:rsid w:val="009F4A81"/>
    <w:rsid w:val="009F54D6"/>
    <w:rsid w:val="009F5C1E"/>
    <w:rsid w:val="009F6317"/>
    <w:rsid w:val="009F713A"/>
    <w:rsid w:val="009F72D1"/>
    <w:rsid w:val="00A0071B"/>
    <w:rsid w:val="00A01649"/>
    <w:rsid w:val="00A016F8"/>
    <w:rsid w:val="00A01AC7"/>
    <w:rsid w:val="00A01EEB"/>
    <w:rsid w:val="00A030EB"/>
    <w:rsid w:val="00A0404F"/>
    <w:rsid w:val="00A05504"/>
    <w:rsid w:val="00A0615E"/>
    <w:rsid w:val="00A06CC0"/>
    <w:rsid w:val="00A125A7"/>
    <w:rsid w:val="00A13488"/>
    <w:rsid w:val="00A13752"/>
    <w:rsid w:val="00A13D77"/>
    <w:rsid w:val="00A145B3"/>
    <w:rsid w:val="00A15492"/>
    <w:rsid w:val="00A17ABA"/>
    <w:rsid w:val="00A17D27"/>
    <w:rsid w:val="00A20C1A"/>
    <w:rsid w:val="00A25A41"/>
    <w:rsid w:val="00A30853"/>
    <w:rsid w:val="00A30B3A"/>
    <w:rsid w:val="00A319D8"/>
    <w:rsid w:val="00A32D76"/>
    <w:rsid w:val="00A33C36"/>
    <w:rsid w:val="00A34290"/>
    <w:rsid w:val="00A34574"/>
    <w:rsid w:val="00A3496F"/>
    <w:rsid w:val="00A34AE8"/>
    <w:rsid w:val="00A35550"/>
    <w:rsid w:val="00A35777"/>
    <w:rsid w:val="00A36248"/>
    <w:rsid w:val="00A368DD"/>
    <w:rsid w:val="00A36C68"/>
    <w:rsid w:val="00A36EA2"/>
    <w:rsid w:val="00A46078"/>
    <w:rsid w:val="00A51077"/>
    <w:rsid w:val="00A521B5"/>
    <w:rsid w:val="00A615FB"/>
    <w:rsid w:val="00A62252"/>
    <w:rsid w:val="00A632FC"/>
    <w:rsid w:val="00A637B9"/>
    <w:rsid w:val="00A641AD"/>
    <w:rsid w:val="00A6565F"/>
    <w:rsid w:val="00A670AF"/>
    <w:rsid w:val="00A67591"/>
    <w:rsid w:val="00A67698"/>
    <w:rsid w:val="00A711EB"/>
    <w:rsid w:val="00A7255C"/>
    <w:rsid w:val="00A82047"/>
    <w:rsid w:val="00A85831"/>
    <w:rsid w:val="00A8605B"/>
    <w:rsid w:val="00A86EE3"/>
    <w:rsid w:val="00A905A4"/>
    <w:rsid w:val="00A91BA6"/>
    <w:rsid w:val="00A920AD"/>
    <w:rsid w:val="00A94ACB"/>
    <w:rsid w:val="00A94EBD"/>
    <w:rsid w:val="00A979AE"/>
    <w:rsid w:val="00AA2525"/>
    <w:rsid w:val="00AA2E52"/>
    <w:rsid w:val="00AA33C6"/>
    <w:rsid w:val="00AA42FA"/>
    <w:rsid w:val="00AA54E0"/>
    <w:rsid w:val="00AA5D28"/>
    <w:rsid w:val="00AA6E1B"/>
    <w:rsid w:val="00AA6E98"/>
    <w:rsid w:val="00AA6EB8"/>
    <w:rsid w:val="00AA6F93"/>
    <w:rsid w:val="00AA791A"/>
    <w:rsid w:val="00AA7C13"/>
    <w:rsid w:val="00AB1139"/>
    <w:rsid w:val="00AB17B5"/>
    <w:rsid w:val="00AB1E7E"/>
    <w:rsid w:val="00AB297A"/>
    <w:rsid w:val="00AB2BA2"/>
    <w:rsid w:val="00AB3758"/>
    <w:rsid w:val="00AB4613"/>
    <w:rsid w:val="00AB4667"/>
    <w:rsid w:val="00AB670B"/>
    <w:rsid w:val="00AB6E14"/>
    <w:rsid w:val="00AB77BD"/>
    <w:rsid w:val="00AC079B"/>
    <w:rsid w:val="00AC0E04"/>
    <w:rsid w:val="00AC113B"/>
    <w:rsid w:val="00AC11F4"/>
    <w:rsid w:val="00AC190B"/>
    <w:rsid w:val="00AC233B"/>
    <w:rsid w:val="00AC2AAA"/>
    <w:rsid w:val="00AC2D95"/>
    <w:rsid w:val="00AC5818"/>
    <w:rsid w:val="00AC6252"/>
    <w:rsid w:val="00AC6D3B"/>
    <w:rsid w:val="00AC6D47"/>
    <w:rsid w:val="00AC7B91"/>
    <w:rsid w:val="00AD11B4"/>
    <w:rsid w:val="00AD16DC"/>
    <w:rsid w:val="00AD5AD5"/>
    <w:rsid w:val="00AD73B1"/>
    <w:rsid w:val="00AD7578"/>
    <w:rsid w:val="00AD7854"/>
    <w:rsid w:val="00AE10AD"/>
    <w:rsid w:val="00AE23D4"/>
    <w:rsid w:val="00AE3180"/>
    <w:rsid w:val="00AE3AC2"/>
    <w:rsid w:val="00AE4BC7"/>
    <w:rsid w:val="00AE546C"/>
    <w:rsid w:val="00AE7B9F"/>
    <w:rsid w:val="00AE7FAD"/>
    <w:rsid w:val="00AF003C"/>
    <w:rsid w:val="00AF0A16"/>
    <w:rsid w:val="00AF222F"/>
    <w:rsid w:val="00AF2293"/>
    <w:rsid w:val="00AF51AB"/>
    <w:rsid w:val="00AF62AB"/>
    <w:rsid w:val="00AF72FF"/>
    <w:rsid w:val="00B001C1"/>
    <w:rsid w:val="00B023DD"/>
    <w:rsid w:val="00B02F79"/>
    <w:rsid w:val="00B04B44"/>
    <w:rsid w:val="00B065AC"/>
    <w:rsid w:val="00B077D4"/>
    <w:rsid w:val="00B13400"/>
    <w:rsid w:val="00B13E02"/>
    <w:rsid w:val="00B14B4D"/>
    <w:rsid w:val="00B1534D"/>
    <w:rsid w:val="00B17241"/>
    <w:rsid w:val="00B17576"/>
    <w:rsid w:val="00B17FC4"/>
    <w:rsid w:val="00B203AB"/>
    <w:rsid w:val="00B216A9"/>
    <w:rsid w:val="00B22284"/>
    <w:rsid w:val="00B224DB"/>
    <w:rsid w:val="00B22816"/>
    <w:rsid w:val="00B24269"/>
    <w:rsid w:val="00B25A7A"/>
    <w:rsid w:val="00B25F86"/>
    <w:rsid w:val="00B26D8A"/>
    <w:rsid w:val="00B30310"/>
    <w:rsid w:val="00B31CF1"/>
    <w:rsid w:val="00B32A38"/>
    <w:rsid w:val="00B333BE"/>
    <w:rsid w:val="00B3398B"/>
    <w:rsid w:val="00B34482"/>
    <w:rsid w:val="00B34DAB"/>
    <w:rsid w:val="00B35D01"/>
    <w:rsid w:val="00B403E1"/>
    <w:rsid w:val="00B405A4"/>
    <w:rsid w:val="00B41A21"/>
    <w:rsid w:val="00B421D7"/>
    <w:rsid w:val="00B458D0"/>
    <w:rsid w:val="00B50B1E"/>
    <w:rsid w:val="00B53E29"/>
    <w:rsid w:val="00B54082"/>
    <w:rsid w:val="00B54C41"/>
    <w:rsid w:val="00B60861"/>
    <w:rsid w:val="00B608C6"/>
    <w:rsid w:val="00B61389"/>
    <w:rsid w:val="00B623E9"/>
    <w:rsid w:val="00B673C2"/>
    <w:rsid w:val="00B71364"/>
    <w:rsid w:val="00B71653"/>
    <w:rsid w:val="00B71A6C"/>
    <w:rsid w:val="00B7237C"/>
    <w:rsid w:val="00B727FE"/>
    <w:rsid w:val="00B7287F"/>
    <w:rsid w:val="00B76851"/>
    <w:rsid w:val="00B80987"/>
    <w:rsid w:val="00B80CB3"/>
    <w:rsid w:val="00B81ACC"/>
    <w:rsid w:val="00B825A7"/>
    <w:rsid w:val="00B835F2"/>
    <w:rsid w:val="00B84F28"/>
    <w:rsid w:val="00B86744"/>
    <w:rsid w:val="00B870F9"/>
    <w:rsid w:val="00B87F3A"/>
    <w:rsid w:val="00B91DA2"/>
    <w:rsid w:val="00B92EB1"/>
    <w:rsid w:val="00B93A72"/>
    <w:rsid w:val="00B9410F"/>
    <w:rsid w:val="00B94802"/>
    <w:rsid w:val="00B94917"/>
    <w:rsid w:val="00B94D54"/>
    <w:rsid w:val="00B97349"/>
    <w:rsid w:val="00BA2388"/>
    <w:rsid w:val="00BA2E68"/>
    <w:rsid w:val="00BA4486"/>
    <w:rsid w:val="00BA48AE"/>
    <w:rsid w:val="00BA5449"/>
    <w:rsid w:val="00BA5ABC"/>
    <w:rsid w:val="00BA79FC"/>
    <w:rsid w:val="00BB0F41"/>
    <w:rsid w:val="00BB0F4B"/>
    <w:rsid w:val="00BB1C7D"/>
    <w:rsid w:val="00BB24B0"/>
    <w:rsid w:val="00BB2DD8"/>
    <w:rsid w:val="00BB4607"/>
    <w:rsid w:val="00BB5E3F"/>
    <w:rsid w:val="00BB7AB4"/>
    <w:rsid w:val="00BC02DF"/>
    <w:rsid w:val="00BC148E"/>
    <w:rsid w:val="00BC1F56"/>
    <w:rsid w:val="00BC6645"/>
    <w:rsid w:val="00BD2FF1"/>
    <w:rsid w:val="00BD3BD4"/>
    <w:rsid w:val="00BD40BA"/>
    <w:rsid w:val="00BD448F"/>
    <w:rsid w:val="00BD47B7"/>
    <w:rsid w:val="00BD5189"/>
    <w:rsid w:val="00BD6CC1"/>
    <w:rsid w:val="00BD7362"/>
    <w:rsid w:val="00BD7E77"/>
    <w:rsid w:val="00BE2BA9"/>
    <w:rsid w:val="00BE2CBF"/>
    <w:rsid w:val="00BE4C8B"/>
    <w:rsid w:val="00BE6A14"/>
    <w:rsid w:val="00BF10EF"/>
    <w:rsid w:val="00BF11E7"/>
    <w:rsid w:val="00BF2A21"/>
    <w:rsid w:val="00BF2B84"/>
    <w:rsid w:val="00BF3BC2"/>
    <w:rsid w:val="00BF4FDA"/>
    <w:rsid w:val="00BF600E"/>
    <w:rsid w:val="00BF6EA2"/>
    <w:rsid w:val="00BF71CB"/>
    <w:rsid w:val="00BF7FED"/>
    <w:rsid w:val="00C000E1"/>
    <w:rsid w:val="00C01B6D"/>
    <w:rsid w:val="00C01F33"/>
    <w:rsid w:val="00C02B6A"/>
    <w:rsid w:val="00C02D2A"/>
    <w:rsid w:val="00C037CE"/>
    <w:rsid w:val="00C0476E"/>
    <w:rsid w:val="00C062F1"/>
    <w:rsid w:val="00C06679"/>
    <w:rsid w:val="00C07136"/>
    <w:rsid w:val="00C07AFF"/>
    <w:rsid w:val="00C07B3F"/>
    <w:rsid w:val="00C14DBC"/>
    <w:rsid w:val="00C151E5"/>
    <w:rsid w:val="00C16FF9"/>
    <w:rsid w:val="00C177BB"/>
    <w:rsid w:val="00C20598"/>
    <w:rsid w:val="00C22400"/>
    <w:rsid w:val="00C24B91"/>
    <w:rsid w:val="00C32718"/>
    <w:rsid w:val="00C34287"/>
    <w:rsid w:val="00C35E3F"/>
    <w:rsid w:val="00C4058B"/>
    <w:rsid w:val="00C41986"/>
    <w:rsid w:val="00C42FED"/>
    <w:rsid w:val="00C433AF"/>
    <w:rsid w:val="00C50A31"/>
    <w:rsid w:val="00C533A9"/>
    <w:rsid w:val="00C537C3"/>
    <w:rsid w:val="00C541A4"/>
    <w:rsid w:val="00C54204"/>
    <w:rsid w:val="00C54723"/>
    <w:rsid w:val="00C556B3"/>
    <w:rsid w:val="00C564E0"/>
    <w:rsid w:val="00C57CA8"/>
    <w:rsid w:val="00C63B3C"/>
    <w:rsid w:val="00C63E05"/>
    <w:rsid w:val="00C63E2B"/>
    <w:rsid w:val="00C64858"/>
    <w:rsid w:val="00C64BB9"/>
    <w:rsid w:val="00C64C55"/>
    <w:rsid w:val="00C65399"/>
    <w:rsid w:val="00C66679"/>
    <w:rsid w:val="00C67C21"/>
    <w:rsid w:val="00C73061"/>
    <w:rsid w:val="00C73780"/>
    <w:rsid w:val="00C77D14"/>
    <w:rsid w:val="00C8005E"/>
    <w:rsid w:val="00C821F8"/>
    <w:rsid w:val="00C82617"/>
    <w:rsid w:val="00C82BD7"/>
    <w:rsid w:val="00C83140"/>
    <w:rsid w:val="00C83E30"/>
    <w:rsid w:val="00C8453B"/>
    <w:rsid w:val="00C851F5"/>
    <w:rsid w:val="00C85F77"/>
    <w:rsid w:val="00C86286"/>
    <w:rsid w:val="00C91D54"/>
    <w:rsid w:val="00C9292E"/>
    <w:rsid w:val="00C94E26"/>
    <w:rsid w:val="00C95BD7"/>
    <w:rsid w:val="00C95F3F"/>
    <w:rsid w:val="00C96615"/>
    <w:rsid w:val="00C97739"/>
    <w:rsid w:val="00C97776"/>
    <w:rsid w:val="00CA1A15"/>
    <w:rsid w:val="00CA1F2C"/>
    <w:rsid w:val="00CA2487"/>
    <w:rsid w:val="00CA2754"/>
    <w:rsid w:val="00CA3517"/>
    <w:rsid w:val="00CA37FC"/>
    <w:rsid w:val="00CB10F0"/>
    <w:rsid w:val="00CB219B"/>
    <w:rsid w:val="00CB29CD"/>
    <w:rsid w:val="00CB30D7"/>
    <w:rsid w:val="00CB4AA4"/>
    <w:rsid w:val="00CB5CCD"/>
    <w:rsid w:val="00CB6A41"/>
    <w:rsid w:val="00CC149D"/>
    <w:rsid w:val="00CC2A2B"/>
    <w:rsid w:val="00CC3351"/>
    <w:rsid w:val="00CC53FC"/>
    <w:rsid w:val="00CC559E"/>
    <w:rsid w:val="00CC5FCD"/>
    <w:rsid w:val="00CD0EA1"/>
    <w:rsid w:val="00CD3414"/>
    <w:rsid w:val="00CD5581"/>
    <w:rsid w:val="00CD6221"/>
    <w:rsid w:val="00CD62D7"/>
    <w:rsid w:val="00CD6BFB"/>
    <w:rsid w:val="00CD7AE9"/>
    <w:rsid w:val="00CE139D"/>
    <w:rsid w:val="00CE3311"/>
    <w:rsid w:val="00CE46F7"/>
    <w:rsid w:val="00CE567D"/>
    <w:rsid w:val="00CE5DA8"/>
    <w:rsid w:val="00CF1B08"/>
    <w:rsid w:val="00CF1D17"/>
    <w:rsid w:val="00CF4814"/>
    <w:rsid w:val="00CF6DE1"/>
    <w:rsid w:val="00CF7A53"/>
    <w:rsid w:val="00D002B8"/>
    <w:rsid w:val="00D0176C"/>
    <w:rsid w:val="00D0233E"/>
    <w:rsid w:val="00D02922"/>
    <w:rsid w:val="00D02E1E"/>
    <w:rsid w:val="00D05BC8"/>
    <w:rsid w:val="00D05EDD"/>
    <w:rsid w:val="00D06DB7"/>
    <w:rsid w:val="00D07DD0"/>
    <w:rsid w:val="00D100FE"/>
    <w:rsid w:val="00D103B9"/>
    <w:rsid w:val="00D115CE"/>
    <w:rsid w:val="00D14D3F"/>
    <w:rsid w:val="00D15986"/>
    <w:rsid w:val="00D1693E"/>
    <w:rsid w:val="00D1724D"/>
    <w:rsid w:val="00D21FC9"/>
    <w:rsid w:val="00D22D36"/>
    <w:rsid w:val="00D22D7C"/>
    <w:rsid w:val="00D316EF"/>
    <w:rsid w:val="00D324EA"/>
    <w:rsid w:val="00D3439D"/>
    <w:rsid w:val="00D3560F"/>
    <w:rsid w:val="00D35860"/>
    <w:rsid w:val="00D35C7B"/>
    <w:rsid w:val="00D37D48"/>
    <w:rsid w:val="00D410FC"/>
    <w:rsid w:val="00D43006"/>
    <w:rsid w:val="00D45156"/>
    <w:rsid w:val="00D45449"/>
    <w:rsid w:val="00D466FD"/>
    <w:rsid w:val="00D511CD"/>
    <w:rsid w:val="00D512F7"/>
    <w:rsid w:val="00D530D7"/>
    <w:rsid w:val="00D565C6"/>
    <w:rsid w:val="00D56F26"/>
    <w:rsid w:val="00D602E1"/>
    <w:rsid w:val="00D645F5"/>
    <w:rsid w:val="00D65675"/>
    <w:rsid w:val="00D67ABA"/>
    <w:rsid w:val="00D67BDD"/>
    <w:rsid w:val="00D71588"/>
    <w:rsid w:val="00D7172E"/>
    <w:rsid w:val="00D718EA"/>
    <w:rsid w:val="00D761C0"/>
    <w:rsid w:val="00D779CF"/>
    <w:rsid w:val="00D80E4B"/>
    <w:rsid w:val="00D82F87"/>
    <w:rsid w:val="00D83799"/>
    <w:rsid w:val="00D848E1"/>
    <w:rsid w:val="00D84A69"/>
    <w:rsid w:val="00D85137"/>
    <w:rsid w:val="00D867EE"/>
    <w:rsid w:val="00D87A2C"/>
    <w:rsid w:val="00D90F5C"/>
    <w:rsid w:val="00D92037"/>
    <w:rsid w:val="00D933DC"/>
    <w:rsid w:val="00D94552"/>
    <w:rsid w:val="00DA07DD"/>
    <w:rsid w:val="00DA1FC4"/>
    <w:rsid w:val="00DA2220"/>
    <w:rsid w:val="00DA2F3B"/>
    <w:rsid w:val="00DA3A8F"/>
    <w:rsid w:val="00DA41A7"/>
    <w:rsid w:val="00DA53D2"/>
    <w:rsid w:val="00DA6429"/>
    <w:rsid w:val="00DA73F9"/>
    <w:rsid w:val="00DA7A2E"/>
    <w:rsid w:val="00DA7B1E"/>
    <w:rsid w:val="00DA7C46"/>
    <w:rsid w:val="00DB019F"/>
    <w:rsid w:val="00DB38AA"/>
    <w:rsid w:val="00DB52A1"/>
    <w:rsid w:val="00DB5387"/>
    <w:rsid w:val="00DC1955"/>
    <w:rsid w:val="00DC1F20"/>
    <w:rsid w:val="00DC1FFA"/>
    <w:rsid w:val="00DC2FF0"/>
    <w:rsid w:val="00DC306A"/>
    <w:rsid w:val="00DC3E00"/>
    <w:rsid w:val="00DC7C3C"/>
    <w:rsid w:val="00DD11FD"/>
    <w:rsid w:val="00DD202D"/>
    <w:rsid w:val="00DD2A86"/>
    <w:rsid w:val="00DD72D2"/>
    <w:rsid w:val="00DE2AE1"/>
    <w:rsid w:val="00DE377E"/>
    <w:rsid w:val="00DE5158"/>
    <w:rsid w:val="00DE56AD"/>
    <w:rsid w:val="00DE65AD"/>
    <w:rsid w:val="00DE6F93"/>
    <w:rsid w:val="00DF09E8"/>
    <w:rsid w:val="00DF0D67"/>
    <w:rsid w:val="00DF1E49"/>
    <w:rsid w:val="00DF27A0"/>
    <w:rsid w:val="00DF7344"/>
    <w:rsid w:val="00E00819"/>
    <w:rsid w:val="00E01E65"/>
    <w:rsid w:val="00E0211C"/>
    <w:rsid w:val="00E02ACB"/>
    <w:rsid w:val="00E03889"/>
    <w:rsid w:val="00E04357"/>
    <w:rsid w:val="00E04415"/>
    <w:rsid w:val="00E067D4"/>
    <w:rsid w:val="00E073E8"/>
    <w:rsid w:val="00E07AB3"/>
    <w:rsid w:val="00E1006D"/>
    <w:rsid w:val="00E10360"/>
    <w:rsid w:val="00E10F05"/>
    <w:rsid w:val="00E11752"/>
    <w:rsid w:val="00E151E1"/>
    <w:rsid w:val="00E151E7"/>
    <w:rsid w:val="00E15399"/>
    <w:rsid w:val="00E16A72"/>
    <w:rsid w:val="00E21321"/>
    <w:rsid w:val="00E25431"/>
    <w:rsid w:val="00E31557"/>
    <w:rsid w:val="00E321B3"/>
    <w:rsid w:val="00E32F45"/>
    <w:rsid w:val="00E34757"/>
    <w:rsid w:val="00E34786"/>
    <w:rsid w:val="00E418CA"/>
    <w:rsid w:val="00E41E70"/>
    <w:rsid w:val="00E42E67"/>
    <w:rsid w:val="00E437AA"/>
    <w:rsid w:val="00E44260"/>
    <w:rsid w:val="00E508F7"/>
    <w:rsid w:val="00E50F0F"/>
    <w:rsid w:val="00E52011"/>
    <w:rsid w:val="00E5233F"/>
    <w:rsid w:val="00E541B7"/>
    <w:rsid w:val="00E54CB2"/>
    <w:rsid w:val="00E56307"/>
    <w:rsid w:val="00E56CCD"/>
    <w:rsid w:val="00E57097"/>
    <w:rsid w:val="00E57CFA"/>
    <w:rsid w:val="00E60905"/>
    <w:rsid w:val="00E67033"/>
    <w:rsid w:val="00E70213"/>
    <w:rsid w:val="00E70E06"/>
    <w:rsid w:val="00E71C26"/>
    <w:rsid w:val="00E7359F"/>
    <w:rsid w:val="00E7384A"/>
    <w:rsid w:val="00E739C0"/>
    <w:rsid w:val="00E756DC"/>
    <w:rsid w:val="00E82828"/>
    <w:rsid w:val="00E83A89"/>
    <w:rsid w:val="00E85EE1"/>
    <w:rsid w:val="00E86DC6"/>
    <w:rsid w:val="00E90AD3"/>
    <w:rsid w:val="00E91770"/>
    <w:rsid w:val="00E92987"/>
    <w:rsid w:val="00E93070"/>
    <w:rsid w:val="00E979B7"/>
    <w:rsid w:val="00EA25E4"/>
    <w:rsid w:val="00EA45B3"/>
    <w:rsid w:val="00EA45DA"/>
    <w:rsid w:val="00EA4860"/>
    <w:rsid w:val="00EA50B8"/>
    <w:rsid w:val="00EA5EEC"/>
    <w:rsid w:val="00EA6BCF"/>
    <w:rsid w:val="00EA6CE2"/>
    <w:rsid w:val="00EA712D"/>
    <w:rsid w:val="00EB1081"/>
    <w:rsid w:val="00EB1B2F"/>
    <w:rsid w:val="00EB1FAF"/>
    <w:rsid w:val="00EB2E33"/>
    <w:rsid w:val="00EB49A8"/>
    <w:rsid w:val="00EB4D27"/>
    <w:rsid w:val="00EB6D04"/>
    <w:rsid w:val="00EC10A9"/>
    <w:rsid w:val="00EC12FB"/>
    <w:rsid w:val="00EC452D"/>
    <w:rsid w:val="00EC5070"/>
    <w:rsid w:val="00EC50FE"/>
    <w:rsid w:val="00EC5256"/>
    <w:rsid w:val="00EC57DA"/>
    <w:rsid w:val="00EC6107"/>
    <w:rsid w:val="00EC68D1"/>
    <w:rsid w:val="00EC6964"/>
    <w:rsid w:val="00ED2B19"/>
    <w:rsid w:val="00ED465A"/>
    <w:rsid w:val="00ED5228"/>
    <w:rsid w:val="00ED5D06"/>
    <w:rsid w:val="00ED5DA1"/>
    <w:rsid w:val="00EE2590"/>
    <w:rsid w:val="00EE2E43"/>
    <w:rsid w:val="00EE3269"/>
    <w:rsid w:val="00EE3F8A"/>
    <w:rsid w:val="00EE5636"/>
    <w:rsid w:val="00EE5D00"/>
    <w:rsid w:val="00EE6C75"/>
    <w:rsid w:val="00EE7592"/>
    <w:rsid w:val="00EE7C0D"/>
    <w:rsid w:val="00EF023E"/>
    <w:rsid w:val="00EF0B37"/>
    <w:rsid w:val="00EF1B4A"/>
    <w:rsid w:val="00EF3148"/>
    <w:rsid w:val="00EF57C7"/>
    <w:rsid w:val="00EF785A"/>
    <w:rsid w:val="00F00F6C"/>
    <w:rsid w:val="00F02F30"/>
    <w:rsid w:val="00F03440"/>
    <w:rsid w:val="00F036B5"/>
    <w:rsid w:val="00F03891"/>
    <w:rsid w:val="00F047E3"/>
    <w:rsid w:val="00F051F9"/>
    <w:rsid w:val="00F05D2F"/>
    <w:rsid w:val="00F075DA"/>
    <w:rsid w:val="00F11FE5"/>
    <w:rsid w:val="00F13BED"/>
    <w:rsid w:val="00F21C79"/>
    <w:rsid w:val="00F22478"/>
    <w:rsid w:val="00F26D4A"/>
    <w:rsid w:val="00F27094"/>
    <w:rsid w:val="00F27856"/>
    <w:rsid w:val="00F3080E"/>
    <w:rsid w:val="00F318F2"/>
    <w:rsid w:val="00F33F0C"/>
    <w:rsid w:val="00F343EA"/>
    <w:rsid w:val="00F34688"/>
    <w:rsid w:val="00F3532E"/>
    <w:rsid w:val="00F35C87"/>
    <w:rsid w:val="00F36524"/>
    <w:rsid w:val="00F40C35"/>
    <w:rsid w:val="00F45377"/>
    <w:rsid w:val="00F4737B"/>
    <w:rsid w:val="00F5176F"/>
    <w:rsid w:val="00F51A01"/>
    <w:rsid w:val="00F51AC1"/>
    <w:rsid w:val="00F54045"/>
    <w:rsid w:val="00F546D0"/>
    <w:rsid w:val="00F550A8"/>
    <w:rsid w:val="00F56812"/>
    <w:rsid w:val="00F573E1"/>
    <w:rsid w:val="00F611D9"/>
    <w:rsid w:val="00F6366E"/>
    <w:rsid w:val="00F64EF4"/>
    <w:rsid w:val="00F65270"/>
    <w:rsid w:val="00F67A3A"/>
    <w:rsid w:val="00F709A8"/>
    <w:rsid w:val="00F70D87"/>
    <w:rsid w:val="00F71144"/>
    <w:rsid w:val="00F73302"/>
    <w:rsid w:val="00F733AA"/>
    <w:rsid w:val="00F7371A"/>
    <w:rsid w:val="00F7375C"/>
    <w:rsid w:val="00F741D3"/>
    <w:rsid w:val="00F757E4"/>
    <w:rsid w:val="00F807C0"/>
    <w:rsid w:val="00F82661"/>
    <w:rsid w:val="00F82BE5"/>
    <w:rsid w:val="00F859FB"/>
    <w:rsid w:val="00F85AF5"/>
    <w:rsid w:val="00F85B62"/>
    <w:rsid w:val="00F87577"/>
    <w:rsid w:val="00F875B4"/>
    <w:rsid w:val="00F914D5"/>
    <w:rsid w:val="00F9475C"/>
    <w:rsid w:val="00F95215"/>
    <w:rsid w:val="00F95920"/>
    <w:rsid w:val="00F9630A"/>
    <w:rsid w:val="00F963DD"/>
    <w:rsid w:val="00FA6C77"/>
    <w:rsid w:val="00FA6E3E"/>
    <w:rsid w:val="00FA7490"/>
    <w:rsid w:val="00FA76A6"/>
    <w:rsid w:val="00FA7CFA"/>
    <w:rsid w:val="00FB0B5E"/>
    <w:rsid w:val="00FB0E8B"/>
    <w:rsid w:val="00FB17F8"/>
    <w:rsid w:val="00FB20BE"/>
    <w:rsid w:val="00FB309F"/>
    <w:rsid w:val="00FB39C2"/>
    <w:rsid w:val="00FB6873"/>
    <w:rsid w:val="00FB7E7E"/>
    <w:rsid w:val="00FC0BA2"/>
    <w:rsid w:val="00FC0F02"/>
    <w:rsid w:val="00FC29FD"/>
    <w:rsid w:val="00FC57C6"/>
    <w:rsid w:val="00FC57E6"/>
    <w:rsid w:val="00FC5DC4"/>
    <w:rsid w:val="00FC7795"/>
    <w:rsid w:val="00FC7A90"/>
    <w:rsid w:val="00FD0AFA"/>
    <w:rsid w:val="00FD27EA"/>
    <w:rsid w:val="00FD2AD5"/>
    <w:rsid w:val="00FD2BF4"/>
    <w:rsid w:val="00FD4DA6"/>
    <w:rsid w:val="00FD6E17"/>
    <w:rsid w:val="00FE1F11"/>
    <w:rsid w:val="00FE30A6"/>
    <w:rsid w:val="00FE347F"/>
    <w:rsid w:val="00FE411E"/>
    <w:rsid w:val="00FE7171"/>
    <w:rsid w:val="00FE71C3"/>
    <w:rsid w:val="00FE7EE1"/>
    <w:rsid w:val="00FE7FA9"/>
    <w:rsid w:val="00FF0E50"/>
    <w:rsid w:val="00FF1D3C"/>
    <w:rsid w:val="00FF2634"/>
    <w:rsid w:val="00FF3F94"/>
    <w:rsid w:val="00FF5119"/>
    <w:rsid w:val="00FF51AB"/>
    <w:rsid w:val="00FF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74D508-9B41-4F92-BD4D-E275C54A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030EB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030EB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 Spacing"/>
    <w:uiPriority w:val="1"/>
    <w:qFormat/>
    <w:rsid w:val="00A030E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B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758"/>
  </w:style>
  <w:style w:type="paragraph" w:styleId="a7">
    <w:name w:val="footer"/>
    <w:basedOn w:val="a"/>
    <w:link w:val="a8"/>
    <w:uiPriority w:val="99"/>
    <w:unhideWhenUsed/>
    <w:rsid w:val="00AB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758"/>
  </w:style>
  <w:style w:type="paragraph" w:styleId="a9">
    <w:name w:val="Balloon Text"/>
    <w:basedOn w:val="a"/>
    <w:link w:val="aa"/>
    <w:uiPriority w:val="99"/>
    <w:semiHidden/>
    <w:unhideWhenUsed/>
    <w:rsid w:val="00AB3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4DD8-DF3A-49A7-86BA-B1E7073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7</cp:revision>
  <cp:lastPrinted>2017-09-20T07:36:00Z</cp:lastPrinted>
  <dcterms:created xsi:type="dcterms:W3CDTF">2014-09-17T05:44:00Z</dcterms:created>
  <dcterms:modified xsi:type="dcterms:W3CDTF">2017-09-20T07:36:00Z</dcterms:modified>
</cp:coreProperties>
</file>